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CD448F4" w14:textId="77777777" w:rsidR="00AB043D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23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6FF831E" w14:textId="77777777" w:rsidR="00AB043D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74DFA" w14:textId="77777777" w:rsidR="004661B0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735604DD" w14:textId="17FE5FA0" w:rsidR="00AB043D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>«Гомельский государственный аграрно-экономический колледж»</w:t>
      </w:r>
    </w:p>
    <w:p w14:paraId="460592DD" w14:textId="77777777" w:rsidR="00AB043D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FF66F" w14:textId="77777777" w:rsidR="00AB043D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DEB79" w14:textId="77777777" w:rsidR="00AB043D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F510E" w14:textId="77777777" w:rsidR="00AB043D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56697" w14:textId="77777777" w:rsidR="00AB043D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DAD44" w14:textId="77777777" w:rsidR="00AB043D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CA74D" w14:textId="4CD564EC" w:rsidR="00AB043D" w:rsidRPr="002D3B23" w:rsidRDefault="004661B0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23">
        <w:rPr>
          <w:rFonts w:ascii="Times New Roman" w:hAnsi="Times New Roman" w:cs="Times New Roman"/>
          <w:b/>
          <w:sz w:val="28"/>
          <w:szCs w:val="28"/>
        </w:rPr>
        <w:t>БЕЛАРУСЬ</w:t>
      </w:r>
      <w:r w:rsidR="00316923" w:rsidRPr="00796E10">
        <w:rPr>
          <w:rFonts w:ascii="Times New Roman" w:hAnsi="Times New Roman" w:cs="Times New Roman"/>
          <w:b/>
          <w:sz w:val="28"/>
          <w:szCs w:val="28"/>
        </w:rPr>
        <w:t xml:space="preserve"> — </w:t>
      </w:r>
      <w:r w:rsidR="00BD424A" w:rsidRPr="002D3B23">
        <w:rPr>
          <w:rFonts w:ascii="Times New Roman" w:hAnsi="Times New Roman" w:cs="Times New Roman"/>
          <w:b/>
          <w:sz w:val="28"/>
          <w:szCs w:val="28"/>
        </w:rPr>
        <w:t>КОСМИ</w:t>
      </w:r>
      <w:r w:rsidR="00316923" w:rsidRPr="002D3B23">
        <w:rPr>
          <w:rFonts w:ascii="Times New Roman" w:hAnsi="Times New Roman" w:cs="Times New Roman"/>
          <w:b/>
          <w:sz w:val="28"/>
          <w:szCs w:val="28"/>
        </w:rPr>
        <w:t>ЧЕСКАЯ ДЕРЖАВА</w:t>
      </w:r>
    </w:p>
    <w:p w14:paraId="0B6B0527" w14:textId="77777777" w:rsidR="00AB043D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1518E" w14:textId="77777777" w:rsidR="00AB043D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28AC0" w14:textId="77777777" w:rsidR="00AB043D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1E39B" w14:textId="77777777" w:rsidR="00AB043D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3B952" w14:textId="77777777" w:rsidR="00AB043D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9661E" w14:textId="77777777" w:rsidR="00AB043D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F52E1" w14:textId="59F5C7F6" w:rsidR="00AB043D" w:rsidRPr="002D3B23" w:rsidRDefault="00AB043D" w:rsidP="00BD424A">
      <w:pPr>
        <w:spacing w:after="0" w:line="264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="004661B0" w:rsidRPr="002D3B23">
        <w:rPr>
          <w:rFonts w:ascii="Times New Roman" w:hAnsi="Times New Roman" w:cs="Times New Roman"/>
          <w:sz w:val="28"/>
          <w:szCs w:val="28"/>
        </w:rPr>
        <w:br/>
      </w:r>
      <w:r w:rsidRPr="002D3B23">
        <w:rPr>
          <w:rFonts w:ascii="Times New Roman" w:hAnsi="Times New Roman" w:cs="Times New Roman"/>
          <w:sz w:val="28"/>
          <w:szCs w:val="28"/>
        </w:rPr>
        <w:t>«Гомельский государственный аграрно-</w:t>
      </w:r>
      <w:r w:rsidR="004661B0" w:rsidRPr="002D3B23">
        <w:rPr>
          <w:rFonts w:ascii="Times New Roman" w:hAnsi="Times New Roman" w:cs="Times New Roman"/>
          <w:sz w:val="28"/>
          <w:szCs w:val="28"/>
        </w:rPr>
        <w:br/>
      </w:r>
      <w:r w:rsidRPr="002D3B23">
        <w:rPr>
          <w:rFonts w:ascii="Times New Roman" w:hAnsi="Times New Roman" w:cs="Times New Roman"/>
          <w:sz w:val="28"/>
          <w:szCs w:val="28"/>
        </w:rPr>
        <w:t>экономический колледж»</w:t>
      </w:r>
    </w:p>
    <w:p w14:paraId="269B749B" w14:textId="15A4B6C7" w:rsidR="00AB043D" w:rsidRPr="002D3B23" w:rsidRDefault="00AB043D" w:rsidP="00BD424A">
      <w:pPr>
        <w:spacing w:after="0" w:line="264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>Исполнител</w:t>
      </w:r>
      <w:r w:rsidR="000C19EB" w:rsidRPr="002D3B23">
        <w:rPr>
          <w:rFonts w:ascii="Times New Roman" w:hAnsi="Times New Roman" w:cs="Times New Roman"/>
          <w:sz w:val="28"/>
          <w:szCs w:val="28"/>
        </w:rPr>
        <w:t>и</w:t>
      </w:r>
      <w:r w:rsidRPr="002D3B23">
        <w:rPr>
          <w:rFonts w:ascii="Times New Roman" w:hAnsi="Times New Roman" w:cs="Times New Roman"/>
          <w:sz w:val="28"/>
          <w:szCs w:val="28"/>
        </w:rPr>
        <w:t xml:space="preserve"> проекта: </w:t>
      </w:r>
      <w:r w:rsidR="00316923" w:rsidRPr="002D3B23">
        <w:rPr>
          <w:rFonts w:ascii="Times New Roman" w:hAnsi="Times New Roman" w:cs="Times New Roman"/>
          <w:sz w:val="28"/>
          <w:szCs w:val="28"/>
        </w:rPr>
        <w:t>Возчиков Николай Андреевич</w:t>
      </w:r>
      <w:r w:rsidR="00EC4527" w:rsidRPr="002D3B23">
        <w:rPr>
          <w:rFonts w:ascii="Times New Roman" w:hAnsi="Times New Roman" w:cs="Times New Roman"/>
          <w:sz w:val="28"/>
          <w:szCs w:val="28"/>
        </w:rPr>
        <w:t xml:space="preserve">, </w:t>
      </w:r>
      <w:r w:rsidR="00C70AD8" w:rsidRPr="002D3B23">
        <w:rPr>
          <w:rFonts w:ascii="Times New Roman" w:hAnsi="Times New Roman" w:cs="Times New Roman"/>
          <w:sz w:val="28"/>
          <w:szCs w:val="28"/>
        </w:rPr>
        <w:br/>
      </w:r>
      <w:r w:rsidR="00316923" w:rsidRPr="002D3B23">
        <w:rPr>
          <w:rFonts w:ascii="Times New Roman" w:hAnsi="Times New Roman" w:cs="Times New Roman"/>
          <w:sz w:val="28"/>
          <w:szCs w:val="28"/>
        </w:rPr>
        <w:t>Горбатый Илья Валерьевич</w:t>
      </w:r>
      <w:r w:rsidR="00587458" w:rsidRPr="002D3B23">
        <w:rPr>
          <w:rFonts w:ascii="Times New Roman" w:hAnsi="Times New Roman" w:cs="Times New Roman"/>
          <w:sz w:val="28"/>
          <w:szCs w:val="28"/>
        </w:rPr>
        <w:t xml:space="preserve">, </w:t>
      </w:r>
      <w:r w:rsidR="00C70AD8" w:rsidRPr="002D3B23">
        <w:rPr>
          <w:rFonts w:ascii="Times New Roman" w:hAnsi="Times New Roman" w:cs="Times New Roman"/>
          <w:sz w:val="28"/>
          <w:szCs w:val="28"/>
        </w:rPr>
        <w:br/>
      </w:r>
      <w:r w:rsidR="00587458" w:rsidRPr="002D3B23">
        <w:rPr>
          <w:rFonts w:ascii="Times New Roman" w:hAnsi="Times New Roman" w:cs="Times New Roman"/>
          <w:sz w:val="28"/>
          <w:szCs w:val="28"/>
        </w:rPr>
        <w:t>учащиеся</w:t>
      </w:r>
      <w:r w:rsidR="00316923" w:rsidRPr="002D3B23">
        <w:rPr>
          <w:rFonts w:ascii="Times New Roman" w:hAnsi="Times New Roman" w:cs="Times New Roman"/>
          <w:sz w:val="28"/>
          <w:szCs w:val="28"/>
        </w:rPr>
        <w:t xml:space="preserve"> гр. ПО</w:t>
      </w:r>
      <w:r w:rsidRPr="002D3B23">
        <w:rPr>
          <w:rFonts w:ascii="Times New Roman" w:hAnsi="Times New Roman" w:cs="Times New Roman"/>
          <w:sz w:val="28"/>
          <w:szCs w:val="28"/>
        </w:rPr>
        <w:t>-</w:t>
      </w:r>
      <w:r w:rsidR="00316923" w:rsidRPr="002D3B23">
        <w:rPr>
          <w:rFonts w:ascii="Times New Roman" w:hAnsi="Times New Roman" w:cs="Times New Roman"/>
          <w:sz w:val="28"/>
          <w:szCs w:val="28"/>
        </w:rPr>
        <w:t>43</w:t>
      </w:r>
      <w:r w:rsidRPr="002D3B23">
        <w:rPr>
          <w:rFonts w:ascii="Times New Roman" w:hAnsi="Times New Roman" w:cs="Times New Roman"/>
          <w:sz w:val="28"/>
          <w:szCs w:val="28"/>
        </w:rPr>
        <w:t>,</w:t>
      </w:r>
    </w:p>
    <w:p w14:paraId="6FB5DF8E" w14:textId="2C20DB37" w:rsidR="00AB043D" w:rsidRPr="002D3B23" w:rsidRDefault="00AB043D" w:rsidP="00BD424A">
      <w:pPr>
        <w:spacing w:after="0" w:line="264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8C5C6D" w:rsidRPr="002D3B23">
        <w:rPr>
          <w:rFonts w:ascii="Times New Roman" w:hAnsi="Times New Roman" w:cs="Times New Roman"/>
          <w:sz w:val="28"/>
          <w:szCs w:val="28"/>
        </w:rPr>
        <w:t xml:space="preserve"> </w:t>
      </w:r>
      <w:r w:rsidR="004661B0" w:rsidRPr="002D3B23">
        <w:rPr>
          <w:rFonts w:ascii="Times New Roman" w:hAnsi="Times New Roman" w:cs="Times New Roman"/>
          <w:sz w:val="28"/>
          <w:szCs w:val="28"/>
        </w:rPr>
        <w:br/>
      </w:r>
      <w:r w:rsidR="008C5C6D" w:rsidRPr="002D3B23">
        <w:rPr>
          <w:rFonts w:ascii="Times New Roman" w:hAnsi="Times New Roman" w:cs="Times New Roman"/>
          <w:sz w:val="28"/>
          <w:szCs w:val="28"/>
        </w:rPr>
        <w:t xml:space="preserve">Серикова Светлана Анатольевна- </w:t>
      </w:r>
      <w:r w:rsidR="004661B0" w:rsidRPr="002D3B23">
        <w:rPr>
          <w:rFonts w:ascii="Times New Roman" w:hAnsi="Times New Roman" w:cs="Times New Roman"/>
          <w:sz w:val="28"/>
          <w:szCs w:val="28"/>
        </w:rPr>
        <w:br/>
      </w:r>
      <w:r w:rsidR="008C5C6D" w:rsidRPr="002D3B23">
        <w:rPr>
          <w:rFonts w:ascii="Times New Roman" w:hAnsi="Times New Roman" w:cs="Times New Roman"/>
          <w:sz w:val="28"/>
          <w:szCs w:val="28"/>
        </w:rPr>
        <w:t>преподаватель</w:t>
      </w:r>
      <w:r w:rsidR="004661B0" w:rsidRPr="002D3B23">
        <w:rPr>
          <w:rFonts w:ascii="Times New Roman" w:hAnsi="Times New Roman" w:cs="Times New Roman"/>
          <w:sz w:val="28"/>
          <w:szCs w:val="28"/>
        </w:rPr>
        <w:t xml:space="preserve"> спецдисциплин</w:t>
      </w:r>
      <w:r w:rsidR="008C5C6D" w:rsidRPr="002D3B23">
        <w:rPr>
          <w:rFonts w:ascii="Times New Roman" w:hAnsi="Times New Roman" w:cs="Times New Roman"/>
          <w:sz w:val="28"/>
          <w:szCs w:val="28"/>
        </w:rPr>
        <w:t xml:space="preserve">, </w:t>
      </w:r>
      <w:r w:rsidR="004661B0" w:rsidRPr="002D3B23">
        <w:rPr>
          <w:rFonts w:ascii="Times New Roman" w:hAnsi="Times New Roman" w:cs="Times New Roman"/>
          <w:sz w:val="28"/>
          <w:szCs w:val="28"/>
        </w:rPr>
        <w:br/>
      </w:r>
      <w:r w:rsidR="008C5C6D" w:rsidRPr="002D3B23">
        <w:rPr>
          <w:rFonts w:ascii="Times New Roman" w:hAnsi="Times New Roman" w:cs="Times New Roman"/>
          <w:sz w:val="28"/>
          <w:szCs w:val="28"/>
        </w:rPr>
        <w:t>высшей квалификационной категории.</w:t>
      </w:r>
    </w:p>
    <w:p w14:paraId="00C20DA7" w14:textId="77777777" w:rsidR="00E20406" w:rsidRPr="002D3B23" w:rsidRDefault="00E20406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18A63" w14:textId="77777777" w:rsidR="00E20406" w:rsidRPr="002D3B23" w:rsidRDefault="00E20406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2ECB6" w14:textId="1A842A90" w:rsidR="00C70AD8" w:rsidRPr="002D3B23" w:rsidRDefault="00AB043D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23">
        <w:rPr>
          <w:rFonts w:ascii="Times New Roman" w:hAnsi="Times New Roman" w:cs="Times New Roman"/>
          <w:b/>
          <w:sz w:val="28"/>
          <w:szCs w:val="28"/>
        </w:rPr>
        <w:t>Гомель, 202</w:t>
      </w:r>
      <w:r w:rsidR="00587458" w:rsidRPr="002D3B23">
        <w:rPr>
          <w:rFonts w:ascii="Times New Roman" w:hAnsi="Times New Roman" w:cs="Times New Roman"/>
          <w:b/>
          <w:sz w:val="28"/>
          <w:szCs w:val="28"/>
        </w:rPr>
        <w:t>2</w:t>
      </w:r>
      <w:r w:rsidRPr="002D3B23">
        <w:rPr>
          <w:rFonts w:ascii="Times New Roman" w:hAnsi="Times New Roman" w:cs="Times New Roman"/>
          <w:b/>
          <w:sz w:val="28"/>
          <w:szCs w:val="28"/>
        </w:rPr>
        <w:t>г.</w:t>
      </w:r>
      <w:r w:rsidR="00C70AD8" w:rsidRPr="002D3B23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2133589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7CE92" w14:textId="5C4180F6" w:rsidR="007F31C7" w:rsidRDefault="00316923" w:rsidP="002D3B23">
          <w:pPr>
            <w:pStyle w:val="a8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2D3B23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22122383" w14:textId="77777777" w:rsidR="002D3B23" w:rsidRPr="002D3B23" w:rsidRDefault="002D3B23" w:rsidP="002D3B23"/>
        <w:p w14:paraId="30A32F30" w14:textId="77777777" w:rsidR="00CA184B" w:rsidRPr="00CA184B" w:rsidRDefault="007F31C7" w:rsidP="00CA184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D3B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D3B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3B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268377" w:history="1">
            <w:r w:rsidR="00CA184B" w:rsidRPr="00CA184B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instrText xml:space="preserve"> PAGEREF _Toc119268377 \h </w:instrText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5FFC7" w14:textId="77777777" w:rsidR="00CA184B" w:rsidRPr="00CA184B" w:rsidRDefault="000146F9" w:rsidP="00CA184B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68378" w:history="1">
            <w:r w:rsidR="00CA184B" w:rsidRPr="00CA184B">
              <w:rPr>
                <w:rStyle w:val="a9"/>
                <w:rFonts w:ascii="Times New Roman" w:hAnsi="Times New Roman" w:cs="Times New Roman"/>
                <w:noProof/>
              </w:rPr>
              <w:t>Практическая часть</w:t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instrText xml:space="preserve"> PAGEREF _Toc119268378 \h </w:instrText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42701A" w14:textId="77777777" w:rsidR="00CA184B" w:rsidRPr="00CA184B" w:rsidRDefault="000146F9" w:rsidP="00CA184B">
          <w:pPr>
            <w:pStyle w:val="31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68379" w:history="1">
            <w:r w:rsidR="00CA184B" w:rsidRPr="00CA184B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instrText xml:space="preserve"> PAGEREF _Toc119268379 \h </w:instrText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D36433" w14:textId="77777777" w:rsidR="00CA184B" w:rsidRDefault="000146F9" w:rsidP="00CA184B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19268380" w:history="1">
            <w:r w:rsidR="00CA184B" w:rsidRPr="00CA184B">
              <w:rPr>
                <w:rStyle w:val="a9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instrText xml:space="preserve"> PAGEREF _Toc119268380 \h </w:instrText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A184B" w:rsidRPr="00CA18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C7515" w14:textId="0E19FA46" w:rsidR="007F31C7" w:rsidRPr="002D3B23" w:rsidRDefault="007F31C7" w:rsidP="002D3B23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2D3B2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F236EA9" w14:textId="198BB243" w:rsidR="005642C1" w:rsidRPr="002D3B23" w:rsidRDefault="005642C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4280B2" w14:textId="554FE3A9" w:rsidR="005D52F1" w:rsidRPr="002D3B23" w:rsidRDefault="005D52F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DDB0AB" w14:textId="77CF8DFF" w:rsidR="005D52F1" w:rsidRPr="002D3B23" w:rsidRDefault="005D52F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8775D5" w14:textId="17C05282" w:rsidR="005D52F1" w:rsidRPr="002D3B23" w:rsidRDefault="005D52F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2A0EE2" w14:textId="1089BCC9" w:rsidR="005D52F1" w:rsidRPr="002D3B23" w:rsidRDefault="005D52F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1C25D7" w14:textId="45E47322" w:rsidR="005D52F1" w:rsidRPr="002D3B23" w:rsidRDefault="005D52F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21CADF" w14:textId="7370BFF3" w:rsidR="005D52F1" w:rsidRPr="002D3B23" w:rsidRDefault="005D52F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80BF8B" w14:textId="3141117C" w:rsidR="005D52F1" w:rsidRPr="002D3B23" w:rsidRDefault="005D52F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48A1A8" w14:textId="056E7B2F" w:rsidR="005D52F1" w:rsidRPr="002D3B23" w:rsidRDefault="005D52F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862AF" w14:textId="776EBEA5" w:rsidR="005D52F1" w:rsidRPr="002D3B23" w:rsidRDefault="005D52F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94AF82" w14:textId="591DF9E6" w:rsidR="005D52F1" w:rsidRPr="002D3B23" w:rsidRDefault="005D52F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08C724" w14:textId="61CCA111" w:rsidR="005D52F1" w:rsidRPr="002D3B23" w:rsidRDefault="005D52F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4C0616" w14:textId="3992259A" w:rsidR="005D52F1" w:rsidRPr="002D3B23" w:rsidRDefault="005D52F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B953D9" w14:textId="7ED28093" w:rsidR="005D52F1" w:rsidRPr="002D3B23" w:rsidRDefault="005D52F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9B71F3" w14:textId="226F5C82" w:rsidR="005D52F1" w:rsidRPr="002D3B23" w:rsidRDefault="005D52F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3CA9FD" w14:textId="235222AF" w:rsidR="005D52F1" w:rsidRPr="002D3B23" w:rsidRDefault="005D52F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10949E6" w14:textId="7C64CA7A" w:rsidR="005D52F1" w:rsidRPr="002D3B23" w:rsidRDefault="005D52F1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B8A6ED" w14:textId="797BA0AC" w:rsidR="00ED5123" w:rsidRPr="002D3B23" w:rsidRDefault="00ED5123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br w:type="page"/>
      </w:r>
    </w:p>
    <w:p w14:paraId="7B1221B3" w14:textId="7B765EBC" w:rsidR="005D52F1" w:rsidRPr="002D3B23" w:rsidRDefault="00354A8D" w:rsidP="00BD424A">
      <w:pPr>
        <w:pStyle w:val="1"/>
        <w:spacing w:before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19268377"/>
      <w:r w:rsidRPr="002D3B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7DA529F9" w14:textId="77777777" w:rsidR="00367F93" w:rsidRPr="002D3B23" w:rsidRDefault="00367F93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E8BE47" w14:textId="77101635" w:rsidR="00316923" w:rsidRPr="002D3B23" w:rsidRDefault="00367F93" w:rsidP="00BD424A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В настоящее время все большую </w:t>
      </w:r>
      <w:r w:rsidR="00A0634D" w:rsidRPr="002D3B23">
        <w:rPr>
          <w:rFonts w:ascii="Times New Roman" w:hAnsi="Times New Roman" w:cs="Times New Roman"/>
          <w:sz w:val="28"/>
          <w:szCs w:val="28"/>
        </w:rPr>
        <w:t>популярность приобретает</w:t>
      </w:r>
      <w:r w:rsidRPr="002D3B23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A0634D" w:rsidRPr="002D3B2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5204A" w:rsidRPr="002D3B23">
        <w:rPr>
          <w:rFonts w:ascii="Times New Roman" w:hAnsi="Times New Roman" w:cs="Times New Roman"/>
          <w:sz w:val="28"/>
          <w:szCs w:val="28"/>
        </w:rPr>
        <w:t>компьютерных технологий</w:t>
      </w:r>
      <w:r w:rsidRPr="002D3B23">
        <w:rPr>
          <w:rFonts w:ascii="Times New Roman" w:hAnsi="Times New Roman" w:cs="Times New Roman"/>
          <w:sz w:val="28"/>
          <w:szCs w:val="28"/>
        </w:rPr>
        <w:t>. Основной особенностью такого образования является акцент на увлечение. Ключевыми понятиями являются визуализация и игра, как базисный принцип обучения. Он универсален как для взрослых, так и для детей.</w:t>
      </w:r>
    </w:p>
    <w:p w14:paraId="3F30E0B2" w14:textId="314B068C" w:rsidR="0025204A" w:rsidRPr="002D3B23" w:rsidRDefault="002C70A6" w:rsidP="00BD424A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Целью создания проекта «Беларусь — космическая </w:t>
      </w:r>
      <w:r w:rsidR="0042533F" w:rsidRPr="002D3B23">
        <w:rPr>
          <w:rFonts w:ascii="Times New Roman" w:hAnsi="Times New Roman" w:cs="Times New Roman"/>
          <w:sz w:val="28"/>
          <w:szCs w:val="28"/>
        </w:rPr>
        <w:t>Д</w:t>
      </w:r>
      <w:r w:rsidRPr="002D3B23">
        <w:rPr>
          <w:rFonts w:ascii="Times New Roman" w:hAnsi="Times New Roman" w:cs="Times New Roman"/>
          <w:sz w:val="28"/>
          <w:szCs w:val="28"/>
        </w:rPr>
        <w:t>ержава» является популяризация космических достижений среди молодёжи</w:t>
      </w:r>
      <w:r w:rsidR="00796E10">
        <w:rPr>
          <w:rFonts w:ascii="Times New Roman" w:hAnsi="Times New Roman" w:cs="Times New Roman"/>
          <w:sz w:val="28"/>
          <w:szCs w:val="28"/>
        </w:rPr>
        <w:t xml:space="preserve">, </w:t>
      </w:r>
      <w:r w:rsidR="00796E10" w:rsidRPr="00796E10">
        <w:rPr>
          <w:rFonts w:ascii="Times New Roman" w:hAnsi="Times New Roman" w:cs="Times New Roman"/>
          <w:sz w:val="28"/>
          <w:szCs w:val="28"/>
        </w:rPr>
        <w:t>развитие интереса учащихся к достижениям в космической отрасли Республики Беларусь.</w:t>
      </w:r>
      <w:r w:rsidRPr="002D3B23">
        <w:rPr>
          <w:rFonts w:ascii="Times New Roman" w:hAnsi="Times New Roman" w:cs="Times New Roman"/>
          <w:sz w:val="28"/>
          <w:szCs w:val="28"/>
        </w:rPr>
        <w:t xml:space="preserve"> Поскольку космическое образование —</w:t>
      </w:r>
      <w:r w:rsidR="0025204A" w:rsidRPr="002D3B23">
        <w:rPr>
          <w:rFonts w:ascii="Times New Roman" w:hAnsi="Times New Roman" w:cs="Times New Roman"/>
          <w:sz w:val="28"/>
          <w:szCs w:val="28"/>
        </w:rPr>
        <w:t xml:space="preserve"> это широкий спектр воспитательно-образовательной деятельности, обеспечивающей формирование в обществе космического мировоззрения, получение знаний, необходимых для осознания роли и места человека в современном обществе, в том числе в освоении космоса</w:t>
      </w:r>
      <w:r w:rsidR="00796E10">
        <w:rPr>
          <w:rFonts w:ascii="Times New Roman" w:hAnsi="Times New Roman" w:cs="Times New Roman"/>
          <w:sz w:val="28"/>
          <w:szCs w:val="28"/>
        </w:rPr>
        <w:t>,</w:t>
      </w:r>
      <w:r w:rsidR="0025204A" w:rsidRPr="002D3B23">
        <w:rPr>
          <w:rFonts w:ascii="Times New Roman" w:hAnsi="Times New Roman" w:cs="Times New Roman"/>
          <w:sz w:val="28"/>
          <w:szCs w:val="28"/>
        </w:rPr>
        <w:t xml:space="preserve"> как наиболее перспективной компоненты деятельности современного человека.</w:t>
      </w:r>
    </w:p>
    <w:p w14:paraId="58E656B9" w14:textId="3DF66469" w:rsidR="00BC278D" w:rsidRDefault="00367F93" w:rsidP="00BD424A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 xml:space="preserve">Основной аудиторией данного программного продукта являются </w:t>
      </w:r>
      <w:r w:rsidR="002C70A6" w:rsidRPr="002D3B23">
        <w:rPr>
          <w:sz w:val="28"/>
          <w:szCs w:val="28"/>
        </w:rPr>
        <w:t xml:space="preserve">учащиеся. </w:t>
      </w:r>
    </w:p>
    <w:p w14:paraId="2646FDE8" w14:textId="715D000F" w:rsidR="00796E10" w:rsidRPr="002D3B23" w:rsidRDefault="00796E10" w:rsidP="00BD424A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й программный продукт можно использовать на кураторских и классных часах </w:t>
      </w:r>
      <w:r w:rsidR="003A15EF">
        <w:rPr>
          <w:sz w:val="28"/>
          <w:szCs w:val="28"/>
        </w:rPr>
        <w:t xml:space="preserve">развития чувства гордости за достижения страны и </w:t>
      </w:r>
      <w:r>
        <w:rPr>
          <w:sz w:val="28"/>
          <w:szCs w:val="28"/>
        </w:rPr>
        <w:t>в апреле на Д</w:t>
      </w:r>
      <w:r w:rsidR="007F7322">
        <w:rPr>
          <w:sz w:val="28"/>
          <w:szCs w:val="28"/>
        </w:rPr>
        <w:t>ень космонавтики</w:t>
      </w:r>
      <w:r w:rsidR="003A15EF">
        <w:rPr>
          <w:sz w:val="28"/>
          <w:szCs w:val="28"/>
        </w:rPr>
        <w:t>.</w:t>
      </w:r>
    </w:p>
    <w:p w14:paraId="431EE81C" w14:textId="7018C8EB" w:rsidR="002C70A6" w:rsidRPr="002D3B23" w:rsidRDefault="00BC278D" w:rsidP="00BD424A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Для достижения поставленной цели были решены следующие задачи:</w:t>
      </w:r>
    </w:p>
    <w:p w14:paraId="334004A2" w14:textId="742E9E0A" w:rsidR="002C70A6" w:rsidRPr="002D3B23" w:rsidRDefault="002C70A6" w:rsidP="00BD424A">
      <w:pPr>
        <w:pStyle w:val="a3"/>
        <w:numPr>
          <w:ilvl w:val="0"/>
          <w:numId w:val="10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 xml:space="preserve">изучение </w:t>
      </w:r>
      <w:r w:rsidR="00796E10">
        <w:rPr>
          <w:sz w:val="28"/>
          <w:szCs w:val="28"/>
        </w:rPr>
        <w:t>достижений Республики Беларусь в космической индустрии;</w:t>
      </w:r>
    </w:p>
    <w:p w14:paraId="6952626E" w14:textId="77777777" w:rsidR="002C70A6" w:rsidRPr="002D3B23" w:rsidRDefault="002C70A6" w:rsidP="00BD424A">
      <w:pPr>
        <w:pStyle w:val="a3"/>
        <w:numPr>
          <w:ilvl w:val="0"/>
          <w:numId w:val="10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формирование научного космического мировоззрения;</w:t>
      </w:r>
    </w:p>
    <w:p w14:paraId="480544A3" w14:textId="539C501B" w:rsidR="002C70A6" w:rsidRPr="002D3B23" w:rsidRDefault="002C70A6" w:rsidP="00BD424A">
      <w:pPr>
        <w:pStyle w:val="a3"/>
        <w:numPr>
          <w:ilvl w:val="0"/>
          <w:numId w:val="10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использование знаний о Космосе для духовно-нравственного воспитания</w:t>
      </w:r>
      <w:r w:rsidR="00BC278D" w:rsidRPr="002D3B23">
        <w:rPr>
          <w:sz w:val="28"/>
          <w:szCs w:val="28"/>
        </w:rPr>
        <w:t xml:space="preserve"> учащихся</w:t>
      </w:r>
      <w:r w:rsidRPr="002D3B23">
        <w:rPr>
          <w:sz w:val="28"/>
          <w:szCs w:val="28"/>
        </w:rPr>
        <w:t>.</w:t>
      </w:r>
    </w:p>
    <w:p w14:paraId="6E11A408" w14:textId="40C20E28" w:rsidR="002C70A6" w:rsidRPr="002D3B23" w:rsidRDefault="002C70A6" w:rsidP="00BD424A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 xml:space="preserve">Во всех областях современного мира космическая деятельность является развивающимся источником инновационных технологий. Многие отрасли производства в той или иной степени зависят от развития космической </w:t>
      </w:r>
      <w:r w:rsidR="003A15EF">
        <w:rPr>
          <w:sz w:val="28"/>
          <w:szCs w:val="28"/>
        </w:rPr>
        <w:t>промышленности</w:t>
      </w:r>
      <w:r w:rsidRPr="002D3B23">
        <w:rPr>
          <w:sz w:val="28"/>
          <w:szCs w:val="28"/>
        </w:rPr>
        <w:t>.</w:t>
      </w:r>
    </w:p>
    <w:p w14:paraId="23709CD6" w14:textId="36167D98" w:rsidR="00367F93" w:rsidRPr="002D3B23" w:rsidRDefault="00367F93" w:rsidP="00BD424A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Актуальность проекта подчеркивается необходимостью </w:t>
      </w:r>
      <w:r w:rsidR="002C70A6" w:rsidRPr="002D3B23">
        <w:rPr>
          <w:rFonts w:ascii="Times New Roman" w:hAnsi="Times New Roman" w:cs="Times New Roman"/>
          <w:sz w:val="28"/>
          <w:szCs w:val="28"/>
        </w:rPr>
        <w:t>визуализации</w:t>
      </w:r>
      <w:r w:rsidRPr="002D3B23">
        <w:rPr>
          <w:rFonts w:ascii="Times New Roman" w:hAnsi="Times New Roman" w:cs="Times New Roman"/>
          <w:sz w:val="28"/>
          <w:szCs w:val="28"/>
        </w:rPr>
        <w:t xml:space="preserve"> информации о достижениях Республики Беларусь в </w:t>
      </w:r>
      <w:r w:rsidR="002C70A6" w:rsidRPr="002D3B23">
        <w:rPr>
          <w:rFonts w:ascii="Times New Roman" w:hAnsi="Times New Roman" w:cs="Times New Roman"/>
          <w:sz w:val="28"/>
          <w:szCs w:val="28"/>
        </w:rPr>
        <w:t>области кос</w:t>
      </w:r>
      <w:r w:rsidR="00BC278D" w:rsidRPr="002D3B23">
        <w:rPr>
          <w:rFonts w:ascii="Times New Roman" w:hAnsi="Times New Roman" w:cs="Times New Roman"/>
          <w:sz w:val="28"/>
          <w:szCs w:val="28"/>
        </w:rPr>
        <w:t>мически</w:t>
      </w:r>
      <w:r w:rsidR="002C70A6" w:rsidRPr="002D3B23">
        <w:rPr>
          <w:rFonts w:ascii="Times New Roman" w:hAnsi="Times New Roman" w:cs="Times New Roman"/>
          <w:sz w:val="28"/>
          <w:szCs w:val="28"/>
        </w:rPr>
        <w:t>х технологий</w:t>
      </w:r>
      <w:r w:rsidRPr="002D3B23">
        <w:rPr>
          <w:rFonts w:ascii="Times New Roman" w:hAnsi="Times New Roman" w:cs="Times New Roman"/>
          <w:sz w:val="28"/>
          <w:szCs w:val="28"/>
        </w:rPr>
        <w:t>.</w:t>
      </w:r>
    </w:p>
    <w:p w14:paraId="324EA483" w14:textId="1EB31A98" w:rsidR="00367F93" w:rsidRPr="002D3B23" w:rsidRDefault="00367F93" w:rsidP="00BD424A">
      <w:pPr>
        <w:pStyle w:val="a3"/>
        <w:spacing w:line="264" w:lineRule="auto"/>
        <w:ind w:left="0" w:right="27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 xml:space="preserve">В результате разработанный программный продукт позволит изучить информацию о достижениях Республики Беларусь в </w:t>
      </w:r>
      <w:r w:rsidR="002C70A6" w:rsidRPr="002D3B23">
        <w:rPr>
          <w:sz w:val="28"/>
          <w:szCs w:val="28"/>
        </w:rPr>
        <w:t xml:space="preserve">области </w:t>
      </w:r>
      <w:r w:rsidR="00BC278D" w:rsidRPr="002D3B23">
        <w:rPr>
          <w:sz w:val="28"/>
          <w:szCs w:val="28"/>
        </w:rPr>
        <w:t>космических</w:t>
      </w:r>
      <w:r w:rsidR="002C70A6" w:rsidRPr="002D3B23">
        <w:rPr>
          <w:sz w:val="28"/>
          <w:szCs w:val="28"/>
        </w:rPr>
        <w:t xml:space="preserve"> технологий, а т</w:t>
      </w:r>
      <w:r w:rsidRPr="002D3B23">
        <w:rPr>
          <w:sz w:val="28"/>
          <w:szCs w:val="28"/>
        </w:rPr>
        <w:t xml:space="preserve">акже </w:t>
      </w:r>
      <w:r w:rsidR="000C5FA7" w:rsidRPr="002D3B23">
        <w:rPr>
          <w:sz w:val="28"/>
          <w:szCs w:val="28"/>
        </w:rPr>
        <w:t>закрепить полученные знания</w:t>
      </w:r>
      <w:r w:rsidRPr="002D3B23">
        <w:rPr>
          <w:sz w:val="28"/>
          <w:szCs w:val="28"/>
        </w:rPr>
        <w:t xml:space="preserve"> </w:t>
      </w:r>
      <w:r w:rsidR="000C5FA7" w:rsidRPr="002D3B23">
        <w:rPr>
          <w:sz w:val="28"/>
          <w:szCs w:val="28"/>
        </w:rPr>
        <w:t>с помощью обучающих игр</w:t>
      </w:r>
      <w:r w:rsidRPr="002D3B23">
        <w:rPr>
          <w:sz w:val="28"/>
          <w:szCs w:val="28"/>
        </w:rPr>
        <w:t>.</w:t>
      </w:r>
    </w:p>
    <w:p w14:paraId="0E0A0AC9" w14:textId="0E4B7E7E" w:rsidR="00367F93" w:rsidRPr="002D3B23" w:rsidRDefault="00367F93" w:rsidP="00BD424A">
      <w:pPr>
        <w:spacing w:after="0" w:line="264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При разработке проекта была изучена информация о </w:t>
      </w:r>
      <w:r w:rsidR="00BC278D" w:rsidRPr="002D3B23">
        <w:rPr>
          <w:rFonts w:ascii="Times New Roman" w:hAnsi="Times New Roman" w:cs="Times New Roman"/>
          <w:sz w:val="28"/>
          <w:szCs w:val="28"/>
        </w:rPr>
        <w:t>космических</w:t>
      </w:r>
      <w:r w:rsidR="003A15EF">
        <w:rPr>
          <w:rFonts w:ascii="Times New Roman" w:hAnsi="Times New Roman" w:cs="Times New Roman"/>
          <w:sz w:val="28"/>
          <w:szCs w:val="28"/>
        </w:rPr>
        <w:t xml:space="preserve"> достижениях</w:t>
      </w:r>
      <w:r w:rsidR="00BD424A" w:rsidRPr="002D3B23">
        <w:rPr>
          <w:rFonts w:ascii="Times New Roman" w:hAnsi="Times New Roman" w:cs="Times New Roman"/>
          <w:sz w:val="28"/>
          <w:szCs w:val="28"/>
        </w:rPr>
        <w:t xml:space="preserve"> Республики Беларусь </w:t>
      </w:r>
      <w:r w:rsidRPr="002D3B23">
        <w:rPr>
          <w:rFonts w:ascii="Times New Roman" w:hAnsi="Times New Roman" w:cs="Times New Roman"/>
          <w:sz w:val="28"/>
          <w:szCs w:val="28"/>
        </w:rPr>
        <w:t xml:space="preserve">[1]. Ознакомились со статьями </w:t>
      </w:r>
      <w:r w:rsidR="003A15EF">
        <w:rPr>
          <w:rFonts w:ascii="Times New Roman" w:hAnsi="Times New Roman" w:cs="Times New Roman"/>
          <w:sz w:val="28"/>
          <w:szCs w:val="28"/>
        </w:rPr>
        <w:t>на сайтах</w:t>
      </w:r>
      <w:r w:rsidRPr="002D3B23">
        <w:rPr>
          <w:rFonts w:ascii="Times New Roman" w:hAnsi="Times New Roman" w:cs="Times New Roman"/>
          <w:sz w:val="28"/>
          <w:szCs w:val="28"/>
        </w:rPr>
        <w:t xml:space="preserve"> про </w:t>
      </w:r>
      <w:r w:rsidR="00BC278D" w:rsidRPr="002D3B23">
        <w:rPr>
          <w:rFonts w:ascii="Times New Roman" w:hAnsi="Times New Roman" w:cs="Times New Roman"/>
          <w:sz w:val="28"/>
          <w:szCs w:val="28"/>
        </w:rPr>
        <w:t xml:space="preserve">космические достижения </w:t>
      </w:r>
      <w:r w:rsidR="002D3B23" w:rsidRPr="002D3B23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3A15EF">
        <w:rPr>
          <w:rFonts w:ascii="Times New Roman" w:hAnsi="Times New Roman" w:cs="Times New Roman"/>
          <w:sz w:val="28"/>
          <w:szCs w:val="28"/>
        </w:rPr>
        <w:t xml:space="preserve"> </w:t>
      </w:r>
      <w:r w:rsidR="003A15EF" w:rsidRPr="003A15EF">
        <w:rPr>
          <w:rFonts w:ascii="Times New Roman" w:hAnsi="Times New Roman" w:cs="Times New Roman"/>
          <w:sz w:val="28"/>
          <w:szCs w:val="28"/>
        </w:rPr>
        <w:t>[2]</w:t>
      </w:r>
      <w:r w:rsidRPr="002D3B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C88A7" w14:textId="059D3AB3" w:rsidR="00367F93" w:rsidRPr="002D3B23" w:rsidRDefault="00367F93" w:rsidP="00BD424A">
      <w:pPr>
        <w:spacing w:after="0" w:line="264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lastRenderedPageBreak/>
        <w:t xml:space="preserve">Для изучения достижений Республики Беларусь в </w:t>
      </w:r>
      <w:r w:rsidR="000C5FA7" w:rsidRPr="002D3B2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C278D" w:rsidRPr="002D3B23">
        <w:rPr>
          <w:rFonts w:ascii="Times New Roman" w:hAnsi="Times New Roman" w:cs="Times New Roman"/>
          <w:sz w:val="28"/>
          <w:szCs w:val="28"/>
        </w:rPr>
        <w:t>космических</w:t>
      </w:r>
      <w:r w:rsidR="000C5FA7" w:rsidRPr="002D3B23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Pr="002D3B23">
        <w:rPr>
          <w:rFonts w:ascii="Times New Roman" w:hAnsi="Times New Roman" w:cs="Times New Roman"/>
          <w:sz w:val="28"/>
          <w:szCs w:val="28"/>
        </w:rPr>
        <w:t xml:space="preserve">была проанализирована информация о белорусских </w:t>
      </w:r>
      <w:r w:rsidR="000C5FA7" w:rsidRPr="002D3B23">
        <w:rPr>
          <w:rFonts w:ascii="Times New Roman" w:hAnsi="Times New Roman" w:cs="Times New Roman"/>
          <w:sz w:val="28"/>
          <w:szCs w:val="28"/>
        </w:rPr>
        <w:t>космонавтах</w:t>
      </w:r>
      <w:r w:rsidR="00BC278D" w:rsidRPr="002D3B23">
        <w:rPr>
          <w:rFonts w:ascii="Times New Roman" w:hAnsi="Times New Roman" w:cs="Times New Roman"/>
          <w:sz w:val="28"/>
          <w:szCs w:val="28"/>
        </w:rPr>
        <w:t> </w:t>
      </w:r>
      <w:r w:rsidRPr="002D3B23">
        <w:rPr>
          <w:rFonts w:ascii="Times New Roman" w:hAnsi="Times New Roman" w:cs="Times New Roman"/>
          <w:sz w:val="28"/>
          <w:szCs w:val="28"/>
        </w:rPr>
        <w:t>[3].</w:t>
      </w:r>
    </w:p>
    <w:p w14:paraId="3D233B05" w14:textId="77777777" w:rsidR="00367F93" w:rsidRPr="002D3B23" w:rsidRDefault="00367F93" w:rsidP="00BD424A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B23">
        <w:rPr>
          <w:rFonts w:ascii="Times New Roman" w:hAnsi="Times New Roman" w:cs="Times New Roman"/>
          <w:bCs/>
          <w:sz w:val="28"/>
          <w:szCs w:val="28"/>
        </w:rPr>
        <w:t>Данное приложение включает в себя:</w:t>
      </w:r>
    </w:p>
    <w:p w14:paraId="0B9C0C2E" w14:textId="34DC69D1" w:rsidR="00367F93" w:rsidRPr="002D3B23" w:rsidRDefault="00367F93" w:rsidP="00BD424A">
      <w:pPr>
        <w:pStyle w:val="a3"/>
        <w:numPr>
          <w:ilvl w:val="0"/>
          <w:numId w:val="2"/>
        </w:numPr>
        <w:spacing w:line="264" w:lineRule="auto"/>
        <w:ind w:left="0" w:right="27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 xml:space="preserve">теоретические сведения об </w:t>
      </w:r>
      <w:r w:rsidR="000C5FA7" w:rsidRPr="002D3B23">
        <w:rPr>
          <w:sz w:val="28"/>
          <w:szCs w:val="28"/>
        </w:rPr>
        <w:t>этапах исследования космического пространства</w:t>
      </w:r>
      <w:r w:rsidRPr="002D3B23">
        <w:rPr>
          <w:sz w:val="28"/>
          <w:szCs w:val="28"/>
        </w:rPr>
        <w:t>;</w:t>
      </w:r>
    </w:p>
    <w:p w14:paraId="7C8C009F" w14:textId="1773A02D" w:rsidR="00367F93" w:rsidRPr="002D3B23" w:rsidRDefault="00367F93" w:rsidP="00BD424A">
      <w:pPr>
        <w:pStyle w:val="a3"/>
        <w:numPr>
          <w:ilvl w:val="0"/>
          <w:numId w:val="2"/>
        </w:numPr>
        <w:spacing w:line="264" w:lineRule="auto"/>
        <w:ind w:left="0" w:right="27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теоретические</w:t>
      </w:r>
      <w:r w:rsidR="000C5FA7" w:rsidRPr="002D3B23">
        <w:rPr>
          <w:sz w:val="28"/>
          <w:szCs w:val="28"/>
        </w:rPr>
        <w:t xml:space="preserve"> сведения о космических исследованиях</w:t>
      </w:r>
      <w:r w:rsidRPr="002D3B23">
        <w:rPr>
          <w:sz w:val="28"/>
          <w:szCs w:val="28"/>
        </w:rPr>
        <w:t>;</w:t>
      </w:r>
    </w:p>
    <w:p w14:paraId="2200D1A5" w14:textId="295604D2" w:rsidR="00367F93" w:rsidRPr="002D3B23" w:rsidRDefault="00367F93" w:rsidP="00BD424A">
      <w:pPr>
        <w:pStyle w:val="a3"/>
        <w:numPr>
          <w:ilvl w:val="0"/>
          <w:numId w:val="2"/>
        </w:numPr>
        <w:spacing w:line="264" w:lineRule="auto"/>
        <w:ind w:left="0" w:right="27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теоретические сведения о</w:t>
      </w:r>
      <w:r w:rsidR="000C5FA7" w:rsidRPr="002D3B23">
        <w:rPr>
          <w:sz w:val="28"/>
          <w:szCs w:val="28"/>
        </w:rPr>
        <w:t xml:space="preserve"> ключевых лицах в исследованиях Космоса</w:t>
      </w:r>
      <w:r w:rsidRPr="002D3B23">
        <w:rPr>
          <w:sz w:val="28"/>
          <w:szCs w:val="28"/>
        </w:rPr>
        <w:t>;</w:t>
      </w:r>
    </w:p>
    <w:p w14:paraId="287158EF" w14:textId="71EBB45C" w:rsidR="002E6125" w:rsidRDefault="008A4E78" w:rsidP="00BD424A">
      <w:pPr>
        <w:pStyle w:val="a3"/>
        <w:numPr>
          <w:ilvl w:val="0"/>
          <w:numId w:val="2"/>
        </w:numPr>
        <w:spacing w:line="264" w:lineRule="auto"/>
        <w:ind w:left="0" w:right="27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«Виртуальн</w:t>
      </w:r>
      <w:r w:rsidR="007F7322">
        <w:rPr>
          <w:sz w:val="28"/>
          <w:szCs w:val="28"/>
        </w:rPr>
        <w:t>ое</w:t>
      </w:r>
      <w:r w:rsidRPr="002D3B23">
        <w:rPr>
          <w:sz w:val="28"/>
          <w:szCs w:val="28"/>
        </w:rPr>
        <w:t xml:space="preserve"> </w:t>
      </w:r>
      <w:r w:rsidR="007F7322">
        <w:rPr>
          <w:sz w:val="28"/>
          <w:szCs w:val="28"/>
        </w:rPr>
        <w:t>путешествие в историю освоения космоса</w:t>
      </w:r>
      <w:r w:rsidRPr="002D3B23">
        <w:rPr>
          <w:sz w:val="28"/>
          <w:szCs w:val="28"/>
        </w:rPr>
        <w:t>»</w:t>
      </w:r>
      <w:r w:rsidR="007F7322">
        <w:rPr>
          <w:sz w:val="28"/>
          <w:szCs w:val="28"/>
        </w:rPr>
        <w:t>, позволяющее</w:t>
      </w:r>
      <w:r w:rsidR="002E6125" w:rsidRPr="002D3B23">
        <w:rPr>
          <w:sz w:val="28"/>
          <w:szCs w:val="28"/>
        </w:rPr>
        <w:t xml:space="preserve"> изучить этапы развития космонавтики;</w:t>
      </w:r>
    </w:p>
    <w:p w14:paraId="42F3E408" w14:textId="23D13FBB" w:rsidR="007F7322" w:rsidRPr="007F7322" w:rsidRDefault="007F7322" w:rsidP="007F7322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7322">
        <w:rPr>
          <w:sz w:val="28"/>
          <w:szCs w:val="28"/>
        </w:rPr>
        <w:t>«Виртуальн</w:t>
      </w:r>
      <w:r>
        <w:rPr>
          <w:sz w:val="28"/>
          <w:szCs w:val="28"/>
        </w:rPr>
        <w:t>ое путешествие по Солнечной системе</w:t>
      </w:r>
      <w:r w:rsidRPr="007F7322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озволяющее с помощью технологии </w:t>
      </w:r>
      <w:r>
        <w:rPr>
          <w:sz w:val="28"/>
          <w:szCs w:val="28"/>
          <w:lang w:val="en-US"/>
        </w:rPr>
        <w:t>Vuforia</w:t>
      </w:r>
      <w:r w:rsidRPr="007F732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виртуальные образы планет и спутников Солнечной системы</w:t>
      </w:r>
      <w:r w:rsidRPr="007F7322">
        <w:rPr>
          <w:sz w:val="28"/>
          <w:szCs w:val="28"/>
        </w:rPr>
        <w:t>;</w:t>
      </w:r>
    </w:p>
    <w:p w14:paraId="4B05D82C" w14:textId="77777777" w:rsidR="00BC278D" w:rsidRPr="002D3B23" w:rsidRDefault="00367F93" w:rsidP="00BC278D">
      <w:pPr>
        <w:pStyle w:val="a3"/>
        <w:numPr>
          <w:ilvl w:val="0"/>
          <w:numId w:val="2"/>
        </w:numPr>
        <w:spacing w:line="264" w:lineRule="auto"/>
        <w:ind w:left="0" w:right="27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интерактивны</w:t>
      </w:r>
      <w:r w:rsidR="00BC278D" w:rsidRPr="002D3B23">
        <w:rPr>
          <w:sz w:val="28"/>
          <w:szCs w:val="28"/>
        </w:rPr>
        <w:t>е</w:t>
      </w:r>
      <w:r w:rsidRPr="002D3B23">
        <w:rPr>
          <w:sz w:val="28"/>
          <w:szCs w:val="28"/>
        </w:rPr>
        <w:t xml:space="preserve"> </w:t>
      </w:r>
      <w:r w:rsidR="00BC278D" w:rsidRPr="002D3B23">
        <w:rPr>
          <w:sz w:val="28"/>
          <w:szCs w:val="28"/>
        </w:rPr>
        <w:t>задания</w:t>
      </w:r>
      <w:r w:rsidRPr="002D3B23">
        <w:rPr>
          <w:sz w:val="28"/>
          <w:szCs w:val="28"/>
        </w:rPr>
        <w:t>, дающи</w:t>
      </w:r>
      <w:r w:rsidR="00BC278D" w:rsidRPr="002D3B23">
        <w:rPr>
          <w:sz w:val="28"/>
          <w:szCs w:val="28"/>
        </w:rPr>
        <w:t>е</w:t>
      </w:r>
      <w:r w:rsidRPr="002D3B23">
        <w:rPr>
          <w:sz w:val="28"/>
          <w:szCs w:val="28"/>
        </w:rPr>
        <w:t xml:space="preserve"> пользователю возможность проверить свои знания</w:t>
      </w:r>
      <w:r w:rsidR="00BC278D" w:rsidRPr="002D3B23">
        <w:rPr>
          <w:sz w:val="28"/>
          <w:szCs w:val="28"/>
        </w:rPr>
        <w:t>.</w:t>
      </w:r>
    </w:p>
    <w:p w14:paraId="7F835185" w14:textId="5445F759" w:rsidR="00367F93" w:rsidRPr="002D3B23" w:rsidRDefault="002E6125" w:rsidP="00BC278D">
      <w:pPr>
        <w:pStyle w:val="a3"/>
        <w:spacing w:line="264" w:lineRule="auto"/>
        <w:ind w:left="0" w:right="27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Для разработки приложения были использованы «</w:t>
      </w:r>
      <w:r w:rsidRPr="002D3B23">
        <w:rPr>
          <w:sz w:val="28"/>
          <w:szCs w:val="28"/>
          <w:lang w:val="en-US"/>
        </w:rPr>
        <w:t>CSS</w:t>
      </w:r>
      <w:r w:rsidRPr="002D3B23">
        <w:rPr>
          <w:sz w:val="28"/>
          <w:szCs w:val="28"/>
        </w:rPr>
        <w:t>», «</w:t>
      </w:r>
      <w:r w:rsidRPr="002D3B23">
        <w:rPr>
          <w:sz w:val="28"/>
          <w:szCs w:val="28"/>
          <w:lang w:val="en-US"/>
        </w:rPr>
        <w:t>HTML</w:t>
      </w:r>
      <w:r w:rsidRPr="002D3B23">
        <w:rPr>
          <w:sz w:val="28"/>
          <w:szCs w:val="28"/>
        </w:rPr>
        <w:t>», «</w:t>
      </w:r>
      <w:r w:rsidRPr="002D3B23">
        <w:rPr>
          <w:sz w:val="28"/>
          <w:szCs w:val="28"/>
          <w:lang w:val="en-US"/>
        </w:rPr>
        <w:t>J</w:t>
      </w:r>
      <w:r w:rsidR="00914584">
        <w:rPr>
          <w:sz w:val="28"/>
          <w:szCs w:val="28"/>
          <w:lang w:val="en-US"/>
        </w:rPr>
        <w:t>ava</w:t>
      </w:r>
      <w:r w:rsidR="00914584" w:rsidRPr="00914584">
        <w:rPr>
          <w:sz w:val="28"/>
          <w:szCs w:val="28"/>
        </w:rPr>
        <w:t xml:space="preserve"> </w:t>
      </w:r>
      <w:r w:rsidRPr="002D3B23">
        <w:rPr>
          <w:sz w:val="28"/>
          <w:szCs w:val="28"/>
          <w:lang w:val="en-US"/>
        </w:rPr>
        <w:t>S</w:t>
      </w:r>
      <w:r w:rsidR="00914584">
        <w:rPr>
          <w:sz w:val="28"/>
          <w:szCs w:val="28"/>
          <w:lang w:val="en-US"/>
        </w:rPr>
        <w:t>cript</w:t>
      </w:r>
      <w:r w:rsidRPr="002D3B23">
        <w:rPr>
          <w:sz w:val="28"/>
          <w:szCs w:val="28"/>
        </w:rPr>
        <w:t>», также для разработки интерактивн</w:t>
      </w:r>
      <w:r w:rsidR="007F7322">
        <w:rPr>
          <w:sz w:val="28"/>
          <w:szCs w:val="28"/>
        </w:rPr>
        <w:t>ых</w:t>
      </w:r>
      <w:r w:rsidRPr="002D3B23">
        <w:rPr>
          <w:sz w:val="28"/>
          <w:szCs w:val="28"/>
        </w:rPr>
        <w:t xml:space="preserve"> </w:t>
      </w:r>
      <w:r w:rsidR="00BC278D" w:rsidRPr="002D3B23">
        <w:rPr>
          <w:sz w:val="28"/>
          <w:szCs w:val="28"/>
        </w:rPr>
        <w:t>экскурси</w:t>
      </w:r>
      <w:r w:rsidR="007F7322">
        <w:rPr>
          <w:sz w:val="28"/>
          <w:szCs w:val="28"/>
        </w:rPr>
        <w:t>й</w:t>
      </w:r>
      <w:r w:rsidRPr="002D3B23">
        <w:rPr>
          <w:sz w:val="28"/>
          <w:szCs w:val="28"/>
        </w:rPr>
        <w:t xml:space="preserve"> достижений в Космосе были использованы</w:t>
      </w:r>
      <w:r w:rsidR="003D7845" w:rsidRPr="003D7845">
        <w:rPr>
          <w:sz w:val="28"/>
          <w:szCs w:val="28"/>
        </w:rPr>
        <w:t xml:space="preserve"> </w:t>
      </w:r>
      <w:r w:rsidR="003D7845">
        <w:rPr>
          <w:sz w:val="28"/>
          <w:szCs w:val="28"/>
        </w:rPr>
        <w:t xml:space="preserve">язык программирования </w:t>
      </w:r>
      <w:r w:rsidR="003D7845" w:rsidRPr="002D3B23">
        <w:rPr>
          <w:sz w:val="28"/>
          <w:szCs w:val="28"/>
        </w:rPr>
        <w:t>«</w:t>
      </w:r>
      <w:r w:rsidR="003D7845" w:rsidRPr="002D3B23">
        <w:rPr>
          <w:sz w:val="28"/>
          <w:szCs w:val="28"/>
          <w:lang w:val="en-US"/>
        </w:rPr>
        <w:t>C</w:t>
      </w:r>
      <w:r w:rsidR="003D7845">
        <w:rPr>
          <w:sz w:val="28"/>
          <w:szCs w:val="28"/>
        </w:rPr>
        <w:t>#»,</w:t>
      </w:r>
      <w:r w:rsidRPr="002D3B23">
        <w:rPr>
          <w:sz w:val="28"/>
          <w:szCs w:val="28"/>
        </w:rPr>
        <w:t xml:space="preserve"> технологии: «</w:t>
      </w:r>
      <w:r w:rsidRPr="002D3B23">
        <w:rPr>
          <w:sz w:val="28"/>
          <w:szCs w:val="28"/>
          <w:lang w:val="en-US"/>
        </w:rPr>
        <w:t>Unity</w:t>
      </w:r>
      <w:r w:rsidRPr="002D3B23">
        <w:rPr>
          <w:sz w:val="28"/>
          <w:szCs w:val="28"/>
        </w:rPr>
        <w:t>»</w:t>
      </w:r>
      <w:r w:rsidR="007F7322">
        <w:rPr>
          <w:sz w:val="28"/>
          <w:szCs w:val="28"/>
        </w:rPr>
        <w:t>, «</w:t>
      </w:r>
      <w:r w:rsidR="007F7322">
        <w:rPr>
          <w:sz w:val="28"/>
          <w:szCs w:val="28"/>
          <w:lang w:val="en-US"/>
        </w:rPr>
        <w:t>Vuforia</w:t>
      </w:r>
      <w:r w:rsidR="007F7322">
        <w:rPr>
          <w:sz w:val="28"/>
          <w:szCs w:val="28"/>
        </w:rPr>
        <w:t>»</w:t>
      </w:r>
      <w:r w:rsidR="003D7845">
        <w:rPr>
          <w:sz w:val="28"/>
          <w:szCs w:val="28"/>
        </w:rPr>
        <w:t>.</w:t>
      </w:r>
    </w:p>
    <w:p w14:paraId="071D5786" w14:textId="57FD4A89" w:rsidR="00316923" w:rsidRPr="002D3B23" w:rsidRDefault="00316923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br w:type="page"/>
      </w:r>
    </w:p>
    <w:p w14:paraId="27760865" w14:textId="74DDAA4E" w:rsidR="004A6E98" w:rsidRPr="002D3B23" w:rsidRDefault="00BC278D" w:rsidP="00BD424A">
      <w:pPr>
        <w:pStyle w:val="2"/>
        <w:spacing w:before="0" w:line="264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9268378"/>
      <w:r w:rsidRPr="002D3B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</w:t>
      </w:r>
      <w:r w:rsidR="00BE40A8" w:rsidRPr="002D3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т</w:t>
      </w:r>
      <w:r w:rsidRPr="002D3B23">
        <w:rPr>
          <w:rFonts w:ascii="Times New Roman" w:hAnsi="Times New Roman" w:cs="Times New Roman"/>
          <w:b/>
          <w:color w:val="auto"/>
          <w:sz w:val="28"/>
          <w:szCs w:val="28"/>
        </w:rPr>
        <w:t>ь</w:t>
      </w:r>
      <w:bookmarkEnd w:id="1"/>
    </w:p>
    <w:p w14:paraId="486C0C8A" w14:textId="77777777" w:rsidR="004A6E98" w:rsidRPr="002D3B23" w:rsidRDefault="004A6E98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2EFA76" w14:textId="38602452" w:rsidR="003D7845" w:rsidRPr="003D7845" w:rsidRDefault="003D7845" w:rsidP="00BD424A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стоит из трех частей. Первая часть оформлен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D78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и повествует историю освоения космического пространства, виртуальная экскурсия по планетам Солнечной системы (выполнено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Vuforia</w:t>
      </w:r>
      <w:r>
        <w:rPr>
          <w:rFonts w:ascii="Times New Roman" w:hAnsi="Times New Roman" w:cs="Times New Roman"/>
          <w:sz w:val="28"/>
          <w:szCs w:val="28"/>
        </w:rPr>
        <w:t xml:space="preserve">) и виртуальное путешествие в историю освоения космоса (выполнено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784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7845">
        <w:rPr>
          <w:rFonts w:ascii="Times New Roman" w:hAnsi="Times New Roman" w:cs="Times New Roman"/>
          <w:sz w:val="28"/>
          <w:szCs w:val="28"/>
        </w:rPr>
        <w:t>.</w:t>
      </w:r>
    </w:p>
    <w:p w14:paraId="0417BEB9" w14:textId="559EFDF4" w:rsidR="004A6E98" w:rsidRPr="002D3B23" w:rsidRDefault="004A6E98" w:rsidP="00BD424A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При </w:t>
      </w:r>
      <w:r w:rsidR="00487AA9" w:rsidRPr="002D3B23">
        <w:rPr>
          <w:rFonts w:ascii="Times New Roman" w:hAnsi="Times New Roman" w:cs="Times New Roman"/>
          <w:sz w:val="28"/>
          <w:szCs w:val="28"/>
        </w:rPr>
        <w:t>запуске</w:t>
      </w:r>
      <w:r w:rsidRPr="002D3B23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487AA9" w:rsidRPr="002D3B23">
        <w:rPr>
          <w:rFonts w:ascii="Times New Roman" w:hAnsi="Times New Roman" w:cs="Times New Roman"/>
          <w:sz w:val="28"/>
          <w:szCs w:val="28"/>
        </w:rPr>
        <w:t xml:space="preserve">пользователю отображается «Главная страница», </w:t>
      </w:r>
      <w:r w:rsidR="00BE223F" w:rsidRPr="002D3B23">
        <w:rPr>
          <w:rFonts w:ascii="Times New Roman" w:hAnsi="Times New Roman" w:cs="Times New Roman"/>
          <w:sz w:val="28"/>
          <w:szCs w:val="28"/>
        </w:rPr>
        <w:t>представлен</w:t>
      </w:r>
      <w:r w:rsidR="00487AA9" w:rsidRPr="002D3B23">
        <w:rPr>
          <w:rFonts w:ascii="Times New Roman" w:hAnsi="Times New Roman" w:cs="Times New Roman"/>
          <w:sz w:val="28"/>
          <w:szCs w:val="28"/>
        </w:rPr>
        <w:t>ная</w:t>
      </w:r>
      <w:r w:rsidRPr="002D3B23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14:paraId="1DFC62CD" w14:textId="77777777" w:rsidR="004A6E98" w:rsidRPr="002D3B23" w:rsidRDefault="004A6E98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6710A9" w14:textId="54615885" w:rsidR="004A6E98" w:rsidRPr="002D3B23" w:rsidRDefault="003D7845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DDC1B" wp14:editId="62B813FD">
            <wp:extent cx="5940425" cy="33743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F4D9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1A74" w14:textId="77777777" w:rsidR="004A6E98" w:rsidRPr="002D3B23" w:rsidRDefault="004A6E98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BEC61C" w14:textId="45048881" w:rsidR="004A6E98" w:rsidRPr="002D3B23" w:rsidRDefault="004A6E98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Рисунок 1 — </w:t>
      </w:r>
      <w:r w:rsidR="00487AA9" w:rsidRPr="002D3B23">
        <w:rPr>
          <w:rFonts w:ascii="Times New Roman" w:hAnsi="Times New Roman" w:cs="Times New Roman"/>
          <w:sz w:val="28"/>
          <w:szCs w:val="28"/>
        </w:rPr>
        <w:t>«Главная страница»</w:t>
      </w:r>
    </w:p>
    <w:p w14:paraId="45C2DE4A" w14:textId="77777777" w:rsidR="004A6E98" w:rsidRPr="002D3B23" w:rsidRDefault="004A6E98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D6869C" w14:textId="2CBC8422" w:rsidR="004A6E98" w:rsidRPr="002D3B23" w:rsidRDefault="00487AA9" w:rsidP="00BD424A">
      <w:pPr>
        <w:spacing w:after="0" w:line="264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D3B23">
        <w:rPr>
          <w:rFonts w:ascii="Times New Roman" w:hAnsi="Times New Roman" w:cs="Times New Roman"/>
          <w:bCs/>
          <w:sz w:val="28"/>
          <w:szCs w:val="28"/>
        </w:rPr>
        <w:t xml:space="preserve">На «Главной странице» </w:t>
      </w:r>
      <w:r w:rsidR="004A6E98" w:rsidRPr="002D3B23">
        <w:rPr>
          <w:rFonts w:ascii="Times New Roman" w:hAnsi="Times New Roman" w:cs="Times New Roman"/>
          <w:bCs/>
          <w:sz w:val="28"/>
          <w:szCs w:val="28"/>
        </w:rPr>
        <w:t>располагаются:</w:t>
      </w:r>
    </w:p>
    <w:p w14:paraId="43F704AF" w14:textId="77777777" w:rsidR="004A6E98" w:rsidRPr="002D3B23" w:rsidRDefault="004A6E98" w:rsidP="00BD424A">
      <w:pPr>
        <w:pStyle w:val="a3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название проекта;</w:t>
      </w:r>
    </w:p>
    <w:p w14:paraId="767B8AA2" w14:textId="77777777" w:rsidR="004A6E98" w:rsidRPr="002D3B23" w:rsidRDefault="004A6E98" w:rsidP="00BD424A">
      <w:pPr>
        <w:pStyle w:val="a3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государственная символика Республики Беларусь;</w:t>
      </w:r>
    </w:p>
    <w:p w14:paraId="4E1F5DBA" w14:textId="1F54B8DE" w:rsidR="007F7322" w:rsidRDefault="007F7322" w:rsidP="00BD424A">
      <w:pPr>
        <w:pStyle w:val="a3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ый вопрос с вариантами ответов ДА и НЕТ;</w:t>
      </w:r>
    </w:p>
    <w:p w14:paraId="245B7DB1" w14:textId="094C55E3" w:rsidR="007F7322" w:rsidRDefault="007F7322" w:rsidP="00BD424A">
      <w:pPr>
        <w:pStyle w:val="a3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выбрать аппарат для космического путешествия (три </w:t>
      </w:r>
      <w:r w:rsidR="00373E26">
        <w:rPr>
          <w:sz w:val="28"/>
          <w:szCs w:val="28"/>
        </w:rPr>
        <w:t xml:space="preserve">анимированных космических </w:t>
      </w:r>
      <w:r>
        <w:rPr>
          <w:sz w:val="28"/>
          <w:szCs w:val="28"/>
        </w:rPr>
        <w:t>аппарата);</w:t>
      </w:r>
    </w:p>
    <w:p w14:paraId="6C0875F6" w14:textId="77777777" w:rsidR="00E90F27" w:rsidRDefault="00E90F27" w:rsidP="00BD424A">
      <w:pPr>
        <w:pStyle w:val="a3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имация космического пространства в виде контуров Республики Беларусь;</w:t>
      </w:r>
    </w:p>
    <w:p w14:paraId="7BB72489" w14:textId="21F9A09C" w:rsidR="007F7322" w:rsidRDefault="00E90F27" w:rsidP="00BD424A">
      <w:pPr>
        <w:pStyle w:val="a3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Виртуальное путешествие по Солнечной системе»</w:t>
      </w:r>
      <w:r w:rsidR="00373E26">
        <w:rPr>
          <w:sz w:val="28"/>
          <w:szCs w:val="28"/>
        </w:rPr>
        <w:t xml:space="preserve"> переход на </w:t>
      </w:r>
      <w:r w:rsidR="00373E26">
        <w:rPr>
          <w:sz w:val="28"/>
          <w:szCs w:val="28"/>
          <w:lang w:val="en-US"/>
        </w:rPr>
        <w:t>pdf</w:t>
      </w:r>
      <w:r w:rsidR="00373E26" w:rsidRPr="00373E26">
        <w:rPr>
          <w:sz w:val="28"/>
          <w:szCs w:val="28"/>
        </w:rPr>
        <w:t xml:space="preserve"> </w:t>
      </w:r>
      <w:r w:rsidR="00373E26">
        <w:rPr>
          <w:sz w:val="28"/>
          <w:szCs w:val="28"/>
        </w:rPr>
        <w:t>документ</w:t>
      </w:r>
      <w:r w:rsidR="00145E90" w:rsidRPr="00145E90">
        <w:rPr>
          <w:sz w:val="28"/>
          <w:szCs w:val="28"/>
        </w:rPr>
        <w:t xml:space="preserve"> </w:t>
      </w:r>
      <w:r w:rsidR="00145E90">
        <w:rPr>
          <w:sz w:val="28"/>
          <w:szCs w:val="28"/>
        </w:rPr>
        <w:t>с метками планет Солнечной системы</w:t>
      </w:r>
      <w:r>
        <w:rPr>
          <w:sz w:val="28"/>
          <w:szCs w:val="28"/>
        </w:rPr>
        <w:t>;</w:t>
      </w:r>
    </w:p>
    <w:p w14:paraId="2E14EF08" w14:textId="7F42B449" w:rsidR="00E90F27" w:rsidRDefault="00E90F27" w:rsidP="00BD424A">
      <w:pPr>
        <w:pStyle w:val="a3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Виртуальное путешествие в историю освоения космоса»</w:t>
      </w:r>
      <w:r w:rsidR="00373E26">
        <w:rPr>
          <w:sz w:val="28"/>
          <w:szCs w:val="28"/>
        </w:rPr>
        <w:t xml:space="preserve"> переход в компьютерное приложение;</w:t>
      </w:r>
    </w:p>
    <w:p w14:paraId="64F1AFF6" w14:textId="21BAA261" w:rsidR="007F7322" w:rsidRDefault="00E90F27" w:rsidP="00BD424A">
      <w:pPr>
        <w:pStyle w:val="a3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QR</w:t>
      </w:r>
      <w:r>
        <w:rPr>
          <w:sz w:val="28"/>
          <w:szCs w:val="28"/>
        </w:rPr>
        <w:t xml:space="preserve"> код для скачивания приложения для виртуальной реальности;</w:t>
      </w:r>
    </w:p>
    <w:p w14:paraId="6D4CB386" w14:textId="2CC56AA3" w:rsidR="00373E26" w:rsidRDefault="00373E26" w:rsidP="00BD424A">
      <w:pPr>
        <w:pStyle w:val="a3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с возможностью просмотра карты сайта</w:t>
      </w:r>
      <w:r w:rsidR="00145E90">
        <w:rPr>
          <w:sz w:val="28"/>
          <w:szCs w:val="28"/>
        </w:rPr>
        <w:t xml:space="preserve"> (белая ракета)</w:t>
      </w:r>
      <w:r>
        <w:rPr>
          <w:sz w:val="28"/>
          <w:szCs w:val="28"/>
        </w:rPr>
        <w:t>;</w:t>
      </w:r>
    </w:p>
    <w:p w14:paraId="5B5EBEDB" w14:textId="5CCCBDD6" w:rsidR="00487AA9" w:rsidRDefault="00487AA9" w:rsidP="00BD424A">
      <w:pPr>
        <w:pStyle w:val="a3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кнопка перехода к следующей странице.</w:t>
      </w:r>
    </w:p>
    <w:p w14:paraId="15B8DF35" w14:textId="77777777" w:rsidR="00373E26" w:rsidRDefault="00373E26" w:rsidP="00373E26">
      <w:pPr>
        <w:pStyle w:val="a3"/>
        <w:spacing w:line="264" w:lineRule="auto"/>
        <w:ind w:left="709"/>
        <w:jc w:val="both"/>
        <w:rPr>
          <w:noProof/>
        </w:rPr>
      </w:pPr>
    </w:p>
    <w:p w14:paraId="356D72CC" w14:textId="329877A9" w:rsidR="00373E26" w:rsidRPr="002D3B23" w:rsidRDefault="00373E26" w:rsidP="00373E26">
      <w:pPr>
        <w:pStyle w:val="a3"/>
        <w:spacing w:line="264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336491" wp14:editId="2A592264">
            <wp:extent cx="5289785" cy="253637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774" r="1575" b="6324"/>
                    <a:stretch/>
                  </pic:blipFill>
                  <pic:spPr bwMode="auto">
                    <a:xfrm>
                      <a:off x="0" y="0"/>
                      <a:ext cx="5292768" cy="253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CD767" w14:textId="77777777" w:rsidR="00373E26" w:rsidRPr="002D3B23" w:rsidRDefault="00373E26" w:rsidP="00373E2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305A97" w14:textId="50787622" w:rsidR="00373E26" w:rsidRPr="002D3B23" w:rsidRDefault="00373E26" w:rsidP="00373E2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3B23">
        <w:rPr>
          <w:rFonts w:ascii="Times New Roman" w:hAnsi="Times New Roman" w:cs="Times New Roman"/>
          <w:sz w:val="28"/>
          <w:szCs w:val="28"/>
        </w:rPr>
        <w:t xml:space="preserve"> — «</w:t>
      </w:r>
      <w:r>
        <w:rPr>
          <w:rFonts w:ascii="Times New Roman" w:hAnsi="Times New Roman" w:cs="Times New Roman"/>
          <w:sz w:val="28"/>
          <w:szCs w:val="28"/>
        </w:rPr>
        <w:t>Карта сайта</w:t>
      </w:r>
      <w:r w:rsidRPr="002D3B23">
        <w:rPr>
          <w:rFonts w:ascii="Times New Roman" w:hAnsi="Times New Roman" w:cs="Times New Roman"/>
          <w:sz w:val="28"/>
          <w:szCs w:val="28"/>
        </w:rPr>
        <w:t>»</w:t>
      </w:r>
    </w:p>
    <w:p w14:paraId="15103A56" w14:textId="77777777" w:rsidR="00373E26" w:rsidRPr="002D3B23" w:rsidRDefault="00373E26" w:rsidP="00373E2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9E7E78" w14:textId="64F874CF" w:rsidR="005561C5" w:rsidRPr="002D3B23" w:rsidRDefault="00487AA9" w:rsidP="00487AA9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90F27">
        <w:rPr>
          <w:rFonts w:ascii="Times New Roman" w:hAnsi="Times New Roman" w:cs="Times New Roman"/>
          <w:sz w:val="28"/>
          <w:szCs w:val="28"/>
        </w:rPr>
        <w:t>выбора космического аппарата</w:t>
      </w:r>
      <w:r w:rsidRPr="002D3B23">
        <w:rPr>
          <w:rFonts w:ascii="Times New Roman" w:hAnsi="Times New Roman" w:cs="Times New Roman"/>
          <w:sz w:val="28"/>
          <w:szCs w:val="28"/>
        </w:rPr>
        <w:t xml:space="preserve"> происходит переход на страницу с информацией о первом спутник</w:t>
      </w:r>
      <w:r w:rsidR="00C156D8" w:rsidRPr="002D3B23">
        <w:rPr>
          <w:rFonts w:ascii="Times New Roman" w:hAnsi="Times New Roman" w:cs="Times New Roman"/>
          <w:sz w:val="28"/>
          <w:szCs w:val="28"/>
        </w:rPr>
        <w:t>е Земли</w:t>
      </w:r>
      <w:r w:rsidRPr="002D3B23">
        <w:rPr>
          <w:rFonts w:ascii="Times New Roman" w:hAnsi="Times New Roman" w:cs="Times New Roman"/>
          <w:sz w:val="28"/>
          <w:szCs w:val="28"/>
        </w:rPr>
        <w:t>. Н</w:t>
      </w:r>
      <w:r w:rsidR="005561C5" w:rsidRPr="002D3B23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373E26">
        <w:rPr>
          <w:rFonts w:ascii="Times New Roman" w:hAnsi="Times New Roman" w:cs="Times New Roman"/>
          <w:sz w:val="28"/>
          <w:szCs w:val="28"/>
        </w:rPr>
        <w:t>3</w:t>
      </w:r>
      <w:r w:rsidRPr="002D3B23">
        <w:rPr>
          <w:rFonts w:ascii="Times New Roman" w:hAnsi="Times New Roman" w:cs="Times New Roman"/>
          <w:sz w:val="28"/>
          <w:szCs w:val="28"/>
        </w:rPr>
        <w:t xml:space="preserve"> пр</w:t>
      </w:r>
      <w:r w:rsidR="00914584">
        <w:rPr>
          <w:rFonts w:ascii="Times New Roman" w:hAnsi="Times New Roman" w:cs="Times New Roman"/>
          <w:sz w:val="28"/>
          <w:szCs w:val="28"/>
        </w:rPr>
        <w:t>едс</w:t>
      </w:r>
      <w:r w:rsidRPr="002D3B23">
        <w:rPr>
          <w:rFonts w:ascii="Times New Roman" w:hAnsi="Times New Roman" w:cs="Times New Roman"/>
          <w:sz w:val="28"/>
          <w:szCs w:val="28"/>
        </w:rPr>
        <w:t>тавлена данная страница</w:t>
      </w:r>
      <w:r w:rsidR="005561C5" w:rsidRPr="002D3B23">
        <w:rPr>
          <w:rFonts w:ascii="Times New Roman" w:hAnsi="Times New Roman" w:cs="Times New Roman"/>
          <w:sz w:val="28"/>
          <w:szCs w:val="28"/>
        </w:rPr>
        <w:t>.</w:t>
      </w:r>
    </w:p>
    <w:p w14:paraId="329C119C" w14:textId="77777777" w:rsidR="00487AA9" w:rsidRPr="002D3B23" w:rsidRDefault="00487AA9" w:rsidP="00487AA9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5C577A" w14:textId="51FC0DC7" w:rsidR="00487AA9" w:rsidRPr="002D3B23" w:rsidRDefault="00373E26" w:rsidP="009702EB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96AFA" wp14:editId="19950C1C">
            <wp:extent cx="5940425" cy="29895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C7B2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28F5" w14:textId="77777777" w:rsidR="004A6E98" w:rsidRPr="002D3B23" w:rsidRDefault="004A6E98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D3F95F" w14:textId="6DECE282" w:rsidR="004A6E98" w:rsidRDefault="004A6E98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7C02">
        <w:rPr>
          <w:rFonts w:ascii="Times New Roman" w:hAnsi="Times New Roman" w:cs="Times New Roman"/>
          <w:sz w:val="28"/>
          <w:szCs w:val="28"/>
        </w:rPr>
        <w:t>3</w:t>
      </w:r>
      <w:r w:rsidRPr="002D3B23">
        <w:rPr>
          <w:rFonts w:ascii="Times New Roman" w:hAnsi="Times New Roman" w:cs="Times New Roman"/>
          <w:sz w:val="28"/>
          <w:szCs w:val="28"/>
        </w:rPr>
        <w:t xml:space="preserve"> — </w:t>
      </w:r>
      <w:r w:rsidR="009702EB" w:rsidRPr="002D3B23">
        <w:rPr>
          <w:rFonts w:ascii="Times New Roman" w:hAnsi="Times New Roman" w:cs="Times New Roman"/>
          <w:sz w:val="28"/>
          <w:szCs w:val="28"/>
        </w:rPr>
        <w:t>Страница с информацией о первом спутнике</w:t>
      </w:r>
      <w:r w:rsidR="00C156D8" w:rsidRPr="002D3B23">
        <w:rPr>
          <w:rFonts w:ascii="Times New Roman" w:hAnsi="Times New Roman" w:cs="Times New Roman"/>
          <w:sz w:val="28"/>
          <w:szCs w:val="28"/>
        </w:rPr>
        <w:t xml:space="preserve"> Земли</w:t>
      </w:r>
    </w:p>
    <w:p w14:paraId="05FE5A14" w14:textId="77777777" w:rsidR="00373E26" w:rsidRPr="002D3B23" w:rsidRDefault="00373E26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55CC64" w14:textId="7E123C36" w:rsidR="004A6E98" w:rsidRPr="002D3B23" w:rsidRDefault="004A6E98" w:rsidP="00BD424A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На </w:t>
      </w:r>
      <w:r w:rsidR="00C156D8" w:rsidRPr="002D3B23">
        <w:rPr>
          <w:rFonts w:ascii="Times New Roman" w:hAnsi="Times New Roman" w:cs="Times New Roman"/>
          <w:sz w:val="28"/>
          <w:szCs w:val="28"/>
        </w:rPr>
        <w:t>экране с теоретическими сведения</w:t>
      </w:r>
      <w:r w:rsidRPr="002D3B23">
        <w:rPr>
          <w:rFonts w:ascii="Times New Roman" w:hAnsi="Times New Roman" w:cs="Times New Roman"/>
          <w:sz w:val="28"/>
          <w:szCs w:val="28"/>
        </w:rPr>
        <w:t>ми</w:t>
      </w:r>
      <w:r w:rsidR="009702EB" w:rsidRPr="002D3B23">
        <w:rPr>
          <w:rFonts w:ascii="Times New Roman" w:hAnsi="Times New Roman" w:cs="Times New Roman"/>
          <w:sz w:val="28"/>
          <w:szCs w:val="28"/>
        </w:rPr>
        <w:t xml:space="preserve"> о первом спутник</w:t>
      </w:r>
      <w:r w:rsidR="00C156D8" w:rsidRPr="002D3B23">
        <w:rPr>
          <w:rFonts w:ascii="Times New Roman" w:hAnsi="Times New Roman" w:cs="Times New Roman"/>
          <w:sz w:val="28"/>
          <w:szCs w:val="28"/>
        </w:rPr>
        <w:t>е</w:t>
      </w:r>
      <w:r w:rsidRPr="002D3B23">
        <w:rPr>
          <w:rFonts w:ascii="Times New Roman" w:hAnsi="Times New Roman" w:cs="Times New Roman"/>
          <w:sz w:val="28"/>
          <w:szCs w:val="28"/>
        </w:rPr>
        <w:t xml:space="preserve"> имеются: </w:t>
      </w:r>
    </w:p>
    <w:p w14:paraId="05129925" w14:textId="77777777" w:rsidR="00373E26" w:rsidRDefault="00373E26" w:rsidP="00BD424A">
      <w:pPr>
        <w:pStyle w:val="a3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фотография Королёва С. П. — первого космического конструктора</w:t>
      </w:r>
      <w:r>
        <w:rPr>
          <w:sz w:val="28"/>
          <w:szCs w:val="28"/>
        </w:rPr>
        <w:t>;</w:t>
      </w:r>
    </w:p>
    <w:p w14:paraId="0A8EE2A9" w14:textId="05EF54E3" w:rsidR="004A6E98" w:rsidRPr="002D3B23" w:rsidRDefault="009702EB" w:rsidP="00BD424A">
      <w:pPr>
        <w:pStyle w:val="a3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lastRenderedPageBreak/>
        <w:t>основная информация о первом спутник</w:t>
      </w:r>
      <w:r w:rsidR="00C156D8" w:rsidRPr="002D3B23">
        <w:rPr>
          <w:sz w:val="28"/>
          <w:szCs w:val="28"/>
        </w:rPr>
        <w:t>е</w:t>
      </w:r>
      <w:r w:rsidR="004A6E98" w:rsidRPr="002D3B23">
        <w:rPr>
          <w:sz w:val="28"/>
          <w:szCs w:val="28"/>
        </w:rPr>
        <w:t>;</w:t>
      </w:r>
    </w:p>
    <w:p w14:paraId="03E1DCA7" w14:textId="77777777" w:rsidR="00A63F2E" w:rsidRDefault="009702EB" w:rsidP="00BD424A">
      <w:pPr>
        <w:pStyle w:val="a3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интерактивны</w:t>
      </w:r>
      <w:r w:rsidR="00C156D8" w:rsidRPr="002D3B23">
        <w:rPr>
          <w:sz w:val="28"/>
          <w:szCs w:val="28"/>
        </w:rPr>
        <w:t>й спутник, выполняющий полёт во</w:t>
      </w:r>
      <w:r w:rsidRPr="002D3B23">
        <w:rPr>
          <w:sz w:val="28"/>
          <w:szCs w:val="28"/>
        </w:rPr>
        <w:t>круг Земли</w:t>
      </w:r>
      <w:r w:rsidR="00373E26">
        <w:rPr>
          <w:sz w:val="28"/>
          <w:szCs w:val="28"/>
        </w:rPr>
        <w:t>.</w:t>
      </w:r>
      <w:r w:rsidR="00A63F2E">
        <w:rPr>
          <w:sz w:val="28"/>
          <w:szCs w:val="28"/>
        </w:rPr>
        <w:t xml:space="preserve"> На странице есть подсказка об использовании интерактивной метки. (рисунок 4)</w:t>
      </w:r>
      <w:r w:rsidR="00373E26">
        <w:rPr>
          <w:sz w:val="28"/>
          <w:szCs w:val="28"/>
        </w:rPr>
        <w:t xml:space="preserve"> </w:t>
      </w:r>
    </w:p>
    <w:p w14:paraId="038BCF71" w14:textId="77777777" w:rsidR="00A63F2E" w:rsidRDefault="00A63F2E" w:rsidP="000C5E09">
      <w:pPr>
        <w:pStyle w:val="a3"/>
        <w:spacing w:line="264" w:lineRule="auto"/>
        <w:ind w:left="0"/>
        <w:jc w:val="both"/>
        <w:rPr>
          <w:sz w:val="28"/>
          <w:szCs w:val="28"/>
        </w:rPr>
      </w:pPr>
    </w:p>
    <w:p w14:paraId="25A1D587" w14:textId="36275469" w:rsidR="00A63F2E" w:rsidRDefault="00A63F2E" w:rsidP="000C5E09">
      <w:pPr>
        <w:pStyle w:val="a3"/>
        <w:spacing w:line="264" w:lineRule="auto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DDE1C62" wp14:editId="31EE35D6">
            <wp:extent cx="5760953" cy="6204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728" r="2949" b="69688"/>
                    <a:stretch/>
                  </pic:blipFill>
                  <pic:spPr bwMode="auto">
                    <a:xfrm>
                      <a:off x="0" y="0"/>
                      <a:ext cx="5765219" cy="62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204BE" w14:textId="77777777" w:rsidR="000C5E09" w:rsidRDefault="000C5E09" w:rsidP="000C5E09">
      <w:pPr>
        <w:pStyle w:val="a3"/>
        <w:spacing w:line="264" w:lineRule="auto"/>
        <w:ind w:left="0"/>
        <w:jc w:val="both"/>
        <w:rPr>
          <w:sz w:val="28"/>
          <w:szCs w:val="28"/>
        </w:rPr>
      </w:pPr>
    </w:p>
    <w:p w14:paraId="3CA20318" w14:textId="7F6DFFFA" w:rsidR="000C5E09" w:rsidRDefault="000C5E09" w:rsidP="000C5E09">
      <w:pPr>
        <w:pStyle w:val="a3"/>
        <w:spacing w:line="264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— Скриншот подсказки о возможности навести приложение</w:t>
      </w:r>
    </w:p>
    <w:p w14:paraId="7A7CCEA7" w14:textId="77777777" w:rsidR="000C5E09" w:rsidRDefault="000C5E09" w:rsidP="000C5E09">
      <w:pPr>
        <w:pStyle w:val="a3"/>
        <w:spacing w:line="264" w:lineRule="auto"/>
        <w:ind w:left="0"/>
        <w:jc w:val="center"/>
        <w:rPr>
          <w:sz w:val="28"/>
          <w:szCs w:val="28"/>
        </w:rPr>
      </w:pPr>
    </w:p>
    <w:p w14:paraId="269A2811" w14:textId="50B1E632" w:rsidR="004A6E98" w:rsidRDefault="00373E26" w:rsidP="00BD424A">
      <w:pPr>
        <w:pStyle w:val="a3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авести приложение на изображение </w:t>
      </w:r>
      <w:r w:rsidR="00537C02">
        <w:rPr>
          <w:sz w:val="28"/>
          <w:szCs w:val="28"/>
        </w:rPr>
        <w:t>Земли, появится виртуальное изображение</w:t>
      </w:r>
      <w:r w:rsidR="00145E90">
        <w:rPr>
          <w:sz w:val="28"/>
          <w:szCs w:val="28"/>
        </w:rPr>
        <w:t xml:space="preserve"> модели планета З</w:t>
      </w:r>
      <w:r w:rsidR="00537C02">
        <w:rPr>
          <w:sz w:val="28"/>
          <w:szCs w:val="28"/>
        </w:rPr>
        <w:t>емл</w:t>
      </w:r>
      <w:r w:rsidR="00145E90">
        <w:rPr>
          <w:sz w:val="28"/>
          <w:szCs w:val="28"/>
        </w:rPr>
        <w:t>я</w:t>
      </w:r>
      <w:r w:rsidR="00537C02">
        <w:rPr>
          <w:sz w:val="28"/>
          <w:szCs w:val="28"/>
        </w:rPr>
        <w:t xml:space="preserve"> со спутником </w:t>
      </w:r>
      <w:r w:rsidR="00145E90">
        <w:rPr>
          <w:sz w:val="28"/>
          <w:szCs w:val="28"/>
        </w:rPr>
        <w:t>Л</w:t>
      </w:r>
      <w:r w:rsidR="00537C02">
        <w:rPr>
          <w:sz w:val="28"/>
          <w:szCs w:val="28"/>
        </w:rPr>
        <w:t>уны. Можно</w:t>
      </w:r>
      <w:r>
        <w:rPr>
          <w:sz w:val="28"/>
          <w:szCs w:val="28"/>
        </w:rPr>
        <w:t xml:space="preserve"> вращать </w:t>
      </w:r>
      <w:r w:rsidR="00145E90">
        <w:rPr>
          <w:sz w:val="28"/>
          <w:szCs w:val="28"/>
        </w:rPr>
        <w:t xml:space="preserve">модель </w:t>
      </w:r>
      <w:r w:rsidR="00537C02">
        <w:rPr>
          <w:sz w:val="28"/>
          <w:szCs w:val="28"/>
        </w:rPr>
        <w:t>земл</w:t>
      </w:r>
      <w:r w:rsidR="00145E90">
        <w:rPr>
          <w:sz w:val="28"/>
          <w:szCs w:val="28"/>
        </w:rPr>
        <w:t>и</w:t>
      </w:r>
      <w:r w:rsidR="00537C02">
        <w:rPr>
          <w:sz w:val="28"/>
          <w:szCs w:val="28"/>
        </w:rPr>
        <w:t xml:space="preserve"> руками. При нажатии на букву </w:t>
      </w:r>
      <w:r w:rsidR="00537C02">
        <w:rPr>
          <w:sz w:val="28"/>
          <w:szCs w:val="28"/>
          <w:lang w:val="en-US"/>
        </w:rPr>
        <w:t>I</w:t>
      </w:r>
      <w:r w:rsidR="00537C02" w:rsidRPr="00537C02">
        <w:rPr>
          <w:sz w:val="28"/>
          <w:szCs w:val="28"/>
        </w:rPr>
        <w:t xml:space="preserve"> </w:t>
      </w:r>
      <w:r w:rsidR="00537C02">
        <w:rPr>
          <w:sz w:val="28"/>
          <w:szCs w:val="28"/>
        </w:rPr>
        <w:t>можно прочитать теоретические сведения о планете Земля.</w:t>
      </w:r>
      <w:r w:rsidR="000C5E09">
        <w:rPr>
          <w:sz w:val="28"/>
          <w:szCs w:val="28"/>
        </w:rPr>
        <w:t xml:space="preserve"> Рисунок 5.</w:t>
      </w:r>
    </w:p>
    <w:p w14:paraId="77271AF4" w14:textId="77777777" w:rsidR="00537C02" w:rsidRDefault="00537C02" w:rsidP="00537C02">
      <w:pPr>
        <w:pStyle w:val="a3"/>
        <w:spacing w:line="264" w:lineRule="auto"/>
        <w:ind w:left="1494"/>
        <w:jc w:val="both"/>
        <w:rPr>
          <w:sz w:val="28"/>
          <w:szCs w:val="28"/>
        </w:rPr>
      </w:pPr>
    </w:p>
    <w:p w14:paraId="324202D8" w14:textId="1F91ABD1" w:rsidR="00537C02" w:rsidRPr="0005119A" w:rsidRDefault="00914584" w:rsidP="00537C02">
      <w:pPr>
        <w:pStyle w:val="a3"/>
        <w:spacing w:line="264" w:lineRule="auto"/>
        <w:ind w:left="0"/>
        <w:jc w:val="center"/>
        <w:rPr>
          <w:sz w:val="28"/>
          <w:szCs w:val="28"/>
          <w:lang w:val="en-US"/>
        </w:rPr>
      </w:pPr>
      <w:r w:rsidRPr="0005119A">
        <w:rPr>
          <w:noProof/>
          <w:sz w:val="28"/>
          <w:szCs w:val="28"/>
        </w:rPr>
        <w:drawing>
          <wp:inline distT="0" distB="0" distL="0" distR="0" wp14:anchorId="37C367D4" wp14:editId="17F4538E">
            <wp:extent cx="2029112" cy="223157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881F6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275" cy="22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19A" w:rsidRPr="0005119A">
        <w:rPr>
          <w:noProof/>
          <w:sz w:val="28"/>
          <w:szCs w:val="28"/>
        </w:rPr>
        <w:drawing>
          <wp:inline distT="0" distB="0" distL="0" distR="0" wp14:anchorId="32792201" wp14:editId="61BD9BAB">
            <wp:extent cx="1412918" cy="223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8836C0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918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EA38" w14:textId="4A35765A" w:rsidR="00537C02" w:rsidRPr="0005119A" w:rsidRDefault="00537C02" w:rsidP="00537C02">
      <w:pPr>
        <w:pStyle w:val="a3"/>
        <w:spacing w:line="264" w:lineRule="auto"/>
        <w:ind w:left="0"/>
        <w:jc w:val="center"/>
        <w:rPr>
          <w:sz w:val="28"/>
          <w:szCs w:val="28"/>
        </w:rPr>
      </w:pPr>
      <w:r w:rsidRPr="0005119A">
        <w:rPr>
          <w:sz w:val="28"/>
          <w:szCs w:val="28"/>
        </w:rPr>
        <w:t xml:space="preserve">Рисунок </w:t>
      </w:r>
      <w:r w:rsidR="000C5E09">
        <w:rPr>
          <w:sz w:val="28"/>
          <w:szCs w:val="28"/>
        </w:rPr>
        <w:t>5</w:t>
      </w:r>
      <w:r w:rsidRPr="0005119A">
        <w:rPr>
          <w:sz w:val="28"/>
          <w:szCs w:val="28"/>
        </w:rPr>
        <w:t xml:space="preserve"> — Виртуальная реальность планеты Земля</w:t>
      </w:r>
      <w:r w:rsidR="0005119A">
        <w:rPr>
          <w:sz w:val="28"/>
          <w:szCs w:val="28"/>
        </w:rPr>
        <w:t xml:space="preserve">, </w:t>
      </w:r>
      <w:r w:rsidR="0005119A">
        <w:rPr>
          <w:sz w:val="28"/>
          <w:szCs w:val="28"/>
        </w:rPr>
        <w:br/>
        <w:t>теоретические сведения о планете</w:t>
      </w:r>
    </w:p>
    <w:p w14:paraId="773CEB98" w14:textId="77777777" w:rsidR="00537C02" w:rsidRDefault="00537C02" w:rsidP="00537C02">
      <w:pPr>
        <w:pStyle w:val="a3"/>
        <w:spacing w:line="264" w:lineRule="auto"/>
        <w:ind w:left="709"/>
        <w:jc w:val="both"/>
        <w:rPr>
          <w:sz w:val="28"/>
          <w:szCs w:val="28"/>
        </w:rPr>
      </w:pPr>
    </w:p>
    <w:p w14:paraId="09D264D2" w14:textId="2D58C011" w:rsidR="00373E26" w:rsidRDefault="00373E26" w:rsidP="00BD424A">
      <w:pPr>
        <w:pStyle w:val="a3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активный вопрос с возможностью выбрать первый спутник. В случае правильного ответа спутник начинает двигаться по орбите. </w:t>
      </w:r>
    </w:p>
    <w:p w14:paraId="147ED6B0" w14:textId="77777777" w:rsidR="00537C02" w:rsidRDefault="00537C02" w:rsidP="00537C02">
      <w:pPr>
        <w:pStyle w:val="a3"/>
        <w:spacing w:line="264" w:lineRule="auto"/>
        <w:ind w:left="1494"/>
        <w:jc w:val="both"/>
        <w:rPr>
          <w:sz w:val="28"/>
          <w:szCs w:val="28"/>
        </w:rPr>
      </w:pPr>
    </w:p>
    <w:p w14:paraId="60FEEA4A" w14:textId="4A996CAB" w:rsidR="00537C02" w:rsidRDefault="00537C02" w:rsidP="00537C02">
      <w:pPr>
        <w:spacing w:line="264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AEACBD6" wp14:editId="39BEE344">
            <wp:extent cx="4430486" cy="717971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2C5D08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13" cy="72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BCCB" w14:textId="10E40308" w:rsidR="00537C02" w:rsidRPr="00537C02" w:rsidRDefault="00537C02" w:rsidP="00537C02">
      <w:pPr>
        <w:spacing w:line="264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55015B" wp14:editId="2BAED530">
            <wp:extent cx="4517572" cy="8040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2CE323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368" cy="8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F63F" w14:textId="20CDD19E" w:rsidR="00537C02" w:rsidRPr="00537C02" w:rsidRDefault="00537C02" w:rsidP="00537C02">
      <w:pPr>
        <w:pStyle w:val="a3"/>
        <w:spacing w:line="264" w:lineRule="auto"/>
        <w:ind w:left="0"/>
        <w:jc w:val="center"/>
        <w:rPr>
          <w:sz w:val="28"/>
          <w:szCs w:val="28"/>
        </w:rPr>
      </w:pPr>
      <w:r w:rsidRPr="00537C02">
        <w:rPr>
          <w:sz w:val="28"/>
          <w:szCs w:val="28"/>
        </w:rPr>
        <w:t xml:space="preserve">Рисунок </w:t>
      </w:r>
      <w:r w:rsidR="000C5E09">
        <w:rPr>
          <w:sz w:val="28"/>
          <w:szCs w:val="28"/>
        </w:rPr>
        <w:t>6</w:t>
      </w:r>
      <w:r w:rsidRPr="00537C02">
        <w:rPr>
          <w:sz w:val="28"/>
          <w:szCs w:val="28"/>
        </w:rPr>
        <w:t xml:space="preserve"> — Возможность выбора первого спутника</w:t>
      </w:r>
    </w:p>
    <w:p w14:paraId="76757E65" w14:textId="77777777" w:rsidR="00537C02" w:rsidRPr="002D3B23" w:rsidRDefault="00537C02" w:rsidP="00537C02">
      <w:pPr>
        <w:pStyle w:val="a3"/>
        <w:spacing w:line="264" w:lineRule="auto"/>
        <w:ind w:left="709"/>
        <w:jc w:val="both"/>
        <w:rPr>
          <w:sz w:val="28"/>
          <w:szCs w:val="28"/>
        </w:rPr>
      </w:pPr>
    </w:p>
    <w:p w14:paraId="64CBD3F7" w14:textId="25AF9000" w:rsidR="009702EB" w:rsidRPr="002D3B23" w:rsidRDefault="00537C02" w:rsidP="00BD424A">
      <w:pPr>
        <w:pStyle w:val="a3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нный аппарат</w:t>
      </w:r>
      <w:r w:rsidR="009702EB" w:rsidRPr="002D3B23">
        <w:rPr>
          <w:sz w:val="28"/>
          <w:szCs w:val="28"/>
        </w:rPr>
        <w:t xml:space="preserve"> для перехода на следующую страницу.</w:t>
      </w:r>
    </w:p>
    <w:p w14:paraId="0A7F74FF" w14:textId="0F0D18E9" w:rsidR="0036662F" w:rsidRDefault="00D36A58" w:rsidP="0036662F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662F" w:rsidRPr="002D3B23">
        <w:rPr>
          <w:sz w:val="28"/>
          <w:szCs w:val="28"/>
        </w:rPr>
        <w:t xml:space="preserve">траница с информацией о первых животных в Космосе. На рисунке </w:t>
      </w:r>
      <w:r w:rsidR="000C5E09">
        <w:rPr>
          <w:sz w:val="28"/>
          <w:szCs w:val="28"/>
        </w:rPr>
        <w:t>7</w:t>
      </w:r>
      <w:r w:rsidR="0036662F" w:rsidRPr="002D3B23">
        <w:rPr>
          <w:sz w:val="28"/>
          <w:szCs w:val="28"/>
        </w:rPr>
        <w:t xml:space="preserve"> представлена страница «Первые животные в Космосе».</w:t>
      </w:r>
    </w:p>
    <w:p w14:paraId="20807760" w14:textId="2D998B2A" w:rsidR="00D36A58" w:rsidRDefault="00D36A58" w:rsidP="0036662F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расположены:</w:t>
      </w:r>
    </w:p>
    <w:p w14:paraId="4C95530B" w14:textId="77777777" w:rsidR="00D36A58" w:rsidRDefault="00D36A58" w:rsidP="00D36A58">
      <w:pPr>
        <w:pStyle w:val="a3"/>
        <w:numPr>
          <w:ilvl w:val="0"/>
          <w:numId w:val="1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краткие исторические сведения о первых животных в Космосе</w:t>
      </w:r>
      <w:r>
        <w:rPr>
          <w:sz w:val="28"/>
          <w:szCs w:val="28"/>
        </w:rPr>
        <w:t>;</w:t>
      </w:r>
    </w:p>
    <w:p w14:paraId="75B31625" w14:textId="5155078A" w:rsidR="00D36A58" w:rsidRDefault="0005119A" w:rsidP="00D36A58">
      <w:pPr>
        <w:pStyle w:val="a3"/>
        <w:numPr>
          <w:ilvl w:val="0"/>
          <w:numId w:val="1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</w:t>
      </w:r>
      <w:r w:rsidR="00D36A58" w:rsidRPr="002D3B23">
        <w:rPr>
          <w:sz w:val="28"/>
          <w:szCs w:val="28"/>
        </w:rPr>
        <w:t xml:space="preserve"> картинк</w:t>
      </w:r>
      <w:r w:rsidR="00D36A58">
        <w:rPr>
          <w:sz w:val="28"/>
          <w:szCs w:val="28"/>
        </w:rPr>
        <w:t>а, которая является меткой для виртуальной реальности;</w:t>
      </w:r>
    </w:p>
    <w:p w14:paraId="2B943E15" w14:textId="77777777" w:rsidR="0005119A" w:rsidRPr="0005119A" w:rsidRDefault="00D36A58" w:rsidP="0005119A">
      <w:pPr>
        <w:pStyle w:val="a3"/>
        <w:numPr>
          <w:ilvl w:val="0"/>
          <w:numId w:val="12"/>
        </w:numPr>
        <w:tabs>
          <w:tab w:val="left" w:pos="993"/>
        </w:tabs>
        <w:spacing w:line="264" w:lineRule="auto"/>
        <w:ind w:hanging="11"/>
        <w:jc w:val="both"/>
        <w:rPr>
          <w:sz w:val="28"/>
          <w:szCs w:val="28"/>
        </w:rPr>
      </w:pPr>
      <w:r w:rsidRPr="0005119A">
        <w:rPr>
          <w:sz w:val="28"/>
          <w:szCs w:val="28"/>
        </w:rPr>
        <w:t xml:space="preserve">интерактивный вопрос «Какие животные первыми были в космосе?». </w:t>
      </w:r>
    </w:p>
    <w:p w14:paraId="012CC54B" w14:textId="3A1F0FB2" w:rsidR="00D36A58" w:rsidRPr="0005119A" w:rsidRDefault="0005119A" w:rsidP="0005119A">
      <w:pPr>
        <w:tabs>
          <w:tab w:val="left" w:pos="709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A58" w:rsidRPr="0005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авильного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начинается</w:t>
      </w:r>
      <w:r w:rsidR="00D36A58" w:rsidRPr="0005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по изображения собак и появляется фотография собак Белки и Стрелки.</w:t>
      </w:r>
    </w:p>
    <w:p w14:paraId="44ED91E9" w14:textId="1A6D0D93" w:rsidR="0036662F" w:rsidRPr="002D3B23" w:rsidRDefault="00D36A58" w:rsidP="00D36A58">
      <w:pPr>
        <w:pStyle w:val="a3"/>
        <w:spacing w:line="264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AE8E40" wp14:editId="6C7B6139">
            <wp:extent cx="5211097" cy="252004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2CD10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43" cy="252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7E8F" w14:textId="77777777" w:rsidR="0036662F" w:rsidRPr="002D3B23" w:rsidRDefault="0036662F" w:rsidP="0036662F">
      <w:pPr>
        <w:pStyle w:val="a3"/>
        <w:spacing w:line="264" w:lineRule="auto"/>
        <w:ind w:left="0"/>
        <w:jc w:val="both"/>
        <w:rPr>
          <w:sz w:val="28"/>
          <w:szCs w:val="28"/>
        </w:rPr>
      </w:pPr>
    </w:p>
    <w:p w14:paraId="3ADB8E1D" w14:textId="709557A6" w:rsidR="0036662F" w:rsidRDefault="00D36A58" w:rsidP="0036662F">
      <w:pPr>
        <w:pStyle w:val="a3"/>
        <w:spacing w:line="264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C5E09">
        <w:rPr>
          <w:sz w:val="28"/>
          <w:szCs w:val="28"/>
        </w:rPr>
        <w:t>7</w:t>
      </w:r>
      <w:r w:rsidR="0036662F" w:rsidRPr="002D3B23">
        <w:rPr>
          <w:sz w:val="28"/>
          <w:szCs w:val="28"/>
        </w:rPr>
        <w:t xml:space="preserve"> — Страница «Первые животные в Космосе»</w:t>
      </w:r>
    </w:p>
    <w:p w14:paraId="32003538" w14:textId="77777777" w:rsidR="00381944" w:rsidRDefault="00381944" w:rsidP="00381944">
      <w:pPr>
        <w:pStyle w:val="a3"/>
        <w:spacing w:line="264" w:lineRule="auto"/>
        <w:ind w:left="0"/>
        <w:rPr>
          <w:sz w:val="28"/>
          <w:szCs w:val="28"/>
        </w:rPr>
      </w:pPr>
    </w:p>
    <w:p w14:paraId="17AD4581" w14:textId="6D73CB16" w:rsidR="00381944" w:rsidRDefault="00381944" w:rsidP="00381944">
      <w:pPr>
        <w:pStyle w:val="a3"/>
        <w:spacing w:line="26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етки виртуальной реальности появляется виртуальная реальность Солнечной системы. Все планеты движутся вокруг Солнца. Между ними движутся собаки.</w:t>
      </w:r>
      <w:r w:rsidR="000C5E09">
        <w:rPr>
          <w:sz w:val="28"/>
          <w:szCs w:val="28"/>
        </w:rPr>
        <w:t xml:space="preserve"> Рисунок 8.</w:t>
      </w:r>
    </w:p>
    <w:p w14:paraId="2C505E83" w14:textId="67457BA2" w:rsidR="000C5E09" w:rsidRDefault="000C5E09" w:rsidP="000C5E09">
      <w:pPr>
        <w:pStyle w:val="a3"/>
        <w:numPr>
          <w:ilvl w:val="0"/>
          <w:numId w:val="14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распложена всплывающая подсказка о возможности использовать виртуальную реальность.</w:t>
      </w:r>
    </w:p>
    <w:p w14:paraId="6D501CEF" w14:textId="77777777" w:rsidR="00381944" w:rsidRPr="002D3B23" w:rsidRDefault="00381944" w:rsidP="0036662F">
      <w:pPr>
        <w:pStyle w:val="a3"/>
        <w:spacing w:line="264" w:lineRule="auto"/>
        <w:ind w:left="0"/>
        <w:jc w:val="center"/>
        <w:rPr>
          <w:sz w:val="28"/>
          <w:szCs w:val="28"/>
        </w:rPr>
      </w:pPr>
    </w:p>
    <w:p w14:paraId="366467C4" w14:textId="4E7CE79E" w:rsidR="0036662F" w:rsidRDefault="00A63F2E" w:rsidP="00D36A58">
      <w:pPr>
        <w:pStyle w:val="a3"/>
        <w:spacing w:line="264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5814E6" wp14:editId="7909E60F">
            <wp:extent cx="1148443" cy="17180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88F8E8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16" cy="172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4BF">
        <w:rPr>
          <w:noProof/>
          <w:sz w:val="28"/>
          <w:szCs w:val="28"/>
        </w:rPr>
        <w:drawing>
          <wp:inline distT="0" distB="0" distL="0" distR="0" wp14:anchorId="28CE69D9" wp14:editId="0D327E32">
            <wp:extent cx="929892" cy="17172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88F4F2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892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FE71" w14:textId="77777777" w:rsidR="00381944" w:rsidRDefault="00381944" w:rsidP="00381944">
      <w:pPr>
        <w:pStyle w:val="a3"/>
        <w:spacing w:line="264" w:lineRule="auto"/>
        <w:ind w:left="0"/>
        <w:jc w:val="center"/>
        <w:rPr>
          <w:sz w:val="28"/>
          <w:szCs w:val="28"/>
        </w:rPr>
      </w:pPr>
    </w:p>
    <w:p w14:paraId="74CFE5E2" w14:textId="212DB8FE" w:rsidR="00381944" w:rsidRDefault="00381944" w:rsidP="00381944">
      <w:pPr>
        <w:pStyle w:val="a3"/>
        <w:spacing w:line="264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C5E09">
        <w:rPr>
          <w:sz w:val="28"/>
          <w:szCs w:val="28"/>
        </w:rPr>
        <w:t>8</w:t>
      </w:r>
      <w:r w:rsidRPr="002D3B23">
        <w:rPr>
          <w:sz w:val="28"/>
          <w:szCs w:val="28"/>
        </w:rPr>
        <w:t xml:space="preserve"> — </w:t>
      </w:r>
      <w:r>
        <w:rPr>
          <w:sz w:val="28"/>
          <w:szCs w:val="28"/>
        </w:rPr>
        <w:t>Виртуальная реальность на странице Белка и Стрелка</w:t>
      </w:r>
    </w:p>
    <w:p w14:paraId="56BFFDA1" w14:textId="3970D89C" w:rsidR="00381944" w:rsidRDefault="00381944" w:rsidP="00BD424A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702EB" w:rsidRPr="002D3B23">
        <w:rPr>
          <w:sz w:val="28"/>
          <w:szCs w:val="28"/>
        </w:rPr>
        <w:t>траниц</w:t>
      </w:r>
      <w:r>
        <w:rPr>
          <w:sz w:val="28"/>
          <w:szCs w:val="28"/>
        </w:rPr>
        <w:t>а</w:t>
      </w:r>
      <w:r w:rsidR="009702EB" w:rsidRPr="002D3B23">
        <w:rPr>
          <w:sz w:val="28"/>
          <w:szCs w:val="28"/>
        </w:rPr>
        <w:t xml:space="preserve"> с информацией о первом человеке в Космосе</w:t>
      </w:r>
      <w:r w:rsidR="004A6E98" w:rsidRPr="002D3B23">
        <w:rPr>
          <w:sz w:val="28"/>
          <w:szCs w:val="28"/>
        </w:rPr>
        <w:t>.</w:t>
      </w:r>
      <w:r w:rsidR="009702EB" w:rsidRPr="002D3B23">
        <w:rPr>
          <w:sz w:val="28"/>
          <w:szCs w:val="28"/>
        </w:rPr>
        <w:t xml:space="preserve"> Данная страница представлена на рисунке </w:t>
      </w:r>
      <w:r w:rsidR="000C5E09">
        <w:rPr>
          <w:sz w:val="28"/>
          <w:szCs w:val="28"/>
        </w:rPr>
        <w:t>9</w:t>
      </w:r>
      <w:r>
        <w:rPr>
          <w:sz w:val="28"/>
          <w:szCs w:val="28"/>
        </w:rPr>
        <w:t>. На странице расположены:</w:t>
      </w:r>
    </w:p>
    <w:p w14:paraId="154776F2" w14:textId="2A17E588" w:rsidR="00381944" w:rsidRPr="00381944" w:rsidRDefault="00381944" w:rsidP="00381944">
      <w:pPr>
        <w:pStyle w:val="a3"/>
        <w:numPr>
          <w:ilvl w:val="0"/>
          <w:numId w:val="1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81944">
        <w:rPr>
          <w:sz w:val="28"/>
          <w:szCs w:val="28"/>
        </w:rPr>
        <w:t>сведения о первом человеке в Космосе, фотографи</w:t>
      </w:r>
      <w:r w:rsidR="00A63F2E">
        <w:rPr>
          <w:sz w:val="28"/>
          <w:szCs w:val="28"/>
        </w:rPr>
        <w:t>я Ю.Гагарина</w:t>
      </w:r>
      <w:r w:rsidRPr="00381944">
        <w:rPr>
          <w:sz w:val="28"/>
          <w:szCs w:val="28"/>
        </w:rPr>
        <w:t>;</w:t>
      </w:r>
    </w:p>
    <w:p w14:paraId="129C0A22" w14:textId="77777777" w:rsidR="00381944" w:rsidRPr="00381944" w:rsidRDefault="00381944" w:rsidP="00381944">
      <w:pPr>
        <w:pStyle w:val="a3"/>
        <w:numPr>
          <w:ilvl w:val="0"/>
          <w:numId w:val="1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81944">
        <w:rPr>
          <w:sz w:val="28"/>
          <w:szCs w:val="28"/>
        </w:rPr>
        <w:t>возможность просмотреть маленький видеоролик о запуске первого космонавта Земли;</w:t>
      </w:r>
    </w:p>
    <w:p w14:paraId="1B19390F" w14:textId="2AA888C2" w:rsidR="00381944" w:rsidRPr="00A63F2E" w:rsidRDefault="00381944" w:rsidP="00381944">
      <w:pPr>
        <w:pStyle w:val="a3"/>
        <w:numPr>
          <w:ilvl w:val="0"/>
          <w:numId w:val="1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81944">
        <w:rPr>
          <w:sz w:val="28"/>
          <w:szCs w:val="28"/>
        </w:rPr>
        <w:t>интерактивный вопрос «Откуда произведен первый запуск ракеты в космос?».</w:t>
      </w:r>
      <w:r>
        <w:rPr>
          <w:sz w:val="28"/>
          <w:szCs w:val="28"/>
        </w:rPr>
        <w:t xml:space="preserve"> Варианты ответов: Гомельский</w:t>
      </w:r>
      <w:r w:rsidR="00A63F2E">
        <w:rPr>
          <w:sz w:val="28"/>
          <w:szCs w:val="28"/>
        </w:rPr>
        <w:t xml:space="preserve"> аэропорт, Байконур, Домодедово</w:t>
      </w:r>
      <w:r w:rsidR="00A63F2E">
        <w:rPr>
          <w:sz w:val="28"/>
          <w:szCs w:val="28"/>
          <w:lang w:val="en-US"/>
        </w:rPr>
        <w:t>;</w:t>
      </w:r>
    </w:p>
    <w:p w14:paraId="0C9426FE" w14:textId="0EA95CE7" w:rsidR="00A63F2E" w:rsidRPr="00381944" w:rsidRDefault="00145E90" w:rsidP="00381944">
      <w:pPr>
        <w:pStyle w:val="a3"/>
        <w:numPr>
          <w:ilvl w:val="0"/>
          <w:numId w:val="1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в виде космического </w:t>
      </w:r>
      <w:r w:rsidR="00A63F2E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="00A63F2E">
        <w:rPr>
          <w:sz w:val="28"/>
          <w:szCs w:val="28"/>
        </w:rPr>
        <w:t xml:space="preserve"> для перехода на следующую страницу.</w:t>
      </w:r>
    </w:p>
    <w:p w14:paraId="2AE5B478" w14:textId="58CCFCCB" w:rsidR="004A6E98" w:rsidRDefault="004A6E98" w:rsidP="00BD424A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</w:p>
    <w:p w14:paraId="6A8DB6C4" w14:textId="7BABEE2D" w:rsidR="004A6E98" w:rsidRPr="002D3B23" w:rsidRDefault="00381944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D2DF6" wp14:editId="3E38F849">
            <wp:extent cx="5940425" cy="2826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2C24E0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7948" w14:textId="77777777" w:rsidR="004A6E98" w:rsidRPr="002D3B23" w:rsidRDefault="004A6E98" w:rsidP="00BD424A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9EB791" w14:textId="67285215" w:rsidR="004A6E98" w:rsidRPr="002D3B23" w:rsidRDefault="004A6E98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5E09">
        <w:rPr>
          <w:rFonts w:ascii="Times New Roman" w:hAnsi="Times New Roman" w:cs="Times New Roman"/>
          <w:sz w:val="28"/>
          <w:szCs w:val="28"/>
        </w:rPr>
        <w:t>9</w:t>
      </w:r>
      <w:r w:rsidRPr="002D3B23">
        <w:rPr>
          <w:rFonts w:ascii="Times New Roman" w:hAnsi="Times New Roman" w:cs="Times New Roman"/>
          <w:sz w:val="28"/>
          <w:szCs w:val="28"/>
        </w:rPr>
        <w:t xml:space="preserve"> — С</w:t>
      </w:r>
      <w:r w:rsidR="00F730E0" w:rsidRPr="002D3B23">
        <w:rPr>
          <w:rFonts w:ascii="Times New Roman" w:hAnsi="Times New Roman" w:cs="Times New Roman"/>
          <w:sz w:val="28"/>
          <w:szCs w:val="28"/>
        </w:rPr>
        <w:t>траница «Первый человек в Космосе»</w:t>
      </w:r>
    </w:p>
    <w:p w14:paraId="5B27DAD6" w14:textId="77777777" w:rsidR="00F730E0" w:rsidRPr="002D3B23" w:rsidRDefault="00F730E0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81362B" w14:textId="67434E3D" w:rsidR="00050DB2" w:rsidRPr="002D3B23" w:rsidRDefault="00050DB2" w:rsidP="00050DB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Беларусь помнит наследие Советского союза» </w:t>
      </w:r>
      <w:r w:rsidRPr="002D3B23">
        <w:rPr>
          <w:rFonts w:ascii="Times New Roman" w:hAnsi="Times New Roman" w:cs="Times New Roman"/>
          <w:sz w:val="28"/>
          <w:szCs w:val="28"/>
        </w:rPr>
        <w:t>предлагает пользователю ознакомиться с историей знаменитых космонавтов СССР и БССР: Ю. А. Гагарин, В. Терешкова, А. Леонов, П. Климук, В. Ковалёнок, О. Новицкий [2-7]. Фотографии являются гиперссылками на биографии данных космонавтов. Данная ст</w:t>
      </w:r>
      <w:r>
        <w:rPr>
          <w:rFonts w:ascii="Times New Roman" w:hAnsi="Times New Roman" w:cs="Times New Roman"/>
          <w:sz w:val="28"/>
          <w:szCs w:val="28"/>
        </w:rPr>
        <w:t xml:space="preserve">раница представлена на рисунке </w:t>
      </w:r>
      <w:r w:rsidR="000C5E09">
        <w:rPr>
          <w:rFonts w:ascii="Times New Roman" w:hAnsi="Times New Roman" w:cs="Times New Roman"/>
          <w:sz w:val="28"/>
          <w:szCs w:val="28"/>
        </w:rPr>
        <w:t>10</w:t>
      </w:r>
      <w:r w:rsidRPr="002D3B23">
        <w:rPr>
          <w:rFonts w:ascii="Times New Roman" w:hAnsi="Times New Roman" w:cs="Times New Roman"/>
          <w:sz w:val="28"/>
          <w:szCs w:val="28"/>
        </w:rPr>
        <w:t>.</w:t>
      </w:r>
    </w:p>
    <w:p w14:paraId="230F8951" w14:textId="77777777" w:rsidR="00C156D8" w:rsidRPr="002D3B23" w:rsidRDefault="00C156D8" w:rsidP="00BD424A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3352DB" w14:textId="1C247D7C" w:rsidR="00C156D8" w:rsidRPr="002D3B23" w:rsidRDefault="00050DB2" w:rsidP="00C156D8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EEACE1" wp14:editId="736BFE37">
            <wp:extent cx="5940425" cy="24682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2C478E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27F1" w14:textId="37D37E88" w:rsidR="00C156D8" w:rsidRPr="002D3B23" w:rsidRDefault="00050DB2" w:rsidP="00050DB2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5E09">
        <w:rPr>
          <w:rFonts w:ascii="Times New Roman" w:hAnsi="Times New Roman" w:cs="Times New Roman"/>
          <w:sz w:val="28"/>
          <w:szCs w:val="28"/>
        </w:rPr>
        <w:t>10</w:t>
      </w:r>
      <w:r w:rsidRPr="002D3B23">
        <w:rPr>
          <w:rFonts w:ascii="Times New Roman" w:hAnsi="Times New Roman" w:cs="Times New Roman"/>
          <w:sz w:val="28"/>
          <w:szCs w:val="28"/>
        </w:rPr>
        <w:t xml:space="preserve"> —</w:t>
      </w:r>
      <w:r w:rsidR="00A63F2E">
        <w:rPr>
          <w:rFonts w:ascii="Times New Roman" w:hAnsi="Times New Roman" w:cs="Times New Roman"/>
          <w:sz w:val="28"/>
          <w:szCs w:val="28"/>
        </w:rPr>
        <w:t>Страница «</w:t>
      </w:r>
      <w:r w:rsidRPr="002D3B23">
        <w:rPr>
          <w:rFonts w:ascii="Times New Roman" w:hAnsi="Times New Roman" w:cs="Times New Roman"/>
          <w:sz w:val="28"/>
          <w:szCs w:val="28"/>
        </w:rPr>
        <w:t>Космонавты СССР и БССР</w:t>
      </w:r>
      <w:r w:rsidR="00A63F2E">
        <w:rPr>
          <w:rFonts w:ascii="Times New Roman" w:hAnsi="Times New Roman" w:cs="Times New Roman"/>
          <w:sz w:val="28"/>
          <w:szCs w:val="28"/>
        </w:rPr>
        <w:t>»</w:t>
      </w:r>
    </w:p>
    <w:p w14:paraId="47AA0B5C" w14:textId="77777777" w:rsidR="000C5E09" w:rsidRDefault="000C5E09" w:rsidP="00050DB2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A85A5E" w14:textId="6D5DE193" w:rsidR="00050DB2" w:rsidRDefault="00050DB2" w:rsidP="00050DB2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Найдите</w:t>
      </w:r>
      <w:r w:rsidRPr="002D3B23">
        <w:rPr>
          <w:rFonts w:ascii="Times New Roman" w:hAnsi="Times New Roman" w:cs="Times New Roman"/>
          <w:sz w:val="28"/>
          <w:szCs w:val="28"/>
        </w:rPr>
        <w:t xml:space="preserve"> космонавтов</w:t>
      </w:r>
      <w:r>
        <w:rPr>
          <w:rFonts w:ascii="Times New Roman" w:hAnsi="Times New Roman" w:cs="Times New Roman"/>
          <w:sz w:val="28"/>
          <w:szCs w:val="28"/>
        </w:rPr>
        <w:t xml:space="preserve"> по фотографии</w:t>
      </w:r>
      <w:r w:rsidRPr="002D3B2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едлагает возможность найти космонавтов по изображению. </w:t>
      </w:r>
      <w:r w:rsidRPr="002D3B23">
        <w:rPr>
          <w:rFonts w:ascii="Times New Roman" w:hAnsi="Times New Roman" w:cs="Times New Roman"/>
          <w:sz w:val="28"/>
          <w:szCs w:val="28"/>
        </w:rPr>
        <w:t>Необходимо перетащить фотографию на блок с соответствующей фамилией, если соответствия нет, фотография не устанавлив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3B23">
        <w:rPr>
          <w:rFonts w:ascii="Times New Roman" w:hAnsi="Times New Roman" w:cs="Times New Roman"/>
          <w:sz w:val="28"/>
          <w:szCs w:val="28"/>
        </w:rPr>
        <w:t xml:space="preserve"> Данная страница представлена на рисунке 1</w:t>
      </w:r>
      <w:r w:rsidR="000C5E09">
        <w:rPr>
          <w:rFonts w:ascii="Times New Roman" w:hAnsi="Times New Roman" w:cs="Times New Roman"/>
          <w:sz w:val="28"/>
          <w:szCs w:val="28"/>
        </w:rPr>
        <w:t>1</w:t>
      </w:r>
    </w:p>
    <w:p w14:paraId="389F9E3E" w14:textId="77777777" w:rsidR="00050DB2" w:rsidRDefault="00050DB2" w:rsidP="00C156D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867F0C" w14:textId="5994BD07" w:rsidR="00050DB2" w:rsidRDefault="00050DB2" w:rsidP="00C156D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4A5B6" wp14:editId="52587FAA">
            <wp:extent cx="5940425" cy="26523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2C6A5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D6FC" w14:textId="77777777" w:rsidR="00050DB2" w:rsidRDefault="00050DB2" w:rsidP="00C156D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5E67E6" w14:textId="36D13F06" w:rsidR="00050DB2" w:rsidRPr="002D3B23" w:rsidRDefault="00050DB2" w:rsidP="00050DB2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>Рисунок 1</w:t>
      </w:r>
      <w:r w:rsidR="000C5E09">
        <w:rPr>
          <w:rFonts w:ascii="Times New Roman" w:hAnsi="Times New Roman" w:cs="Times New Roman"/>
          <w:sz w:val="28"/>
          <w:szCs w:val="28"/>
        </w:rPr>
        <w:t>1</w:t>
      </w:r>
      <w:r w:rsidRPr="002D3B23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ервое испытание</w:t>
      </w:r>
      <w:r w:rsidRPr="002D3B23">
        <w:rPr>
          <w:rFonts w:ascii="Times New Roman" w:hAnsi="Times New Roman" w:cs="Times New Roman"/>
          <w:sz w:val="28"/>
          <w:szCs w:val="28"/>
        </w:rPr>
        <w:t xml:space="preserve"> «Найд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2D3B23">
        <w:rPr>
          <w:rFonts w:ascii="Times New Roman" w:hAnsi="Times New Roman" w:cs="Times New Roman"/>
          <w:sz w:val="28"/>
          <w:szCs w:val="28"/>
        </w:rPr>
        <w:t xml:space="preserve"> космонавта по фотографии»</w:t>
      </w:r>
    </w:p>
    <w:p w14:paraId="62786367" w14:textId="77777777" w:rsidR="00050DB2" w:rsidRDefault="00050DB2" w:rsidP="00C156D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F656D8" w14:textId="00553966" w:rsidR="00050DB2" w:rsidRPr="002D3B23" w:rsidRDefault="00050DB2" w:rsidP="00050DB2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Следующая страница повествует о распаде СССР. Белорусская Советская Социалистическая республика стала Республикой Беларусь, однако перестала входить в число космических Держав. Данная страница представлена на рисунке </w:t>
      </w:r>
      <w:r w:rsidR="000C5E09">
        <w:rPr>
          <w:rFonts w:ascii="Times New Roman" w:hAnsi="Times New Roman" w:cs="Times New Roman"/>
          <w:sz w:val="28"/>
          <w:szCs w:val="28"/>
        </w:rPr>
        <w:t>12</w:t>
      </w:r>
      <w:r w:rsidRPr="002D3B23">
        <w:rPr>
          <w:rFonts w:ascii="Times New Roman" w:hAnsi="Times New Roman" w:cs="Times New Roman"/>
          <w:sz w:val="28"/>
          <w:szCs w:val="28"/>
        </w:rPr>
        <w:t>.</w:t>
      </w:r>
    </w:p>
    <w:p w14:paraId="3F8A48CD" w14:textId="77777777" w:rsidR="00050DB2" w:rsidRDefault="00050DB2" w:rsidP="00C156D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17A6E8" w14:textId="2C80DB10" w:rsidR="00050DB2" w:rsidRDefault="00050DB2" w:rsidP="00C156D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0BD1E" wp14:editId="56A00F7C">
            <wp:extent cx="5121728" cy="259179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2CC357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67" cy="259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E23B" w14:textId="77777777" w:rsidR="00050DB2" w:rsidRDefault="00050DB2" w:rsidP="00C156D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803C77" w14:textId="41C510F8" w:rsidR="00C156D8" w:rsidRPr="002D3B23" w:rsidRDefault="00C156D8" w:rsidP="00C156D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0DB2">
        <w:rPr>
          <w:rFonts w:ascii="Times New Roman" w:hAnsi="Times New Roman" w:cs="Times New Roman"/>
          <w:sz w:val="28"/>
          <w:szCs w:val="28"/>
        </w:rPr>
        <w:t>1</w:t>
      </w:r>
      <w:r w:rsidR="000C5E09">
        <w:rPr>
          <w:rFonts w:ascii="Times New Roman" w:hAnsi="Times New Roman" w:cs="Times New Roman"/>
          <w:sz w:val="28"/>
          <w:szCs w:val="28"/>
        </w:rPr>
        <w:t>2</w:t>
      </w:r>
      <w:r w:rsidRPr="002D3B23">
        <w:rPr>
          <w:rFonts w:ascii="Times New Roman" w:hAnsi="Times New Roman" w:cs="Times New Roman"/>
          <w:sz w:val="28"/>
          <w:szCs w:val="28"/>
        </w:rPr>
        <w:t xml:space="preserve"> — Республика Беларусь </w:t>
      </w:r>
      <w:r w:rsidR="000C5E09">
        <w:rPr>
          <w:rFonts w:ascii="Times New Roman" w:hAnsi="Times New Roman" w:cs="Times New Roman"/>
          <w:sz w:val="28"/>
          <w:szCs w:val="28"/>
        </w:rPr>
        <w:t xml:space="preserve">в </w:t>
      </w:r>
      <w:r w:rsidRPr="002D3B23">
        <w:rPr>
          <w:rFonts w:ascii="Times New Roman" w:hAnsi="Times New Roman" w:cs="Times New Roman"/>
          <w:sz w:val="28"/>
          <w:szCs w:val="28"/>
        </w:rPr>
        <w:t>1991 год</w:t>
      </w:r>
      <w:r w:rsidR="000C5E09">
        <w:rPr>
          <w:rFonts w:ascii="Times New Roman" w:hAnsi="Times New Roman" w:cs="Times New Roman"/>
          <w:sz w:val="28"/>
          <w:szCs w:val="28"/>
        </w:rPr>
        <w:t>у</w:t>
      </w:r>
      <w:r w:rsidR="000C5E09">
        <w:rPr>
          <w:rFonts w:ascii="Times New Roman" w:hAnsi="Times New Roman" w:cs="Times New Roman"/>
          <w:sz w:val="28"/>
          <w:szCs w:val="28"/>
        </w:rPr>
        <w:br/>
      </w:r>
      <w:r w:rsidR="00050DB2">
        <w:rPr>
          <w:rFonts w:ascii="Times New Roman" w:hAnsi="Times New Roman" w:cs="Times New Roman"/>
          <w:sz w:val="28"/>
          <w:szCs w:val="28"/>
        </w:rPr>
        <w:t>не может попасть в Клуб космических держав</w:t>
      </w:r>
    </w:p>
    <w:p w14:paraId="5AE0E6DD" w14:textId="77777777" w:rsidR="00050DB2" w:rsidRDefault="00050DB2" w:rsidP="00C156D8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05871A" w14:textId="706471AF" w:rsidR="00050DB2" w:rsidRDefault="003A06D1" w:rsidP="00C156D8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держит анимированную сцену выхода БССР из СССР, но нет возможности попасть в Клуб космических держав.</w:t>
      </w:r>
    </w:p>
    <w:p w14:paraId="13243DD3" w14:textId="77FB7924" w:rsidR="003A06D1" w:rsidRDefault="003A06D1" w:rsidP="00C156D8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расположен интерактивный вопрос «Какая страна первая полетела в космос?». Правильными ответами считается СССР и БССР. Рисунок 1</w:t>
      </w:r>
      <w:r w:rsidR="000C5E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30205C" w14:textId="77777777" w:rsidR="003A06D1" w:rsidRDefault="003A06D1" w:rsidP="00C156D8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1CA99D" w14:textId="0BBEF3EB" w:rsidR="00050DB2" w:rsidRDefault="003A06D1" w:rsidP="003A06D1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A7916" wp14:editId="4B3D1F54">
            <wp:extent cx="2586195" cy="117021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2C83BB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56" cy="11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034C6" wp14:editId="38E506A1">
            <wp:extent cx="2437216" cy="1158248"/>
            <wp:effectExtent l="0" t="0" r="127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CFD03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629" cy="11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982F" w14:textId="77777777" w:rsidR="003A06D1" w:rsidRDefault="003A06D1" w:rsidP="003A06D1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A3DC95" w14:textId="4F772EBC" w:rsidR="00050DB2" w:rsidRDefault="003A06D1" w:rsidP="003A06D1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C5E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Скриншоты правильных ответов на вопрос.</w:t>
      </w:r>
    </w:p>
    <w:p w14:paraId="3F66EC1B" w14:textId="6D372002" w:rsidR="00C156D8" w:rsidRPr="002D3B23" w:rsidRDefault="00C156D8" w:rsidP="00C156D8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44E292" w14:textId="41E80D96" w:rsidR="00623FC8" w:rsidRPr="002D3B23" w:rsidRDefault="003A06D1" w:rsidP="00BD424A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F1049A">
        <w:rPr>
          <w:rFonts w:ascii="Times New Roman" w:hAnsi="Times New Roman" w:cs="Times New Roman"/>
          <w:sz w:val="28"/>
          <w:szCs w:val="28"/>
        </w:rPr>
        <w:t>Бе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56D8" w:rsidRPr="002D3B23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42533F" w:rsidRPr="002D3B23">
        <w:rPr>
          <w:rFonts w:ascii="Times New Roman" w:hAnsi="Times New Roman" w:cs="Times New Roman"/>
          <w:sz w:val="28"/>
          <w:szCs w:val="28"/>
        </w:rPr>
        <w:t>,</w:t>
      </w:r>
      <w:r w:rsidR="00C156D8" w:rsidRPr="002D3B23">
        <w:rPr>
          <w:rFonts w:ascii="Times New Roman" w:hAnsi="Times New Roman" w:cs="Times New Roman"/>
          <w:sz w:val="28"/>
          <w:szCs w:val="28"/>
        </w:rPr>
        <w:t xml:space="preserve"> что</w:t>
      </w:r>
      <w:r w:rsidR="0042533F" w:rsidRPr="002D3B23">
        <w:rPr>
          <w:rFonts w:ascii="Times New Roman" w:hAnsi="Times New Roman" w:cs="Times New Roman"/>
          <w:sz w:val="28"/>
          <w:szCs w:val="28"/>
        </w:rPr>
        <w:t>,</w:t>
      </w:r>
      <w:r w:rsidR="00C156D8" w:rsidRPr="002D3B23">
        <w:rPr>
          <w:rFonts w:ascii="Times New Roman" w:hAnsi="Times New Roman" w:cs="Times New Roman"/>
          <w:sz w:val="28"/>
          <w:szCs w:val="28"/>
        </w:rPr>
        <w:t xml:space="preserve"> начиная</w:t>
      </w:r>
      <w:r w:rsidR="0042533F" w:rsidRPr="002D3B23">
        <w:rPr>
          <w:rFonts w:ascii="Times New Roman" w:hAnsi="Times New Roman" w:cs="Times New Roman"/>
          <w:sz w:val="28"/>
          <w:szCs w:val="28"/>
        </w:rPr>
        <w:t>,</w:t>
      </w:r>
      <w:r w:rsidR="00C156D8" w:rsidRPr="002D3B23">
        <w:rPr>
          <w:rFonts w:ascii="Times New Roman" w:hAnsi="Times New Roman" w:cs="Times New Roman"/>
          <w:sz w:val="28"/>
          <w:szCs w:val="28"/>
        </w:rPr>
        <w:t xml:space="preserve"> с 2012 года у Республики Беларусь появляются свои спутники: Белка (БКА) и</w:t>
      </w:r>
      <w:r w:rsidR="0042533F" w:rsidRPr="002D3B23">
        <w:rPr>
          <w:rFonts w:ascii="Times New Roman" w:hAnsi="Times New Roman" w:cs="Times New Roman"/>
          <w:sz w:val="28"/>
          <w:szCs w:val="28"/>
        </w:rPr>
        <w:t xml:space="preserve"> БСУ АТ1 (спутник БГУ)</w:t>
      </w:r>
      <w:r w:rsidR="00623FC8" w:rsidRPr="002D3B23">
        <w:rPr>
          <w:rFonts w:ascii="Times New Roman" w:hAnsi="Times New Roman" w:cs="Times New Roman"/>
          <w:sz w:val="28"/>
          <w:szCs w:val="28"/>
        </w:rPr>
        <w:t>.</w:t>
      </w:r>
      <w:r w:rsidR="0042533F" w:rsidRPr="002D3B23">
        <w:rPr>
          <w:rFonts w:ascii="Times New Roman" w:hAnsi="Times New Roman" w:cs="Times New Roman"/>
          <w:sz w:val="28"/>
          <w:szCs w:val="28"/>
        </w:rPr>
        <w:t xml:space="preserve"> Данная страниц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5E09">
        <w:rPr>
          <w:rFonts w:ascii="Times New Roman" w:hAnsi="Times New Roman" w:cs="Times New Roman"/>
          <w:sz w:val="28"/>
          <w:szCs w:val="28"/>
        </w:rPr>
        <w:t>4</w:t>
      </w:r>
      <w:r w:rsidR="0042533F" w:rsidRPr="002D3B23">
        <w:rPr>
          <w:rFonts w:ascii="Times New Roman" w:hAnsi="Times New Roman" w:cs="Times New Roman"/>
          <w:sz w:val="28"/>
          <w:szCs w:val="28"/>
        </w:rPr>
        <w:t>.</w:t>
      </w:r>
    </w:p>
    <w:p w14:paraId="73B4CF08" w14:textId="77777777" w:rsidR="00623FC8" w:rsidRPr="002D3B23" w:rsidRDefault="00623FC8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7577F" w14:textId="36589048" w:rsidR="00623FC8" w:rsidRPr="002D3B23" w:rsidRDefault="008F17AE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A3EEE6" wp14:editId="7C909970">
            <wp:extent cx="5940425" cy="30575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2C79BF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8B10" w14:textId="77777777" w:rsidR="00623FC8" w:rsidRPr="002D3B23" w:rsidRDefault="00623FC8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37BC41" w14:textId="7AC79550" w:rsidR="00623FC8" w:rsidRPr="002D3B23" w:rsidRDefault="0042533F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17AE">
        <w:rPr>
          <w:rFonts w:ascii="Times New Roman" w:hAnsi="Times New Roman" w:cs="Times New Roman"/>
          <w:sz w:val="28"/>
          <w:szCs w:val="28"/>
        </w:rPr>
        <w:t>1</w:t>
      </w:r>
      <w:r w:rsidR="000C5E09">
        <w:rPr>
          <w:rFonts w:ascii="Times New Roman" w:hAnsi="Times New Roman" w:cs="Times New Roman"/>
          <w:sz w:val="28"/>
          <w:szCs w:val="28"/>
        </w:rPr>
        <w:t>4</w:t>
      </w:r>
      <w:r w:rsidRPr="002D3B23">
        <w:rPr>
          <w:rFonts w:ascii="Times New Roman" w:hAnsi="Times New Roman" w:cs="Times New Roman"/>
          <w:sz w:val="28"/>
          <w:szCs w:val="28"/>
        </w:rPr>
        <w:t xml:space="preserve"> — </w:t>
      </w:r>
      <w:r w:rsidR="008F17AE">
        <w:rPr>
          <w:rFonts w:ascii="Times New Roman" w:hAnsi="Times New Roman" w:cs="Times New Roman"/>
          <w:sz w:val="28"/>
          <w:szCs w:val="28"/>
        </w:rPr>
        <w:t>Страница</w:t>
      </w:r>
      <w:r w:rsidRPr="002D3B23">
        <w:rPr>
          <w:rFonts w:ascii="Times New Roman" w:hAnsi="Times New Roman" w:cs="Times New Roman"/>
          <w:sz w:val="28"/>
          <w:szCs w:val="28"/>
        </w:rPr>
        <w:t xml:space="preserve"> со спутниками Республики Беларусь</w:t>
      </w:r>
    </w:p>
    <w:p w14:paraId="783DE27A" w14:textId="77777777" w:rsidR="00623FC8" w:rsidRPr="002D3B23" w:rsidRDefault="00623FC8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D6FA21" w14:textId="502EA01E" w:rsidR="008F17AE" w:rsidRDefault="008F17AE" w:rsidP="0042533F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расположена информация о первом белорусском спутнике Белка. Изображение первого спутника. </w:t>
      </w:r>
    </w:p>
    <w:p w14:paraId="66BBDD88" w14:textId="047A4CE3" w:rsidR="008F17AE" w:rsidRDefault="008F17AE" w:rsidP="0042533F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экрана располагается анимированная метка виртуальной реальности и движущиеся по орбите земли спутники БелКа и спутник БГУ. При наведении на метку появляется виртуальная реальность</w:t>
      </w:r>
      <w:r w:rsidR="000C5E09">
        <w:rPr>
          <w:rFonts w:ascii="Times New Roman" w:hAnsi="Times New Roman" w:cs="Times New Roman"/>
          <w:sz w:val="28"/>
          <w:szCs w:val="28"/>
        </w:rPr>
        <w:t xml:space="preserve"> в виде планеты Земля и вращающейся по орбите спутник Луна</w:t>
      </w:r>
      <w:r>
        <w:rPr>
          <w:rFonts w:ascii="Times New Roman" w:hAnsi="Times New Roman" w:cs="Times New Roman"/>
          <w:sz w:val="28"/>
          <w:szCs w:val="28"/>
        </w:rPr>
        <w:t>. Рисунок 1</w:t>
      </w:r>
      <w:r w:rsidR="000C5E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03367E" w14:textId="3F933B29" w:rsidR="008F17AE" w:rsidRDefault="000C5E09" w:rsidP="008F17A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1742E" wp14:editId="3D438CCB">
            <wp:extent cx="2262052" cy="2556707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884A0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99" cy="25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2DF7" w14:textId="77777777" w:rsidR="008F17AE" w:rsidRDefault="008F17AE" w:rsidP="008F17A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25288B" w14:textId="6B5B62E5" w:rsidR="008F17AE" w:rsidRDefault="00F1049A" w:rsidP="008F17A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C5E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Скриншот виртуальной реальности.</w:t>
      </w:r>
    </w:p>
    <w:p w14:paraId="0E913B6F" w14:textId="77777777" w:rsidR="008F17AE" w:rsidRDefault="008F17AE" w:rsidP="008F17A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DBA47B" w14:textId="6E5B4EBC" w:rsidR="008F17AE" w:rsidRDefault="008F17AE" w:rsidP="0042533F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 расположен интерактивный вопрос «Кто является первым </w:t>
      </w:r>
      <w:r w:rsidR="00FA3B20">
        <w:rPr>
          <w:rFonts w:ascii="Times New Roman" w:hAnsi="Times New Roman" w:cs="Times New Roman"/>
          <w:sz w:val="28"/>
          <w:szCs w:val="28"/>
        </w:rPr>
        <w:t xml:space="preserve">суверенным </w:t>
      </w:r>
      <w:r>
        <w:rPr>
          <w:rFonts w:ascii="Times New Roman" w:hAnsi="Times New Roman" w:cs="Times New Roman"/>
          <w:sz w:val="28"/>
          <w:szCs w:val="28"/>
        </w:rPr>
        <w:t xml:space="preserve">белорусским космонавтом?» </w:t>
      </w:r>
    </w:p>
    <w:p w14:paraId="4746ACBD" w14:textId="55DA9A8F" w:rsidR="008F17AE" w:rsidRDefault="00F1049A" w:rsidP="0042533F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ы ответов описывают космонавтов Советского союза. При нажатии на «Вопрос» ответом является возможность стать первым космонавтом суверенной Республики Беларусь. Рисунок 1</w:t>
      </w:r>
      <w:r w:rsidR="00FA3B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5DA619" w14:textId="77777777" w:rsidR="008F17AE" w:rsidRDefault="008F17AE" w:rsidP="0042533F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BA0C50" w14:textId="0E84B415" w:rsidR="008F17AE" w:rsidRDefault="00F1049A" w:rsidP="00F1049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D3517" wp14:editId="4954CA00">
            <wp:extent cx="5940425" cy="27508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2CF169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1D05" w14:textId="77777777" w:rsidR="008F17AE" w:rsidRDefault="008F17AE" w:rsidP="0042533F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298F83" w14:textId="213FFCCA" w:rsidR="00F1049A" w:rsidRDefault="00FA3B20" w:rsidP="00F1049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F1049A">
        <w:rPr>
          <w:rFonts w:ascii="Times New Roman" w:hAnsi="Times New Roman" w:cs="Times New Roman"/>
          <w:sz w:val="28"/>
          <w:szCs w:val="28"/>
        </w:rPr>
        <w:t xml:space="preserve"> — Скриншот правильного ответа</w:t>
      </w:r>
      <w:r w:rsidR="00F1049A">
        <w:rPr>
          <w:rFonts w:ascii="Times New Roman" w:hAnsi="Times New Roman" w:cs="Times New Roman"/>
          <w:sz w:val="28"/>
          <w:szCs w:val="28"/>
        </w:rPr>
        <w:br/>
        <w:t>«Первый космонавт суверенной Беларуси?»</w:t>
      </w:r>
    </w:p>
    <w:p w14:paraId="14985735" w14:textId="77777777" w:rsidR="00F1049A" w:rsidRDefault="00F1049A" w:rsidP="00F1049A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FBE366" w14:textId="37195B23" w:rsidR="0042533F" w:rsidRPr="002D3B23" w:rsidRDefault="0042533F" w:rsidP="0042533F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Следующая сцена показывает, что, начиная, с 2012 года Республика Беларусь принята в «Клуб космических Держав». Данная страница представлена на рисунке </w:t>
      </w:r>
      <w:r w:rsidR="00F1049A">
        <w:rPr>
          <w:rFonts w:ascii="Times New Roman" w:hAnsi="Times New Roman" w:cs="Times New Roman"/>
          <w:sz w:val="28"/>
          <w:szCs w:val="28"/>
        </w:rPr>
        <w:t>1</w:t>
      </w:r>
      <w:r w:rsidR="00FA3B20">
        <w:rPr>
          <w:rFonts w:ascii="Times New Roman" w:hAnsi="Times New Roman" w:cs="Times New Roman"/>
          <w:sz w:val="28"/>
          <w:szCs w:val="28"/>
        </w:rPr>
        <w:t>7</w:t>
      </w:r>
      <w:r w:rsidRPr="002D3B23">
        <w:rPr>
          <w:rFonts w:ascii="Times New Roman" w:hAnsi="Times New Roman" w:cs="Times New Roman"/>
          <w:sz w:val="28"/>
          <w:szCs w:val="28"/>
        </w:rPr>
        <w:t>.</w:t>
      </w:r>
    </w:p>
    <w:p w14:paraId="4D516673" w14:textId="639721E3" w:rsidR="00623FC8" w:rsidRPr="002D3B23" w:rsidRDefault="00623FC8" w:rsidP="00BD424A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41A2D" w14:textId="03BD2DC4" w:rsidR="00623FC8" w:rsidRPr="002D3B23" w:rsidRDefault="00F1049A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917340" wp14:editId="4E953205">
            <wp:extent cx="5940425" cy="29190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2C171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F670" w14:textId="77777777" w:rsidR="00F1049A" w:rsidRDefault="00F1049A" w:rsidP="00F1049A">
      <w:pPr>
        <w:spacing w:after="0" w:line="264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34D1A46" w14:textId="3159491F" w:rsidR="004970E7" w:rsidRDefault="004970E7" w:rsidP="004970E7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A3B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Скриншот страницы «2012»</w:t>
      </w:r>
    </w:p>
    <w:p w14:paraId="2CFD0FB1" w14:textId="77777777" w:rsidR="004970E7" w:rsidRDefault="004970E7" w:rsidP="00F1049A">
      <w:pPr>
        <w:spacing w:after="0" w:line="264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08E04F1" w14:textId="77777777" w:rsidR="004970E7" w:rsidRDefault="00F1049A" w:rsidP="004970E7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1049A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D020CF">
        <w:rPr>
          <w:rFonts w:ascii="Times New Roman" w:hAnsi="Times New Roman" w:cs="Times New Roman"/>
          <w:sz w:val="28"/>
          <w:szCs w:val="28"/>
        </w:rPr>
        <w:t>расположена</w:t>
      </w:r>
      <w:r w:rsidR="004970E7">
        <w:rPr>
          <w:rFonts w:ascii="Times New Roman" w:hAnsi="Times New Roman" w:cs="Times New Roman"/>
          <w:sz w:val="28"/>
          <w:szCs w:val="28"/>
        </w:rPr>
        <w:t>:</w:t>
      </w:r>
    </w:p>
    <w:p w14:paraId="54C1EAA0" w14:textId="28B12048" w:rsidR="00F1049A" w:rsidRPr="004970E7" w:rsidRDefault="00D020CF" w:rsidP="004970E7">
      <w:pPr>
        <w:pStyle w:val="a3"/>
        <w:numPr>
          <w:ilvl w:val="0"/>
          <w:numId w:val="1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4970E7">
        <w:rPr>
          <w:sz w:val="28"/>
          <w:szCs w:val="28"/>
        </w:rPr>
        <w:t>информация о космических программах Республики Беларусь</w:t>
      </w:r>
      <w:r w:rsidR="004970E7" w:rsidRPr="004970E7">
        <w:rPr>
          <w:sz w:val="28"/>
          <w:szCs w:val="28"/>
        </w:rPr>
        <w:t>;</w:t>
      </w:r>
      <w:r w:rsidRPr="004970E7">
        <w:rPr>
          <w:sz w:val="28"/>
          <w:szCs w:val="28"/>
        </w:rPr>
        <w:t xml:space="preserve"> </w:t>
      </w:r>
    </w:p>
    <w:p w14:paraId="5EC0AE08" w14:textId="2E3041D3" w:rsidR="00D020CF" w:rsidRPr="004970E7" w:rsidRDefault="004970E7" w:rsidP="004970E7">
      <w:pPr>
        <w:pStyle w:val="a3"/>
        <w:numPr>
          <w:ilvl w:val="0"/>
          <w:numId w:val="1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4970E7">
        <w:rPr>
          <w:sz w:val="28"/>
          <w:szCs w:val="28"/>
        </w:rPr>
        <w:t>в</w:t>
      </w:r>
      <w:r w:rsidR="00D020CF" w:rsidRPr="004970E7">
        <w:rPr>
          <w:sz w:val="28"/>
          <w:szCs w:val="28"/>
        </w:rPr>
        <w:t xml:space="preserve"> центре располагается анимационная картинка демонстрирующая возможность вхождения Республики </w:t>
      </w:r>
      <w:r w:rsidRPr="004970E7">
        <w:rPr>
          <w:sz w:val="28"/>
          <w:szCs w:val="28"/>
        </w:rPr>
        <w:t>Беларусь в «Клуб космических держав»;</w:t>
      </w:r>
    </w:p>
    <w:p w14:paraId="72C0E4A7" w14:textId="25BEBF3D" w:rsidR="00F1049A" w:rsidRPr="004970E7" w:rsidRDefault="004970E7" w:rsidP="004970E7">
      <w:pPr>
        <w:pStyle w:val="a3"/>
        <w:numPr>
          <w:ilvl w:val="0"/>
          <w:numId w:val="1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4970E7">
        <w:rPr>
          <w:sz w:val="28"/>
          <w:szCs w:val="28"/>
        </w:rPr>
        <w:t>справа расположен интерактивный вопрос с возможностью узнать белорусские спутники</w:t>
      </w:r>
      <w:r w:rsidR="006239C8">
        <w:rPr>
          <w:sz w:val="28"/>
          <w:szCs w:val="28"/>
        </w:rPr>
        <w:t xml:space="preserve"> (рисунок 1</w:t>
      </w:r>
      <w:r w:rsidR="00FA3B20">
        <w:rPr>
          <w:sz w:val="28"/>
          <w:szCs w:val="28"/>
        </w:rPr>
        <w:t>8</w:t>
      </w:r>
      <w:r w:rsidR="006239C8">
        <w:rPr>
          <w:sz w:val="28"/>
          <w:szCs w:val="28"/>
        </w:rPr>
        <w:t>)</w:t>
      </w:r>
      <w:r w:rsidRPr="004970E7">
        <w:rPr>
          <w:sz w:val="28"/>
          <w:szCs w:val="28"/>
        </w:rPr>
        <w:t>.</w:t>
      </w:r>
    </w:p>
    <w:p w14:paraId="6D10BCD2" w14:textId="77777777" w:rsidR="00F1049A" w:rsidRPr="004970E7" w:rsidRDefault="00F1049A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28C2B2" w14:textId="44A3F15D" w:rsidR="00F1049A" w:rsidRDefault="004970E7" w:rsidP="00BD424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E047A" wp14:editId="5114EB6F">
            <wp:extent cx="2732315" cy="161533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2CF5D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1" cy="16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6F4371" wp14:editId="737F7769">
            <wp:extent cx="3039382" cy="160507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2C3D6F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6" r="8250"/>
                    <a:stretch/>
                  </pic:blipFill>
                  <pic:spPr bwMode="auto">
                    <a:xfrm>
                      <a:off x="0" y="0"/>
                      <a:ext cx="3063022" cy="161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4CD06" w14:textId="28605E65" w:rsidR="00447020" w:rsidRPr="002D3B23" w:rsidRDefault="00447020" w:rsidP="00447020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39C8">
        <w:rPr>
          <w:rFonts w:ascii="Times New Roman" w:hAnsi="Times New Roman" w:cs="Times New Roman"/>
          <w:sz w:val="28"/>
          <w:szCs w:val="28"/>
        </w:rPr>
        <w:t>1</w:t>
      </w:r>
      <w:r w:rsidR="00FA3B20">
        <w:rPr>
          <w:rFonts w:ascii="Times New Roman" w:hAnsi="Times New Roman" w:cs="Times New Roman"/>
          <w:sz w:val="28"/>
          <w:szCs w:val="28"/>
        </w:rPr>
        <w:t>8</w:t>
      </w:r>
      <w:r w:rsidRPr="002D3B23">
        <w:rPr>
          <w:rFonts w:ascii="Times New Roman" w:hAnsi="Times New Roman" w:cs="Times New Roman"/>
          <w:sz w:val="28"/>
          <w:szCs w:val="28"/>
        </w:rPr>
        <w:t xml:space="preserve"> — </w:t>
      </w:r>
      <w:r w:rsidR="00FA3B20">
        <w:rPr>
          <w:rFonts w:ascii="Times New Roman" w:hAnsi="Times New Roman" w:cs="Times New Roman"/>
          <w:sz w:val="28"/>
          <w:szCs w:val="28"/>
        </w:rPr>
        <w:t>Скриншот вариантов ответов на вопрос</w:t>
      </w:r>
    </w:p>
    <w:p w14:paraId="2C433CAF" w14:textId="77777777" w:rsidR="006239C8" w:rsidRDefault="006239C8" w:rsidP="004470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A0797" w14:textId="149E85C8" w:rsidR="006239C8" w:rsidRPr="002D3B23" w:rsidRDefault="006239C8" w:rsidP="006239C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2D3B23">
        <w:rPr>
          <w:rFonts w:ascii="Times New Roman" w:hAnsi="Times New Roman" w:cs="Times New Roman"/>
          <w:sz w:val="28"/>
          <w:szCs w:val="28"/>
        </w:rPr>
        <w:t xml:space="preserve"> «Собери картинку первого белорусского спутника»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Pr="002D3B23">
        <w:rPr>
          <w:rFonts w:ascii="Times New Roman" w:hAnsi="Times New Roman" w:cs="Times New Roman"/>
          <w:sz w:val="28"/>
          <w:szCs w:val="28"/>
        </w:rPr>
        <w:t xml:space="preserve"> возможность собрать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2D3B23">
        <w:rPr>
          <w:rFonts w:ascii="Times New Roman" w:hAnsi="Times New Roman" w:cs="Times New Roman"/>
          <w:sz w:val="28"/>
          <w:szCs w:val="28"/>
        </w:rPr>
        <w:t>азл</w:t>
      </w:r>
      <w:r>
        <w:rPr>
          <w:rFonts w:ascii="Times New Roman" w:hAnsi="Times New Roman" w:cs="Times New Roman"/>
          <w:sz w:val="28"/>
          <w:szCs w:val="28"/>
        </w:rPr>
        <w:t>-картинку»</w:t>
      </w:r>
      <w:r w:rsidRPr="002D3B23">
        <w:rPr>
          <w:rFonts w:ascii="Times New Roman" w:hAnsi="Times New Roman" w:cs="Times New Roman"/>
          <w:sz w:val="28"/>
          <w:szCs w:val="28"/>
        </w:rPr>
        <w:t xml:space="preserve"> с изображением первого белорусского спутника. Данная страница представлена на рисунке 1</w:t>
      </w:r>
      <w:r w:rsidR="00FA3B20">
        <w:rPr>
          <w:rFonts w:ascii="Times New Roman" w:hAnsi="Times New Roman" w:cs="Times New Roman"/>
          <w:sz w:val="28"/>
          <w:szCs w:val="28"/>
        </w:rPr>
        <w:t>9</w:t>
      </w:r>
      <w:r w:rsidRPr="002D3B23">
        <w:rPr>
          <w:rFonts w:ascii="Times New Roman" w:hAnsi="Times New Roman" w:cs="Times New Roman"/>
          <w:sz w:val="28"/>
          <w:szCs w:val="28"/>
        </w:rPr>
        <w:t>.</w:t>
      </w:r>
    </w:p>
    <w:p w14:paraId="158FDE75" w14:textId="77777777" w:rsidR="006239C8" w:rsidRDefault="006239C8" w:rsidP="004470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7BCA0F" w14:textId="57899612" w:rsidR="006239C8" w:rsidRDefault="006239C8" w:rsidP="006239C8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F25CD" wp14:editId="509F97D0">
            <wp:extent cx="5940425" cy="27343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2CC851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7C09" w14:textId="77777777" w:rsidR="006239C8" w:rsidRDefault="006239C8" w:rsidP="004470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BA5643" w14:textId="45AA5187" w:rsidR="006239C8" w:rsidRDefault="006239C8" w:rsidP="006239C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A3B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— Скриншот страницы «Игра-пазл»</w:t>
      </w:r>
    </w:p>
    <w:p w14:paraId="5BA2B234" w14:textId="77777777" w:rsidR="00447020" w:rsidRPr="002D3B23" w:rsidRDefault="00447020" w:rsidP="004470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1917B9" w14:textId="2550CAA3" w:rsidR="00447020" w:rsidRPr="006239C8" w:rsidRDefault="006239C8" w:rsidP="00447020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7A925A" wp14:editId="55DE0C52">
            <wp:extent cx="5940425" cy="26695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2CC44D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7EAC" w14:textId="77777777" w:rsidR="00447020" w:rsidRPr="002D3B23" w:rsidRDefault="00447020" w:rsidP="00447020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905EAF" w14:textId="59D38A06" w:rsidR="00447020" w:rsidRPr="002D3B23" w:rsidRDefault="00447020" w:rsidP="00447020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3B20">
        <w:rPr>
          <w:rFonts w:ascii="Times New Roman" w:hAnsi="Times New Roman" w:cs="Times New Roman"/>
          <w:sz w:val="28"/>
          <w:szCs w:val="28"/>
        </w:rPr>
        <w:t>20</w:t>
      </w:r>
      <w:r w:rsidRPr="002D3B23">
        <w:rPr>
          <w:rFonts w:ascii="Times New Roman" w:hAnsi="Times New Roman" w:cs="Times New Roman"/>
          <w:sz w:val="28"/>
          <w:szCs w:val="28"/>
        </w:rPr>
        <w:t xml:space="preserve"> — Пазл «Первый белорусский спутник»</w:t>
      </w:r>
    </w:p>
    <w:p w14:paraId="754D25DA" w14:textId="77777777" w:rsidR="00447020" w:rsidRPr="002D3B23" w:rsidRDefault="00447020" w:rsidP="00447020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BDC112" w14:textId="484B2472" w:rsidR="00447020" w:rsidRDefault="006D3CF1" w:rsidP="004470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Использование космического пространства» содержит информацию о достижениях </w:t>
      </w:r>
      <w:r w:rsidR="00FA3B20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>
        <w:rPr>
          <w:rFonts w:ascii="Times New Roman" w:hAnsi="Times New Roman" w:cs="Times New Roman"/>
          <w:sz w:val="28"/>
          <w:szCs w:val="28"/>
        </w:rPr>
        <w:t xml:space="preserve">в космической отрасли (рисунок </w:t>
      </w:r>
      <w:r w:rsidR="00FA3B2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445560A" w14:textId="77777777" w:rsidR="006D3CF1" w:rsidRPr="006D3CF1" w:rsidRDefault="006D3CF1" w:rsidP="006D3CF1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6D3CF1">
        <w:rPr>
          <w:rFonts w:eastAsiaTheme="minorHAnsi"/>
          <w:sz w:val="28"/>
          <w:szCs w:val="28"/>
        </w:rPr>
        <w:t>Страну приняли в члены Комитета ООН по использованию космического пространства в мирных целях</w:t>
      </w:r>
    </w:p>
    <w:p w14:paraId="477CC122" w14:textId="54EFAF0A" w:rsidR="006D3CF1" w:rsidRPr="006D3CF1" w:rsidRDefault="006D3CF1" w:rsidP="006D3CF1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6D3CF1">
        <w:rPr>
          <w:rFonts w:eastAsiaTheme="minorHAnsi"/>
          <w:sz w:val="28"/>
          <w:szCs w:val="28"/>
        </w:rPr>
        <w:t>В стадии согласования находится соглашение о сотрудничестве в области исследования и использования космического пространства в мирных целях между НАН Беларуси и Управлением ООН по вопросам космического пространства.</w:t>
      </w:r>
    </w:p>
    <w:p w14:paraId="18D83892" w14:textId="77777777" w:rsidR="006D3CF1" w:rsidRPr="006D3CF1" w:rsidRDefault="006D3CF1" w:rsidP="006D3CF1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6D3CF1">
        <w:rPr>
          <w:rFonts w:eastAsiaTheme="minorHAnsi"/>
          <w:sz w:val="28"/>
          <w:szCs w:val="28"/>
        </w:rPr>
        <w:t>Сегодня можно с уверенностью говорить о создании в Беларуси космической отрасли, в которой задействовано более 20 научных и производственных организаций, получили работу около 4 тыс. квалифицированных специалистов.</w:t>
      </w:r>
    </w:p>
    <w:p w14:paraId="76219C39" w14:textId="77777777" w:rsidR="006D3CF1" w:rsidRPr="006D3CF1" w:rsidRDefault="006D3CF1" w:rsidP="006D3CF1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6D3CF1">
        <w:rPr>
          <w:rFonts w:eastAsiaTheme="minorHAnsi"/>
          <w:sz w:val="28"/>
          <w:szCs w:val="28"/>
        </w:rPr>
        <w:t>XXXI Международный конгресс Ассоциации участников космических полетов открылся в Минске в 2018 году. Его тема — «Мы созидаем космическое будущее»</w:t>
      </w:r>
    </w:p>
    <w:p w14:paraId="31297B46" w14:textId="77777777" w:rsidR="006D3CF1" w:rsidRPr="006D3CF1" w:rsidRDefault="006D3CF1" w:rsidP="006D3CF1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6D3CF1">
        <w:rPr>
          <w:rFonts w:eastAsiaTheme="minorHAnsi"/>
          <w:sz w:val="28"/>
          <w:szCs w:val="28"/>
        </w:rPr>
        <w:t>Президент Беларуси Александр Лукашенко 10 сентября 2018 года принял участие в церемонии открытия XXXI Международного конгресса Ассоциации участников космических полетов.</w:t>
      </w:r>
    </w:p>
    <w:p w14:paraId="572EAF0F" w14:textId="24F0DDE6" w:rsidR="006D3CF1" w:rsidRPr="006D3CF1" w:rsidRDefault="006D3CF1" w:rsidP="006D3CF1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6D3CF1">
        <w:rPr>
          <w:rFonts w:eastAsiaTheme="minorHAnsi"/>
          <w:sz w:val="28"/>
          <w:szCs w:val="28"/>
        </w:rPr>
        <w:t>В конгрессе принимают участие более</w:t>
      </w:r>
      <w:r w:rsidRPr="006D3CF1">
        <w:rPr>
          <w:sz w:val="28"/>
          <w:szCs w:val="28"/>
        </w:rPr>
        <w:t xml:space="preserve"> </w:t>
      </w:r>
      <w:r w:rsidRPr="006D3CF1">
        <w:rPr>
          <w:rFonts w:eastAsiaTheme="minorHAnsi"/>
          <w:sz w:val="28"/>
          <w:szCs w:val="28"/>
        </w:rPr>
        <w:t>80 космонавтов из 17 стран - России, США, Китая, Казахстана, европейских государств, а также ученые, представители белорусских вузов, предприятий.</w:t>
      </w:r>
    </w:p>
    <w:p w14:paraId="50CFC170" w14:textId="50189457" w:rsidR="008A2CA2" w:rsidRDefault="00FA3B20" w:rsidP="004470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артинка содержит подсказку с тезисными словами к данному блоку информации. Рисунок 22.</w:t>
      </w:r>
    </w:p>
    <w:p w14:paraId="371943AB" w14:textId="53EE7B37" w:rsidR="006D3CF1" w:rsidRPr="002D3B23" w:rsidRDefault="006D3CF1" w:rsidP="00FA3B20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F9DCB2" wp14:editId="55750683">
            <wp:extent cx="5165271" cy="255585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2C12D1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47" cy="25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D5A1" w14:textId="668930B8" w:rsidR="008A2CA2" w:rsidRPr="002D3B23" w:rsidRDefault="008A2CA2" w:rsidP="008A2CA2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C6991" w14:textId="309AD470" w:rsidR="008A2CA2" w:rsidRDefault="006D3CF1" w:rsidP="004470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3B2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— Возможности</w:t>
      </w:r>
      <w:r w:rsidR="00FA03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наличием спутника.</w:t>
      </w:r>
    </w:p>
    <w:p w14:paraId="46CBD35C" w14:textId="77777777" w:rsidR="006D3CF1" w:rsidRDefault="006D3CF1" w:rsidP="004470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FFBED2" w14:textId="6C1F3C5A" w:rsidR="00FA3B20" w:rsidRDefault="00FA3B20" w:rsidP="00FA3B20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B3293" wp14:editId="5B20677C">
            <wp:extent cx="3396343" cy="1578909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88278B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535" cy="158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69BD" w14:textId="77777777" w:rsidR="00FA3B20" w:rsidRDefault="00FA3B20" w:rsidP="004470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0D3D45" w14:textId="634C042D" w:rsidR="00FA3B20" w:rsidRDefault="00FA3B20" w:rsidP="00FA3B20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—Скриншот всплывающей подсказки</w:t>
      </w:r>
    </w:p>
    <w:p w14:paraId="32F45017" w14:textId="77777777" w:rsidR="00FA3B20" w:rsidRDefault="00FA3B20" w:rsidP="004470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5779B8" w14:textId="5A8CBBDF" w:rsidR="00FA0300" w:rsidRDefault="00FA0300" w:rsidP="004470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Для чего используют спутники?» показывает возможности применения спутниковых снимков белорусскими предприятиями и организациями (рисунок 2</w:t>
      </w:r>
      <w:r w:rsidR="00FA3B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7BCB76" w14:textId="77777777" w:rsidR="00FA0300" w:rsidRDefault="00FA0300" w:rsidP="004470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E53C4C" w14:textId="6B2BE79E" w:rsidR="00FA0300" w:rsidRDefault="00FA0300" w:rsidP="00FA3B20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19A1A" wp14:editId="736D828E">
            <wp:extent cx="4691743" cy="225534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2C9C3E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760" cy="22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E8C7" w14:textId="77777777" w:rsidR="00FA0300" w:rsidRDefault="00FA0300" w:rsidP="004470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D81812" w14:textId="1BBC6295" w:rsidR="00FA0300" w:rsidRDefault="00FA0300" w:rsidP="004470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524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Скриншот страницы «Для чего используют спутники?»</w:t>
      </w:r>
    </w:p>
    <w:p w14:paraId="48C018EC" w14:textId="7C5F110A" w:rsidR="00FA0300" w:rsidRDefault="00FA3B20" w:rsidP="008A2CA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блок сопровождается всплывающей </w:t>
      </w:r>
      <w:r w:rsidR="000A63F1">
        <w:rPr>
          <w:rFonts w:ascii="Times New Roman" w:hAnsi="Times New Roman" w:cs="Times New Roman"/>
          <w:sz w:val="28"/>
          <w:szCs w:val="28"/>
        </w:rPr>
        <w:t>подсказ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EACB2" w14:textId="72817356" w:rsidR="008A2CA2" w:rsidRPr="002D3B23" w:rsidRDefault="00FA0300" w:rsidP="008A2CA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2CA2" w:rsidRPr="002D3B23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а «Викторина»</w:t>
      </w:r>
      <w:r w:rsidR="008A2CA2" w:rsidRPr="002D3B23">
        <w:rPr>
          <w:rFonts w:ascii="Times New Roman" w:hAnsi="Times New Roman" w:cs="Times New Roman"/>
          <w:sz w:val="28"/>
          <w:szCs w:val="28"/>
        </w:rPr>
        <w:t xml:space="preserve"> с тестом по истории космонавтики. Пользователь должен ответить на поставленные вопросы. </w:t>
      </w:r>
      <w:r>
        <w:rPr>
          <w:rFonts w:ascii="Times New Roman" w:hAnsi="Times New Roman" w:cs="Times New Roman"/>
          <w:sz w:val="28"/>
          <w:szCs w:val="28"/>
        </w:rPr>
        <w:t xml:space="preserve">Если ответа нет, то и нет перехода к следующему вопросу. </w:t>
      </w:r>
      <w:r w:rsidR="008A2CA2" w:rsidRPr="002D3B23">
        <w:rPr>
          <w:rFonts w:ascii="Times New Roman" w:hAnsi="Times New Roman" w:cs="Times New Roman"/>
          <w:sz w:val="28"/>
          <w:szCs w:val="28"/>
        </w:rPr>
        <w:t>После ответа на последний вопрос приложение выдаёт оценку и рекомендации по результатам.</w:t>
      </w:r>
    </w:p>
    <w:p w14:paraId="24F3DC08" w14:textId="27019CC1" w:rsidR="008A2CA2" w:rsidRPr="002D3B23" w:rsidRDefault="008A2CA2" w:rsidP="008A2CA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Страница с примером вопроса представлена на рисунке </w:t>
      </w:r>
      <w:r w:rsidR="00FA0300">
        <w:rPr>
          <w:rFonts w:ascii="Times New Roman" w:hAnsi="Times New Roman" w:cs="Times New Roman"/>
          <w:sz w:val="28"/>
          <w:szCs w:val="28"/>
        </w:rPr>
        <w:t>2</w:t>
      </w:r>
      <w:r w:rsidR="000524BF">
        <w:rPr>
          <w:rFonts w:ascii="Times New Roman" w:hAnsi="Times New Roman" w:cs="Times New Roman"/>
          <w:sz w:val="28"/>
          <w:szCs w:val="28"/>
        </w:rPr>
        <w:t>4</w:t>
      </w:r>
      <w:r w:rsidRPr="002D3B23">
        <w:rPr>
          <w:rFonts w:ascii="Times New Roman" w:hAnsi="Times New Roman" w:cs="Times New Roman"/>
          <w:sz w:val="28"/>
          <w:szCs w:val="28"/>
        </w:rPr>
        <w:t>.</w:t>
      </w:r>
    </w:p>
    <w:p w14:paraId="1BF62612" w14:textId="7E59AE65" w:rsidR="008A2CA2" w:rsidRPr="002D3B23" w:rsidRDefault="00FA0300" w:rsidP="008A2CA2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461E2" wp14:editId="12F64924">
            <wp:extent cx="5940425" cy="25825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2CE6A2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5415" w14:textId="77777777" w:rsidR="008A2CA2" w:rsidRPr="002D3B23" w:rsidRDefault="008A2CA2" w:rsidP="008A2CA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0DC4FD" w14:textId="251B5370" w:rsidR="008A2CA2" w:rsidRPr="002D3B23" w:rsidRDefault="008A2CA2" w:rsidP="008A2CA2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24BF">
        <w:rPr>
          <w:rFonts w:ascii="Times New Roman" w:hAnsi="Times New Roman" w:cs="Times New Roman"/>
          <w:sz w:val="28"/>
          <w:szCs w:val="28"/>
        </w:rPr>
        <w:t>24</w:t>
      </w:r>
      <w:r w:rsidRPr="002D3B23">
        <w:rPr>
          <w:rFonts w:ascii="Times New Roman" w:hAnsi="Times New Roman" w:cs="Times New Roman"/>
          <w:sz w:val="28"/>
          <w:szCs w:val="28"/>
        </w:rPr>
        <w:t xml:space="preserve"> — Пример страницы с тестовым вопросом</w:t>
      </w:r>
    </w:p>
    <w:p w14:paraId="54DB4AB8" w14:textId="77777777" w:rsidR="008A2CA2" w:rsidRPr="002D3B23" w:rsidRDefault="008A2CA2" w:rsidP="00447020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D7FCC7" w14:textId="165E7536" w:rsidR="008A2CA2" w:rsidRPr="002D3B23" w:rsidRDefault="008A2CA2" w:rsidP="008A2CA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Страница с результатом представлена на рисунке </w:t>
      </w:r>
      <w:r w:rsidR="00FA0300">
        <w:rPr>
          <w:rFonts w:ascii="Times New Roman" w:hAnsi="Times New Roman" w:cs="Times New Roman"/>
          <w:sz w:val="28"/>
          <w:szCs w:val="28"/>
        </w:rPr>
        <w:t>2</w:t>
      </w:r>
      <w:r w:rsidR="000524BF">
        <w:rPr>
          <w:rFonts w:ascii="Times New Roman" w:hAnsi="Times New Roman" w:cs="Times New Roman"/>
          <w:sz w:val="28"/>
          <w:szCs w:val="28"/>
        </w:rPr>
        <w:t>5</w:t>
      </w:r>
      <w:r w:rsidRPr="002D3B23">
        <w:rPr>
          <w:rFonts w:ascii="Times New Roman" w:hAnsi="Times New Roman" w:cs="Times New Roman"/>
          <w:sz w:val="28"/>
          <w:szCs w:val="28"/>
        </w:rPr>
        <w:t>.</w:t>
      </w:r>
    </w:p>
    <w:p w14:paraId="7BCE63CF" w14:textId="45A78D31" w:rsidR="008A2CA2" w:rsidRPr="002D3B23" w:rsidRDefault="008A2CA2" w:rsidP="00447020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A3FE53" w14:textId="302FD675" w:rsidR="008A2CA2" w:rsidRPr="002D3B23" w:rsidRDefault="00E10348" w:rsidP="00447020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31FCF" wp14:editId="7031751D">
            <wp:extent cx="5940425" cy="24669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2CD05D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A412" w14:textId="77777777" w:rsidR="008A2CA2" w:rsidRPr="002D3B23" w:rsidRDefault="008A2CA2" w:rsidP="00447020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E6A410" w14:textId="0E936FF4" w:rsidR="003C037F" w:rsidRPr="002D3B23" w:rsidRDefault="003C037F" w:rsidP="003C037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24BF">
        <w:rPr>
          <w:rFonts w:ascii="Times New Roman" w:hAnsi="Times New Roman" w:cs="Times New Roman"/>
          <w:sz w:val="28"/>
          <w:szCs w:val="28"/>
        </w:rPr>
        <w:t>25</w:t>
      </w:r>
      <w:r w:rsidRPr="002D3B23">
        <w:rPr>
          <w:rFonts w:ascii="Times New Roman" w:hAnsi="Times New Roman" w:cs="Times New Roman"/>
          <w:sz w:val="28"/>
          <w:szCs w:val="28"/>
        </w:rPr>
        <w:t xml:space="preserve"> — Страница с результатом</w:t>
      </w:r>
      <w:r w:rsidR="00E10348">
        <w:rPr>
          <w:rFonts w:ascii="Times New Roman" w:hAnsi="Times New Roman" w:cs="Times New Roman"/>
          <w:sz w:val="28"/>
          <w:szCs w:val="28"/>
        </w:rPr>
        <w:t xml:space="preserve"> викторины.</w:t>
      </w:r>
    </w:p>
    <w:p w14:paraId="5DB6878F" w14:textId="77777777" w:rsidR="003C037F" w:rsidRPr="002D3B23" w:rsidRDefault="003C037F" w:rsidP="00447020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78CDE6" w14:textId="11BCEE3E" w:rsidR="003C037F" w:rsidRPr="002D3B23" w:rsidRDefault="003C037F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При </w:t>
      </w:r>
      <w:r w:rsidR="00E10348">
        <w:rPr>
          <w:rFonts w:ascii="Times New Roman" w:hAnsi="Times New Roman" w:cs="Times New Roman"/>
          <w:sz w:val="28"/>
          <w:szCs w:val="28"/>
        </w:rPr>
        <w:t>нажатии на космический аппарат осуществляется переход на начальную страницу.</w:t>
      </w:r>
    </w:p>
    <w:p w14:paraId="4981E8A3" w14:textId="68932242" w:rsidR="003C037F" w:rsidRDefault="00E10348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33AE2" w:rsidRPr="002D3B23">
        <w:rPr>
          <w:rFonts w:ascii="Times New Roman" w:hAnsi="Times New Roman" w:cs="Times New Roman"/>
          <w:sz w:val="28"/>
          <w:szCs w:val="28"/>
        </w:rPr>
        <w:t xml:space="preserve"> пользователя есть возможность посетить виртуальную экскурсию, позволяющую изучить этапы развития космонавтики.</w:t>
      </w:r>
      <w:r>
        <w:rPr>
          <w:rFonts w:ascii="Times New Roman" w:hAnsi="Times New Roman" w:cs="Times New Roman"/>
          <w:sz w:val="28"/>
          <w:szCs w:val="28"/>
        </w:rPr>
        <w:t xml:space="preserve"> При наведении курсора </w:t>
      </w:r>
      <w:r>
        <w:rPr>
          <w:rFonts w:ascii="Times New Roman" w:hAnsi="Times New Roman" w:cs="Times New Roman"/>
          <w:sz w:val="28"/>
          <w:szCs w:val="28"/>
        </w:rPr>
        <w:lastRenderedPageBreak/>
        <w:t>мыши на кнопку с путешествием появляется инструкция по использованию приложения (рисунок 2</w:t>
      </w:r>
      <w:r w:rsidR="000524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7BB1640" w14:textId="77777777" w:rsidR="00E10348" w:rsidRDefault="00E10348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823819" w14:textId="239569A5" w:rsidR="00E10348" w:rsidRDefault="00E10348" w:rsidP="00E1034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2A1DA" wp14:editId="4A220F8B">
            <wp:extent cx="5086574" cy="1616529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6758" t="55554" r="6361" b="6658"/>
                    <a:stretch/>
                  </pic:blipFill>
                  <pic:spPr bwMode="auto">
                    <a:xfrm>
                      <a:off x="0" y="0"/>
                      <a:ext cx="5095749" cy="161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F0621" w14:textId="77777777" w:rsidR="00E10348" w:rsidRDefault="00E10348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8ADACF" w14:textId="6D922DC8" w:rsidR="00E10348" w:rsidRDefault="00E10348" w:rsidP="00E1034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524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Скриншот инструкции</w:t>
      </w:r>
      <w:r>
        <w:rPr>
          <w:rFonts w:ascii="Times New Roman" w:hAnsi="Times New Roman" w:cs="Times New Roman"/>
          <w:sz w:val="28"/>
          <w:szCs w:val="28"/>
        </w:rPr>
        <w:br/>
        <w:t>«Виртуальное путешествие в историю освоения космоса»</w:t>
      </w:r>
    </w:p>
    <w:p w14:paraId="59F9013A" w14:textId="77777777" w:rsidR="00E10348" w:rsidRDefault="00E10348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B0F998" w14:textId="60BAB51D" w:rsidR="00E10348" w:rsidRDefault="00E10348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расположено в Интернете. Откроется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1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0524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A23A5D" w14:textId="69F894A6" w:rsidR="00E10348" w:rsidRDefault="007742E9" w:rsidP="007742E9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BA38A" wp14:editId="7512FAF7">
            <wp:extent cx="1973751" cy="998307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2C81BC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44E2" w14:textId="580FE138" w:rsidR="007742E9" w:rsidRDefault="007742E9" w:rsidP="007742E9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524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Скриншот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1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51F626" w14:textId="77777777" w:rsidR="007742E9" w:rsidRDefault="007742E9" w:rsidP="007742E9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5CCD8C" w14:textId="58B327CB" w:rsidR="007742E9" w:rsidRPr="00E10348" w:rsidRDefault="007742E9" w:rsidP="007742E9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ся загрузка игрового приложения (рисунок 2</w:t>
      </w:r>
      <w:r w:rsidR="000524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 Подождите несколько секунд (в зависимости от скорости Интернета) и разверните приложение на весь экран.</w:t>
      </w:r>
    </w:p>
    <w:p w14:paraId="44849AC9" w14:textId="77777777" w:rsidR="007742E9" w:rsidRDefault="007742E9" w:rsidP="007742E9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828C8" wp14:editId="2035A195">
            <wp:extent cx="3555018" cy="2073729"/>
            <wp:effectExtent l="0" t="0" r="762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2CB645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743" cy="20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8935" w14:textId="77777777" w:rsidR="007742E9" w:rsidRDefault="007742E9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AA6A6" w14:textId="6845F3E3" w:rsidR="007742E9" w:rsidRDefault="007742E9" w:rsidP="007742E9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524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— Скриншот запуска игрового приложения</w:t>
      </w:r>
    </w:p>
    <w:p w14:paraId="2C175764" w14:textId="77777777" w:rsidR="007742E9" w:rsidRDefault="007742E9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00D5FC" w14:textId="4A2E7E32" w:rsidR="007742E9" w:rsidRDefault="007742E9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>При запуске экскурсии пользователю отобразятся трёхмерные модели космических объектов и временная шкала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кнопку «Старт» начнется автоматический отсчет времени (в годах) от 1933 до 2022. Каждый </w:t>
      </w:r>
      <w:r>
        <w:rPr>
          <w:rFonts w:ascii="Times New Roman" w:hAnsi="Times New Roman" w:cs="Times New Roman"/>
          <w:sz w:val="28"/>
          <w:szCs w:val="28"/>
        </w:rPr>
        <w:lastRenderedPageBreak/>
        <w:t>знаковый год будет появляться уведомление о появлении н</w:t>
      </w:r>
      <w:r w:rsidR="000524BF">
        <w:rPr>
          <w:rFonts w:ascii="Times New Roman" w:hAnsi="Times New Roman" w:cs="Times New Roman"/>
          <w:sz w:val="28"/>
          <w:szCs w:val="28"/>
        </w:rPr>
        <w:t>ового космического объекта и на орбите модели планеты Земля</w:t>
      </w:r>
      <w:r>
        <w:rPr>
          <w:rFonts w:ascii="Times New Roman" w:hAnsi="Times New Roman" w:cs="Times New Roman"/>
          <w:sz w:val="28"/>
          <w:szCs w:val="28"/>
        </w:rPr>
        <w:t xml:space="preserve"> добавляется космический объект. При нажатии на объект появляется информация о данном объекте. </w:t>
      </w:r>
      <w:r w:rsidR="009B7B5D">
        <w:rPr>
          <w:rFonts w:ascii="Times New Roman" w:hAnsi="Times New Roman" w:cs="Times New Roman"/>
          <w:sz w:val="28"/>
          <w:szCs w:val="28"/>
        </w:rPr>
        <w:t>Информация анимирована для удобства чтения. Содержит графические изображения исторических объектов. Рисунок 26.</w:t>
      </w:r>
    </w:p>
    <w:p w14:paraId="141E000A" w14:textId="77777777" w:rsidR="007742E9" w:rsidRDefault="007742E9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997AC4" w14:textId="7DBDF714" w:rsidR="007742E9" w:rsidRDefault="009B7B5D" w:rsidP="009B7B5D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CC7CD" wp14:editId="0F72E14B">
            <wp:extent cx="5061857" cy="3184831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2CC46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01" cy="3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B915" w14:textId="1A9C6305" w:rsidR="009B7B5D" w:rsidRDefault="009B7B5D" w:rsidP="009B7B5D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07A57E" w14:textId="0CD39DD6" w:rsidR="007742E9" w:rsidRDefault="009B7B5D" w:rsidP="009B7B5D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524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— Информация о первой жидкостной ракете 1933 год.</w:t>
      </w:r>
    </w:p>
    <w:p w14:paraId="5E64A904" w14:textId="77777777" w:rsidR="007742E9" w:rsidRDefault="007742E9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EFA40E" w14:textId="77777777" w:rsidR="009B7B5D" w:rsidRPr="002D3B23" w:rsidRDefault="009B7B5D" w:rsidP="009B7B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>Для детального изучения космического пространства у пользователя есть возможность при нажатии правой кнопки мыши вращать камеру вокруг Земли.</w:t>
      </w:r>
    </w:p>
    <w:p w14:paraId="56B4DAEA" w14:textId="4A75990F" w:rsidR="007742E9" w:rsidRDefault="009B7B5D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вигать бегунок времени самостоятельно.</w:t>
      </w:r>
    </w:p>
    <w:p w14:paraId="249166DA" w14:textId="52571208" w:rsidR="00981295" w:rsidRPr="002D3B23" w:rsidRDefault="00333AE2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>Передвигая временную шкалу появляется возможность перехода по годам, а также появляются мировые достижения в области космонавтики</w:t>
      </w:r>
      <w:r w:rsidR="00981295" w:rsidRPr="002D3B23">
        <w:rPr>
          <w:rFonts w:ascii="Times New Roman" w:hAnsi="Times New Roman" w:cs="Times New Roman"/>
          <w:sz w:val="28"/>
          <w:szCs w:val="28"/>
        </w:rPr>
        <w:t>:</w:t>
      </w:r>
    </w:p>
    <w:p w14:paraId="0CDE583C" w14:textId="77777777" w:rsidR="00981295" w:rsidRPr="002D3B23" w:rsidRDefault="00981295" w:rsidP="00981295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первый спутник Земли (СССР);</w:t>
      </w:r>
    </w:p>
    <w:p w14:paraId="3B8218EC" w14:textId="77777777" w:rsidR="00981295" w:rsidRPr="002D3B23" w:rsidRDefault="00981295" w:rsidP="00981295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первые животные в Космосе (СССР);</w:t>
      </w:r>
    </w:p>
    <w:p w14:paraId="275D3358" w14:textId="77777777" w:rsidR="00981295" w:rsidRPr="002D3B23" w:rsidRDefault="00981295" w:rsidP="00981295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первый человек в Космосе (СССР);</w:t>
      </w:r>
    </w:p>
    <w:p w14:paraId="11C59214" w14:textId="77777777" w:rsidR="00981295" w:rsidRPr="002D3B23" w:rsidRDefault="00981295" w:rsidP="00981295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первый человек в открытом Космосе (СССР);</w:t>
      </w:r>
    </w:p>
    <w:p w14:paraId="7C7F83E8" w14:textId="424FAFED" w:rsidR="00333AE2" w:rsidRPr="002D3B23" w:rsidRDefault="00981295" w:rsidP="00981295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первый человек на Луне (США);</w:t>
      </w:r>
    </w:p>
    <w:p w14:paraId="061CE121" w14:textId="62540FC7" w:rsidR="00981295" w:rsidRPr="002D3B23" w:rsidRDefault="00981295" w:rsidP="00981295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первая орбитальная станция (СССР);</w:t>
      </w:r>
    </w:p>
    <w:p w14:paraId="2EE35581" w14:textId="4960FC3F" w:rsidR="00981295" w:rsidRPr="002D3B23" w:rsidRDefault="00981295" w:rsidP="00981295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первая жидкостная ракета (СССР);</w:t>
      </w:r>
    </w:p>
    <w:p w14:paraId="4974F18D" w14:textId="37826760" w:rsidR="00981295" w:rsidRPr="002D3B23" w:rsidRDefault="00981295" w:rsidP="00981295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первый корабль многоразового использования (США);</w:t>
      </w:r>
    </w:p>
    <w:p w14:paraId="7A3C0896" w14:textId="2FF53982" w:rsidR="00981295" w:rsidRPr="002D3B23" w:rsidRDefault="00981295" w:rsidP="00981295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Международная космическая станция (СССР);</w:t>
      </w:r>
    </w:p>
    <w:p w14:paraId="31A55D33" w14:textId="6F05E7EF" w:rsidR="00981295" w:rsidRPr="002D3B23" w:rsidRDefault="00981295" w:rsidP="00981295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корабль «Вояджер-1» (США);</w:t>
      </w:r>
    </w:p>
    <w:p w14:paraId="0D8A1B09" w14:textId="7737E748" w:rsidR="00981295" w:rsidRPr="002D3B23" w:rsidRDefault="00981295" w:rsidP="00981295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белорусский космический аппарат «Белка» (Республика Беларусь).</w:t>
      </w:r>
    </w:p>
    <w:p w14:paraId="575A48F1" w14:textId="2D5AD783" w:rsidR="00333AE2" w:rsidRPr="002D3B23" w:rsidRDefault="00333AE2" w:rsidP="008F5C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981295" w:rsidRPr="002D3B23">
        <w:rPr>
          <w:rFonts w:ascii="Times New Roman" w:hAnsi="Times New Roman" w:cs="Times New Roman"/>
          <w:sz w:val="28"/>
          <w:szCs w:val="28"/>
        </w:rPr>
        <w:t xml:space="preserve">сунке </w:t>
      </w:r>
      <w:r w:rsidR="009B7B5D">
        <w:rPr>
          <w:rFonts w:ascii="Times New Roman" w:hAnsi="Times New Roman" w:cs="Times New Roman"/>
          <w:sz w:val="28"/>
          <w:szCs w:val="28"/>
        </w:rPr>
        <w:t>27</w:t>
      </w:r>
      <w:r w:rsidR="000524BF">
        <w:rPr>
          <w:rFonts w:ascii="Times New Roman" w:hAnsi="Times New Roman" w:cs="Times New Roman"/>
          <w:sz w:val="28"/>
          <w:szCs w:val="28"/>
        </w:rPr>
        <w:t>30</w:t>
      </w:r>
      <w:r w:rsidR="00981295" w:rsidRPr="002D3B2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B7B5D">
        <w:rPr>
          <w:rFonts w:ascii="Times New Roman" w:hAnsi="Times New Roman" w:cs="Times New Roman"/>
          <w:sz w:val="28"/>
          <w:szCs w:val="28"/>
        </w:rPr>
        <w:t>а</w:t>
      </w:r>
      <w:r w:rsidR="00981295" w:rsidRPr="002D3B23">
        <w:rPr>
          <w:rFonts w:ascii="Times New Roman" w:hAnsi="Times New Roman" w:cs="Times New Roman"/>
          <w:sz w:val="28"/>
          <w:szCs w:val="28"/>
        </w:rPr>
        <w:t xml:space="preserve"> </w:t>
      </w:r>
      <w:r w:rsidRPr="002D3B23">
        <w:rPr>
          <w:rFonts w:ascii="Times New Roman" w:hAnsi="Times New Roman" w:cs="Times New Roman"/>
          <w:sz w:val="28"/>
          <w:szCs w:val="28"/>
        </w:rPr>
        <w:t>информаци</w:t>
      </w:r>
      <w:r w:rsidR="009B7B5D">
        <w:rPr>
          <w:rFonts w:ascii="Times New Roman" w:hAnsi="Times New Roman" w:cs="Times New Roman"/>
          <w:sz w:val="28"/>
          <w:szCs w:val="28"/>
        </w:rPr>
        <w:t xml:space="preserve">я </w:t>
      </w:r>
      <w:r w:rsidRPr="002D3B23">
        <w:rPr>
          <w:rFonts w:ascii="Times New Roman" w:hAnsi="Times New Roman" w:cs="Times New Roman"/>
          <w:sz w:val="28"/>
          <w:szCs w:val="28"/>
        </w:rPr>
        <w:t xml:space="preserve">о </w:t>
      </w:r>
      <w:r w:rsidR="009B7B5D">
        <w:rPr>
          <w:rFonts w:ascii="Times New Roman" w:hAnsi="Times New Roman" w:cs="Times New Roman"/>
          <w:sz w:val="28"/>
          <w:szCs w:val="28"/>
        </w:rPr>
        <w:t>первом белорусском спутнике Белка</w:t>
      </w:r>
      <w:r w:rsidRPr="002D3B23">
        <w:rPr>
          <w:rFonts w:ascii="Times New Roman" w:hAnsi="Times New Roman" w:cs="Times New Roman"/>
          <w:sz w:val="28"/>
          <w:szCs w:val="28"/>
        </w:rPr>
        <w:t>.</w:t>
      </w:r>
    </w:p>
    <w:p w14:paraId="382C5363" w14:textId="77777777" w:rsidR="00333AE2" w:rsidRPr="002D3B23" w:rsidRDefault="00333AE2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14:paraId="1787BF5B" w14:textId="445BCD04" w:rsidR="00333AE2" w:rsidRPr="002D3B23" w:rsidRDefault="009B7B5D" w:rsidP="009B7B5D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D4DA9D" wp14:editId="23D4D9D9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B6FC" w14:textId="77777777" w:rsidR="00333AE2" w:rsidRPr="002D3B23" w:rsidRDefault="00333AE2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14:paraId="0036CCCE" w14:textId="5B2DDBD6" w:rsidR="00981295" w:rsidRPr="002D3B23" w:rsidRDefault="00981295" w:rsidP="00981295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24BF">
        <w:rPr>
          <w:rFonts w:ascii="Times New Roman" w:hAnsi="Times New Roman" w:cs="Times New Roman"/>
          <w:sz w:val="28"/>
          <w:szCs w:val="28"/>
        </w:rPr>
        <w:t>30</w:t>
      </w:r>
      <w:r w:rsidRPr="002D3B23">
        <w:rPr>
          <w:rFonts w:ascii="Times New Roman" w:hAnsi="Times New Roman" w:cs="Times New Roman"/>
          <w:sz w:val="28"/>
          <w:szCs w:val="28"/>
        </w:rPr>
        <w:t xml:space="preserve"> — Вывод информации о </w:t>
      </w:r>
      <w:r w:rsidR="009B7B5D">
        <w:rPr>
          <w:rFonts w:ascii="Times New Roman" w:hAnsi="Times New Roman" w:cs="Times New Roman"/>
          <w:sz w:val="28"/>
          <w:szCs w:val="28"/>
        </w:rPr>
        <w:t>первом белорусском спутнике</w:t>
      </w:r>
    </w:p>
    <w:p w14:paraId="515BBAF9" w14:textId="77777777" w:rsidR="00981295" w:rsidRPr="002D3B23" w:rsidRDefault="00981295" w:rsidP="008F5C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14:paraId="0B9F10EE" w14:textId="4263BEDE" w:rsidR="008F5C88" w:rsidRPr="002D3B23" w:rsidRDefault="009B7B5D" w:rsidP="00211A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хода из полноэкранного</w:t>
      </w:r>
      <w:r w:rsidRPr="009B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а необходимо нажать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8F5C88" w:rsidRPr="002D3B23">
        <w:rPr>
          <w:rFonts w:ascii="Times New Roman" w:hAnsi="Times New Roman" w:cs="Times New Roman"/>
          <w:sz w:val="28"/>
          <w:szCs w:val="28"/>
        </w:rPr>
        <w:t>.</w:t>
      </w:r>
      <w:r w:rsidR="00211A5E" w:rsidRPr="00211A5E">
        <w:rPr>
          <w:rFonts w:ascii="Times New Roman" w:hAnsi="Times New Roman" w:cs="Times New Roman"/>
          <w:sz w:val="28"/>
          <w:szCs w:val="28"/>
        </w:rPr>
        <w:t xml:space="preserve"> </w:t>
      </w:r>
      <w:r w:rsidR="008F5C88" w:rsidRPr="002D3B23">
        <w:rPr>
          <w:rFonts w:ascii="Times New Roman" w:hAnsi="Times New Roman" w:cs="Times New Roman"/>
          <w:sz w:val="28"/>
          <w:szCs w:val="28"/>
        </w:rPr>
        <w:t xml:space="preserve">Для выхода из приложения достаточно </w:t>
      </w:r>
      <w:r w:rsidR="00211A5E">
        <w:rPr>
          <w:rFonts w:ascii="Times New Roman" w:hAnsi="Times New Roman" w:cs="Times New Roman"/>
          <w:sz w:val="28"/>
          <w:szCs w:val="28"/>
        </w:rPr>
        <w:t>закрыть браузер. На</w:t>
      </w:r>
      <w:r w:rsidR="008F5C88" w:rsidRPr="002D3B23"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="000524BF">
        <w:rPr>
          <w:rFonts w:ascii="Times New Roman" w:hAnsi="Times New Roman" w:cs="Times New Roman"/>
          <w:sz w:val="28"/>
          <w:szCs w:val="28"/>
        </w:rPr>
        <w:t>31</w:t>
      </w:r>
      <w:r w:rsidR="008F5C88" w:rsidRPr="002D3B23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211A5E">
        <w:rPr>
          <w:rFonts w:ascii="Times New Roman" w:hAnsi="Times New Roman" w:cs="Times New Roman"/>
          <w:sz w:val="28"/>
          <w:szCs w:val="28"/>
        </w:rPr>
        <w:t>возможность</w:t>
      </w:r>
      <w:r w:rsidR="008F5C88" w:rsidRPr="002D3B23">
        <w:rPr>
          <w:rFonts w:ascii="Times New Roman" w:hAnsi="Times New Roman" w:cs="Times New Roman"/>
          <w:sz w:val="28"/>
          <w:szCs w:val="28"/>
        </w:rPr>
        <w:t xml:space="preserve"> выхода из приложения.</w:t>
      </w:r>
    </w:p>
    <w:p w14:paraId="5E04C3E2" w14:textId="77777777" w:rsidR="008F5C88" w:rsidRPr="002D3B23" w:rsidRDefault="008F5C88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31E98A" w14:textId="051BFFFB" w:rsidR="008F5C88" w:rsidRPr="002D3B23" w:rsidRDefault="00211A5E" w:rsidP="008F5C8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7E9C5" wp14:editId="05BC2DF8">
            <wp:extent cx="5940425" cy="3341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DB2" w14:textId="77777777" w:rsidR="008F5C88" w:rsidRPr="002D3B23" w:rsidRDefault="008F5C88" w:rsidP="008F5C8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3CA814" w14:textId="090BBADD" w:rsidR="008F5C88" w:rsidRPr="002D3B23" w:rsidRDefault="008F5C88" w:rsidP="008F5C8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24BF">
        <w:rPr>
          <w:rFonts w:ascii="Times New Roman" w:hAnsi="Times New Roman" w:cs="Times New Roman"/>
          <w:sz w:val="28"/>
          <w:szCs w:val="28"/>
        </w:rPr>
        <w:t>31</w:t>
      </w:r>
      <w:r w:rsidRPr="002D3B23">
        <w:rPr>
          <w:rFonts w:ascii="Times New Roman" w:hAnsi="Times New Roman" w:cs="Times New Roman"/>
          <w:sz w:val="28"/>
          <w:szCs w:val="28"/>
        </w:rPr>
        <w:t xml:space="preserve"> — </w:t>
      </w:r>
      <w:r w:rsidR="00211A5E">
        <w:rPr>
          <w:rFonts w:ascii="Times New Roman" w:hAnsi="Times New Roman" w:cs="Times New Roman"/>
          <w:sz w:val="28"/>
          <w:szCs w:val="28"/>
        </w:rPr>
        <w:t xml:space="preserve">Скриншот возможности </w:t>
      </w:r>
      <w:r w:rsidRPr="002D3B23">
        <w:rPr>
          <w:rFonts w:ascii="Times New Roman" w:hAnsi="Times New Roman" w:cs="Times New Roman"/>
          <w:sz w:val="28"/>
          <w:szCs w:val="28"/>
        </w:rPr>
        <w:t>выхода из приложения</w:t>
      </w:r>
    </w:p>
    <w:p w14:paraId="08375E53" w14:textId="77777777" w:rsidR="00211A5E" w:rsidRDefault="00211A5E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2A53BF" w14:textId="3D22BD29" w:rsidR="00211A5E" w:rsidRDefault="00211A5E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возвращения на стартовую страницу предусмотрена только со страниц в браузере. Рисунок </w:t>
      </w:r>
      <w:r w:rsidR="000524B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76311" w14:textId="77777777" w:rsidR="00211A5E" w:rsidRDefault="00211A5E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600C7B" w14:textId="03C417EB" w:rsidR="008F5C88" w:rsidRDefault="00211A5E" w:rsidP="00211A5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392122" wp14:editId="4B0737A7">
            <wp:extent cx="5421086" cy="838200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8742" b="74914"/>
                    <a:stretch/>
                  </pic:blipFill>
                  <pic:spPr bwMode="auto">
                    <a:xfrm>
                      <a:off x="0" y="0"/>
                      <a:ext cx="5421086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5CC32" w14:textId="77777777" w:rsidR="00211A5E" w:rsidRDefault="00211A5E" w:rsidP="00211A5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D27E54" w14:textId="004ED873" w:rsidR="00211A5E" w:rsidRDefault="00211A5E" w:rsidP="00211A5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24B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— Возможность перехода на стартовую страницу.</w:t>
      </w:r>
    </w:p>
    <w:p w14:paraId="67A8491E" w14:textId="77777777" w:rsidR="00211A5E" w:rsidRDefault="00211A5E" w:rsidP="00211A5E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E0A0513" w14:textId="7FB39299" w:rsidR="00211A5E" w:rsidRDefault="00211A5E" w:rsidP="009D3E5F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курсора мыши на кнопку «Виртуальное путешествие по Солнечной системе»</w:t>
      </w:r>
      <w:r w:rsidR="009D3E5F">
        <w:rPr>
          <w:rFonts w:ascii="Times New Roman" w:hAnsi="Times New Roman" w:cs="Times New Roman"/>
          <w:sz w:val="28"/>
          <w:szCs w:val="28"/>
        </w:rPr>
        <w:t xml:space="preserve"> всплывает инструкция по использованию путешествия (рисунок 3</w:t>
      </w:r>
      <w:r w:rsidR="000524BF">
        <w:rPr>
          <w:rFonts w:ascii="Times New Roman" w:hAnsi="Times New Roman" w:cs="Times New Roman"/>
          <w:sz w:val="28"/>
          <w:szCs w:val="28"/>
        </w:rPr>
        <w:t>3</w:t>
      </w:r>
      <w:r w:rsidR="009D3E5F">
        <w:rPr>
          <w:rFonts w:ascii="Times New Roman" w:hAnsi="Times New Roman" w:cs="Times New Roman"/>
          <w:sz w:val="28"/>
          <w:szCs w:val="28"/>
        </w:rPr>
        <w:t>).</w:t>
      </w:r>
    </w:p>
    <w:p w14:paraId="77012BEA" w14:textId="42A2A37A" w:rsidR="009D3E5F" w:rsidRDefault="009D3E5F" w:rsidP="009D3E5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665FAD" wp14:editId="2D71AC34">
            <wp:extent cx="3947176" cy="1191985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356" t="68578" r="43907" b="6330"/>
                    <a:stretch/>
                  </pic:blipFill>
                  <pic:spPr bwMode="auto">
                    <a:xfrm>
                      <a:off x="0" y="0"/>
                      <a:ext cx="3960946" cy="11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82226" w14:textId="0EA408FF" w:rsidR="009D3E5F" w:rsidRDefault="009D3E5F" w:rsidP="009D3E5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524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Инструкция использования приложения </w:t>
      </w:r>
    </w:p>
    <w:p w14:paraId="038F4772" w14:textId="2C2D291E" w:rsidR="009D3E5F" w:rsidRDefault="009D3E5F" w:rsidP="009D3E5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ртуальное путешествие по Солнечной системе»</w:t>
      </w:r>
    </w:p>
    <w:p w14:paraId="202979E1" w14:textId="77777777" w:rsidR="009D3E5F" w:rsidRDefault="009D3E5F" w:rsidP="009D3E5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A92572" w14:textId="1E90B698" w:rsidR="003B71B5" w:rsidRDefault="009D3E5F" w:rsidP="009D3E5F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на кнопку откроется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D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 с метками моделей планет и спутников планет Солнечной системы.</w:t>
      </w:r>
      <w:r w:rsidR="003B71B5">
        <w:rPr>
          <w:rFonts w:ascii="Times New Roman" w:hAnsi="Times New Roman" w:cs="Times New Roman"/>
          <w:sz w:val="28"/>
          <w:szCs w:val="28"/>
        </w:rPr>
        <w:t xml:space="preserve"> Документ состоит из 20 страниц. На каждой странице есть краткое описание </w:t>
      </w:r>
      <w:r w:rsidR="000524BF">
        <w:rPr>
          <w:rFonts w:ascii="Times New Roman" w:hAnsi="Times New Roman" w:cs="Times New Roman"/>
          <w:sz w:val="28"/>
          <w:szCs w:val="28"/>
        </w:rPr>
        <w:t>космического объекта. Рисунок 34</w:t>
      </w:r>
      <w:r w:rsidR="003B71B5">
        <w:rPr>
          <w:rFonts w:ascii="Times New Roman" w:hAnsi="Times New Roman" w:cs="Times New Roman"/>
          <w:sz w:val="28"/>
          <w:szCs w:val="28"/>
        </w:rPr>
        <w:t>.</w:t>
      </w:r>
    </w:p>
    <w:p w14:paraId="1446E185" w14:textId="200F60AA" w:rsidR="003B71B5" w:rsidRDefault="003B71B5" w:rsidP="000524B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FC1FD2" wp14:editId="548D990E">
            <wp:extent cx="5105400" cy="2871685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7498" cy="2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93C6" w14:textId="5D5FBC99" w:rsidR="003B71B5" w:rsidRDefault="003B71B5" w:rsidP="003B71B5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524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— Скриншот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D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 с метками моделей</w:t>
      </w:r>
    </w:p>
    <w:p w14:paraId="4E67CF79" w14:textId="77777777" w:rsidR="003B71B5" w:rsidRDefault="003B71B5" w:rsidP="009D3E5F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356FDF" w14:textId="3D3ECEAA" w:rsidR="009D3E5F" w:rsidRDefault="009D3E5F" w:rsidP="003B71B5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планеты вращаются вокруг своей оси (в зависимости от планеты с учетом угла наклона). Спутники планет вращаются вокруг планеты. </w:t>
      </w:r>
      <w:r w:rsidR="003B71B5">
        <w:rPr>
          <w:rFonts w:ascii="Times New Roman" w:hAnsi="Times New Roman" w:cs="Times New Roman"/>
          <w:sz w:val="28"/>
          <w:szCs w:val="28"/>
        </w:rPr>
        <w:t>Пользователь имеет возможность вращать модели в разные стороны. Рисунок 3</w:t>
      </w:r>
      <w:r w:rsidR="000524BF">
        <w:rPr>
          <w:rFonts w:ascii="Times New Roman" w:hAnsi="Times New Roman" w:cs="Times New Roman"/>
          <w:sz w:val="28"/>
          <w:szCs w:val="28"/>
        </w:rPr>
        <w:t>5</w:t>
      </w:r>
      <w:r w:rsidR="003B71B5">
        <w:rPr>
          <w:rFonts w:ascii="Times New Roman" w:hAnsi="Times New Roman" w:cs="Times New Roman"/>
          <w:sz w:val="28"/>
          <w:szCs w:val="28"/>
        </w:rPr>
        <w:t>.</w:t>
      </w:r>
    </w:p>
    <w:p w14:paraId="144B70C7" w14:textId="47792383" w:rsidR="003B71B5" w:rsidRDefault="000524BF" w:rsidP="003B71B5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1ADAA" wp14:editId="418ACD6D">
            <wp:extent cx="933197" cy="18000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88E80E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1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7D493" wp14:editId="1303005B">
            <wp:extent cx="1319133" cy="180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885D7D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1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445EA" wp14:editId="0BC3A847">
            <wp:extent cx="1195691" cy="180000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88B776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6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47AE" w14:textId="77777777" w:rsidR="003B71B5" w:rsidRDefault="003B71B5" w:rsidP="003B71B5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454A99" w14:textId="7D3817D4" w:rsidR="003B71B5" w:rsidRPr="003B71B5" w:rsidRDefault="003B71B5" w:rsidP="003B71B5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E6F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— Скриншот</w:t>
      </w:r>
      <w:r w:rsidR="00EE6F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одели виртуальной реальности</w:t>
      </w:r>
    </w:p>
    <w:p w14:paraId="4BE9C2E9" w14:textId="77777777" w:rsidR="003B71B5" w:rsidRDefault="003B71B5" w:rsidP="003B71B5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269877E1" w14:textId="407FFFBD" w:rsidR="003B71B5" w:rsidRDefault="003B71B5" w:rsidP="003B71B5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</w:t>
      </w:r>
      <w:r w:rsidRPr="003B7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 на виртуальной модели появляется информация о космическом объекте.</w:t>
      </w:r>
    </w:p>
    <w:p w14:paraId="54773A4A" w14:textId="61D924A7" w:rsidR="007F31C7" w:rsidRPr="002D3B23" w:rsidRDefault="007F31C7" w:rsidP="003C037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br w:type="page"/>
      </w:r>
    </w:p>
    <w:p w14:paraId="26BDD491" w14:textId="2381ED6E" w:rsidR="00C954E2" w:rsidRPr="002D3B23" w:rsidRDefault="007F31C7" w:rsidP="00BD424A">
      <w:pPr>
        <w:pStyle w:val="3"/>
        <w:spacing w:before="0" w:line="264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9268379"/>
      <w:r w:rsidRPr="002D3B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"/>
    </w:p>
    <w:p w14:paraId="4A7E4C55" w14:textId="77777777" w:rsidR="006035C3" w:rsidRPr="002D3B23" w:rsidRDefault="006035C3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897422" w14:textId="64B22B5C" w:rsidR="00BD424A" w:rsidRPr="002D3B23" w:rsidRDefault="00BD424A" w:rsidP="00BD424A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>В результате разработки было реализовано приложение «Б</w:t>
      </w:r>
      <w:r w:rsidR="008A4E78" w:rsidRPr="002D3B23">
        <w:rPr>
          <w:rFonts w:ascii="Times New Roman" w:hAnsi="Times New Roman" w:cs="Times New Roman"/>
          <w:sz w:val="28"/>
          <w:szCs w:val="28"/>
        </w:rPr>
        <w:t>еларусь </w:t>
      </w:r>
      <w:r w:rsidRPr="002D3B23">
        <w:rPr>
          <w:rFonts w:ascii="Times New Roman" w:hAnsi="Times New Roman" w:cs="Times New Roman"/>
          <w:sz w:val="28"/>
          <w:szCs w:val="28"/>
        </w:rPr>
        <w:t xml:space="preserve">— космическая </w:t>
      </w:r>
      <w:r w:rsidR="0042533F" w:rsidRPr="002D3B23">
        <w:rPr>
          <w:rFonts w:ascii="Times New Roman" w:hAnsi="Times New Roman" w:cs="Times New Roman"/>
          <w:sz w:val="28"/>
          <w:szCs w:val="28"/>
        </w:rPr>
        <w:t>Д</w:t>
      </w:r>
      <w:r w:rsidRPr="002D3B23">
        <w:rPr>
          <w:rFonts w:ascii="Times New Roman" w:hAnsi="Times New Roman" w:cs="Times New Roman"/>
          <w:sz w:val="28"/>
          <w:szCs w:val="28"/>
        </w:rPr>
        <w:t>ержава».</w:t>
      </w:r>
      <w:r w:rsidR="008A4E78" w:rsidRPr="002D3B23">
        <w:rPr>
          <w:rFonts w:ascii="Times New Roman" w:hAnsi="Times New Roman" w:cs="Times New Roman"/>
          <w:sz w:val="28"/>
          <w:szCs w:val="28"/>
        </w:rPr>
        <w:t xml:space="preserve"> Данное приложение </w:t>
      </w:r>
      <w:r w:rsidR="002224CC" w:rsidRPr="002D3B23">
        <w:rPr>
          <w:rFonts w:ascii="Times New Roman" w:hAnsi="Times New Roman" w:cs="Times New Roman"/>
          <w:sz w:val="28"/>
          <w:szCs w:val="28"/>
        </w:rPr>
        <w:t>даёт возможность</w:t>
      </w:r>
      <w:r w:rsidR="008A4E78" w:rsidRPr="002D3B23">
        <w:rPr>
          <w:rFonts w:ascii="Times New Roman" w:hAnsi="Times New Roman" w:cs="Times New Roman"/>
          <w:sz w:val="28"/>
          <w:szCs w:val="28"/>
        </w:rPr>
        <w:t xml:space="preserve"> </w:t>
      </w:r>
      <w:r w:rsidR="002224CC" w:rsidRPr="002D3B23">
        <w:rPr>
          <w:rFonts w:ascii="Times New Roman" w:hAnsi="Times New Roman" w:cs="Times New Roman"/>
          <w:sz w:val="28"/>
          <w:szCs w:val="28"/>
        </w:rPr>
        <w:t xml:space="preserve">популяризировать </w:t>
      </w:r>
      <w:r w:rsidR="008A4E78" w:rsidRPr="002D3B23">
        <w:rPr>
          <w:rFonts w:ascii="Times New Roman" w:hAnsi="Times New Roman" w:cs="Times New Roman"/>
          <w:sz w:val="28"/>
          <w:szCs w:val="28"/>
        </w:rPr>
        <w:t>достижения космонавтики среди подрастающего поколения</w:t>
      </w:r>
      <w:r w:rsidR="002224CC" w:rsidRPr="002D3B23">
        <w:rPr>
          <w:rFonts w:ascii="Times New Roman" w:hAnsi="Times New Roman" w:cs="Times New Roman"/>
          <w:sz w:val="28"/>
          <w:szCs w:val="28"/>
        </w:rPr>
        <w:t>, а также приобщить</w:t>
      </w:r>
      <w:r w:rsidR="003C037F" w:rsidRPr="002D3B23">
        <w:rPr>
          <w:rFonts w:ascii="Times New Roman" w:hAnsi="Times New Roman" w:cs="Times New Roman"/>
          <w:sz w:val="28"/>
          <w:szCs w:val="28"/>
        </w:rPr>
        <w:t xml:space="preserve"> молодёжь</w:t>
      </w:r>
      <w:r w:rsidR="002224CC" w:rsidRPr="002D3B23">
        <w:rPr>
          <w:rFonts w:ascii="Times New Roman" w:hAnsi="Times New Roman" w:cs="Times New Roman"/>
          <w:sz w:val="28"/>
          <w:szCs w:val="28"/>
        </w:rPr>
        <w:t xml:space="preserve"> к отеческому наследию, что позволяет воспитать уважение и гордость за землю, на которой живешь.</w:t>
      </w:r>
    </w:p>
    <w:p w14:paraId="55998C51" w14:textId="52D07629" w:rsidR="008A4E78" w:rsidRPr="002D3B23" w:rsidRDefault="008A4E78" w:rsidP="008A4E7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>Для разработки веб-приложения были использованы «</w:t>
      </w:r>
      <w:r w:rsidRPr="002D3B2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D3B23">
        <w:rPr>
          <w:rFonts w:ascii="Times New Roman" w:hAnsi="Times New Roman" w:cs="Times New Roman"/>
          <w:sz w:val="28"/>
          <w:szCs w:val="28"/>
        </w:rPr>
        <w:t>», «</w:t>
      </w:r>
      <w:r w:rsidRPr="002D3B2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D3B23">
        <w:rPr>
          <w:rFonts w:ascii="Times New Roman" w:hAnsi="Times New Roman" w:cs="Times New Roman"/>
          <w:sz w:val="28"/>
          <w:szCs w:val="28"/>
        </w:rPr>
        <w:t>», «</w:t>
      </w:r>
      <w:r w:rsidRPr="002D3B2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A184B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="00CA184B" w:rsidRPr="00CA184B">
        <w:rPr>
          <w:rFonts w:ascii="Times New Roman" w:hAnsi="Times New Roman" w:cs="Times New Roman"/>
          <w:sz w:val="28"/>
          <w:szCs w:val="28"/>
        </w:rPr>
        <w:t xml:space="preserve"> </w:t>
      </w:r>
      <w:r w:rsidRPr="002D3B2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A184B">
        <w:rPr>
          <w:rFonts w:ascii="Times New Roman" w:hAnsi="Times New Roman" w:cs="Times New Roman"/>
          <w:sz w:val="28"/>
          <w:szCs w:val="28"/>
          <w:lang w:val="en-US"/>
        </w:rPr>
        <w:t>cript</w:t>
      </w:r>
      <w:r w:rsidRPr="002D3B23">
        <w:rPr>
          <w:rFonts w:ascii="Times New Roman" w:hAnsi="Times New Roman" w:cs="Times New Roman"/>
          <w:sz w:val="28"/>
          <w:szCs w:val="28"/>
        </w:rPr>
        <w:t xml:space="preserve">», а также для разработки </w:t>
      </w:r>
      <w:r w:rsidR="003C037F" w:rsidRPr="002D3B23">
        <w:rPr>
          <w:rFonts w:ascii="Times New Roman" w:hAnsi="Times New Roman" w:cs="Times New Roman"/>
          <w:sz w:val="28"/>
          <w:szCs w:val="28"/>
        </w:rPr>
        <w:t xml:space="preserve">интерактивной экскурсии </w:t>
      </w:r>
      <w:r w:rsidRPr="002D3B23">
        <w:rPr>
          <w:rFonts w:ascii="Times New Roman" w:hAnsi="Times New Roman" w:cs="Times New Roman"/>
          <w:sz w:val="28"/>
          <w:szCs w:val="28"/>
        </w:rPr>
        <w:t>достижений в Космосе были использованы такие технологии как: «</w:t>
      </w:r>
      <w:r w:rsidRPr="002D3B23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D3B23">
        <w:rPr>
          <w:rFonts w:ascii="Times New Roman" w:hAnsi="Times New Roman" w:cs="Times New Roman"/>
          <w:sz w:val="28"/>
          <w:szCs w:val="28"/>
        </w:rPr>
        <w:t>»</w:t>
      </w:r>
      <w:r w:rsidR="00CA184B">
        <w:rPr>
          <w:rFonts w:ascii="Times New Roman" w:hAnsi="Times New Roman" w:cs="Times New Roman"/>
          <w:sz w:val="28"/>
          <w:szCs w:val="28"/>
        </w:rPr>
        <w:t>, «Vuforia»</w:t>
      </w:r>
      <w:r w:rsidRPr="002D3B23">
        <w:rPr>
          <w:rFonts w:ascii="Times New Roman" w:hAnsi="Times New Roman" w:cs="Times New Roman"/>
          <w:sz w:val="28"/>
          <w:szCs w:val="28"/>
        </w:rPr>
        <w:t xml:space="preserve"> и «</w:t>
      </w:r>
      <w:r w:rsidRPr="002D3B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3B23">
        <w:rPr>
          <w:rFonts w:ascii="Times New Roman" w:hAnsi="Times New Roman" w:cs="Times New Roman"/>
          <w:sz w:val="28"/>
          <w:szCs w:val="28"/>
        </w:rPr>
        <w:t>#».</w:t>
      </w:r>
    </w:p>
    <w:p w14:paraId="5DD9329C" w14:textId="642BBD86" w:rsidR="006035C3" w:rsidRPr="002D3B23" w:rsidRDefault="006035C3" w:rsidP="00BD424A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>Разработанный программный продукт поддерживает следующий функционал:</w:t>
      </w:r>
    </w:p>
    <w:p w14:paraId="13CEEA64" w14:textId="1133E36C" w:rsidR="00A11645" w:rsidRPr="002D3B23" w:rsidRDefault="00A11645" w:rsidP="00A11645">
      <w:pPr>
        <w:pStyle w:val="a3"/>
        <w:numPr>
          <w:ilvl w:val="0"/>
          <w:numId w:val="2"/>
        </w:numPr>
        <w:spacing w:line="264" w:lineRule="auto"/>
        <w:ind w:left="0" w:right="27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вывод информации об этапах исследования космического пространства;</w:t>
      </w:r>
    </w:p>
    <w:p w14:paraId="0402B63B" w14:textId="5D2AAED4" w:rsidR="00A11645" w:rsidRPr="002D3B23" w:rsidRDefault="00A11645" w:rsidP="00A11645">
      <w:pPr>
        <w:pStyle w:val="a3"/>
        <w:numPr>
          <w:ilvl w:val="0"/>
          <w:numId w:val="2"/>
        </w:numPr>
        <w:spacing w:line="264" w:lineRule="auto"/>
        <w:ind w:left="0" w:right="27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вывод информации о космических исследованиях;</w:t>
      </w:r>
    </w:p>
    <w:p w14:paraId="771595E0" w14:textId="27C6A583" w:rsidR="00A11645" w:rsidRPr="002D3B23" w:rsidRDefault="00A11645" w:rsidP="00A11645">
      <w:pPr>
        <w:pStyle w:val="a3"/>
        <w:numPr>
          <w:ilvl w:val="0"/>
          <w:numId w:val="2"/>
        </w:numPr>
        <w:spacing w:line="264" w:lineRule="auto"/>
        <w:ind w:left="0" w:right="27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вывод информации о ключевых лицах в исследованиях Космоса;</w:t>
      </w:r>
    </w:p>
    <w:p w14:paraId="1223A52B" w14:textId="42C14E7E" w:rsidR="00A11645" w:rsidRPr="002D3B23" w:rsidRDefault="00A11645" w:rsidP="00A11645">
      <w:pPr>
        <w:pStyle w:val="a3"/>
        <w:numPr>
          <w:ilvl w:val="0"/>
          <w:numId w:val="2"/>
        </w:numPr>
        <w:spacing w:line="264" w:lineRule="auto"/>
        <w:ind w:left="0" w:right="27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прогулка по космическим достижениям — «Виртуальная космическая экскурсия»;</w:t>
      </w:r>
    </w:p>
    <w:p w14:paraId="7C842095" w14:textId="72A6C19E" w:rsidR="00A11645" w:rsidRPr="002D3B23" w:rsidRDefault="00A11645" w:rsidP="00A11645">
      <w:pPr>
        <w:pStyle w:val="a3"/>
        <w:numPr>
          <w:ilvl w:val="0"/>
          <w:numId w:val="2"/>
        </w:numPr>
        <w:spacing w:line="264" w:lineRule="auto"/>
        <w:ind w:left="0" w:right="27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 xml:space="preserve">прохождение </w:t>
      </w:r>
      <w:r w:rsidR="008A2CA2" w:rsidRPr="002D3B23">
        <w:rPr>
          <w:sz w:val="28"/>
          <w:szCs w:val="28"/>
        </w:rPr>
        <w:t>задания</w:t>
      </w:r>
      <w:r w:rsidRPr="002D3B23">
        <w:rPr>
          <w:sz w:val="28"/>
          <w:szCs w:val="28"/>
        </w:rPr>
        <w:t>, дающее пользователю возможность проверить свои знания, соединив фото космонавта с его именем;</w:t>
      </w:r>
    </w:p>
    <w:p w14:paraId="73E2FCA5" w14:textId="1800A24F" w:rsidR="00A11645" w:rsidRDefault="00A11645" w:rsidP="00A11645">
      <w:pPr>
        <w:pStyle w:val="a3"/>
        <w:numPr>
          <w:ilvl w:val="0"/>
          <w:numId w:val="2"/>
        </w:numPr>
        <w:spacing w:line="264" w:lineRule="auto"/>
        <w:ind w:left="0" w:right="27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 xml:space="preserve">прохождение </w:t>
      </w:r>
      <w:r w:rsidR="00CA184B">
        <w:rPr>
          <w:sz w:val="28"/>
          <w:szCs w:val="28"/>
        </w:rPr>
        <w:t>игры-</w:t>
      </w:r>
      <w:r w:rsidRPr="002D3B23">
        <w:rPr>
          <w:sz w:val="28"/>
          <w:szCs w:val="28"/>
        </w:rPr>
        <w:t>пазла «Собери картинку</w:t>
      </w:r>
      <w:r w:rsidR="00CA184B">
        <w:rPr>
          <w:sz w:val="28"/>
          <w:szCs w:val="28"/>
        </w:rPr>
        <w:t xml:space="preserve"> первого белорусского спутника»;</w:t>
      </w:r>
    </w:p>
    <w:p w14:paraId="6E53F5DE" w14:textId="2477839B" w:rsidR="00CA184B" w:rsidRPr="002D3B23" w:rsidRDefault="00CA184B" w:rsidP="00A11645">
      <w:pPr>
        <w:pStyle w:val="a3"/>
        <w:numPr>
          <w:ilvl w:val="0"/>
          <w:numId w:val="2"/>
        </w:numPr>
        <w:spacing w:line="264" w:lineRule="auto"/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торина по знаниям истории развития космонавтики.</w:t>
      </w:r>
    </w:p>
    <w:p w14:paraId="76460315" w14:textId="3CCCA498" w:rsidR="00A11645" w:rsidRPr="002D3B23" w:rsidRDefault="00A11645" w:rsidP="00BD424A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>Благодар</w:t>
      </w:r>
      <w:r w:rsidR="00CA184B">
        <w:rPr>
          <w:rFonts w:ascii="Times New Roman" w:hAnsi="Times New Roman" w:cs="Times New Roman"/>
          <w:sz w:val="28"/>
          <w:szCs w:val="28"/>
        </w:rPr>
        <w:t>я</w:t>
      </w:r>
      <w:r w:rsidRPr="002D3B23">
        <w:rPr>
          <w:rFonts w:ascii="Times New Roman" w:hAnsi="Times New Roman" w:cs="Times New Roman"/>
          <w:sz w:val="28"/>
          <w:szCs w:val="28"/>
        </w:rPr>
        <w:t xml:space="preserve"> простому и понятному интерфейсу пользователю не составит труда освоить программный продукт. Интерфейс выдержан в одном стиле и отвечает всем требованиям, предъявляемым к пользовательским интерфейсам, а также соответствует современным стандартам.</w:t>
      </w:r>
    </w:p>
    <w:p w14:paraId="11732AAB" w14:textId="6793CBE1" w:rsidR="004C65F4" w:rsidRPr="002D3B23" w:rsidRDefault="006035C3" w:rsidP="00BD424A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A11645" w:rsidRPr="002D3B23">
        <w:rPr>
          <w:rFonts w:ascii="Times New Roman" w:hAnsi="Times New Roman" w:cs="Times New Roman"/>
          <w:sz w:val="28"/>
          <w:szCs w:val="28"/>
        </w:rPr>
        <w:t>разработанного приложения</w:t>
      </w:r>
      <w:r w:rsidRPr="002D3B23">
        <w:rPr>
          <w:rFonts w:ascii="Times New Roman" w:hAnsi="Times New Roman" w:cs="Times New Roman"/>
          <w:sz w:val="28"/>
          <w:szCs w:val="28"/>
        </w:rPr>
        <w:t xml:space="preserve"> заключается в востребованности данного ПО вследствие увеличения темпов информатизации сферы образования в Республике Беларусь и странах СНГ.</w:t>
      </w:r>
    </w:p>
    <w:p w14:paraId="0C4123D8" w14:textId="77777777" w:rsidR="004C65F4" w:rsidRPr="002D3B23" w:rsidRDefault="004C65F4" w:rsidP="00BD424A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B23">
        <w:rPr>
          <w:rFonts w:ascii="Times New Roman" w:hAnsi="Times New Roman" w:cs="Times New Roman"/>
          <w:sz w:val="28"/>
          <w:szCs w:val="28"/>
        </w:rPr>
        <w:br w:type="page"/>
      </w:r>
    </w:p>
    <w:p w14:paraId="50E731CF" w14:textId="1EB0D4E4" w:rsidR="004C65F4" w:rsidRPr="002D3B23" w:rsidRDefault="004C65F4" w:rsidP="00BD424A">
      <w:pPr>
        <w:pStyle w:val="1"/>
        <w:spacing w:before="0" w:line="264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9268380"/>
      <w:r w:rsidRPr="002D3B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00E401C7" w14:textId="77777777" w:rsidR="000B58CB" w:rsidRPr="002D3B23" w:rsidRDefault="000B58CB" w:rsidP="002D3B23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321776" w14:textId="2762585F" w:rsidR="00C2719A" w:rsidRPr="002D3B23" w:rsidRDefault="008F5C88" w:rsidP="002D3B23">
      <w:pPr>
        <w:pStyle w:val="a3"/>
        <w:numPr>
          <w:ilvl w:val="0"/>
          <w:numId w:val="9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https://atom.belta.by/ru/new_ru/view/belarus-i-kosmos-glava-akademii-nauk-o-novom-sputnike-eksperimentax-i-texnologijax-10732/</w:t>
      </w:r>
      <w:hyperlink r:id="rId49" w:history="1">
        <w:r w:rsidR="00C2719A" w:rsidRPr="002D3B23">
          <w:rPr>
            <w:rStyle w:val="a9"/>
            <w:color w:val="auto"/>
            <w:sz w:val="28"/>
            <w:szCs w:val="28"/>
            <w:u w:val="none"/>
          </w:rPr>
          <w:t>https://www.belarus.by/ru/about-belarus/sport/belarus-at-beijing-2022-winter-olympics</w:t>
        </w:r>
      </w:hyperlink>
    </w:p>
    <w:p w14:paraId="36A7ED61" w14:textId="63E9A30F" w:rsidR="008F5C88" w:rsidRPr="002D3B23" w:rsidRDefault="008F5C88" w:rsidP="002D3B23">
      <w:pPr>
        <w:pStyle w:val="a3"/>
        <w:numPr>
          <w:ilvl w:val="0"/>
          <w:numId w:val="9"/>
        </w:numPr>
        <w:spacing w:line="264" w:lineRule="auto"/>
        <w:ind w:hanging="11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https://biographe.ru/politiki/youriy-gagarin/</w:t>
      </w:r>
    </w:p>
    <w:p w14:paraId="68B5F2D2" w14:textId="611454DE" w:rsidR="008F5C88" w:rsidRPr="002D3B23" w:rsidRDefault="008F5C88" w:rsidP="002D3B23">
      <w:pPr>
        <w:pStyle w:val="a3"/>
        <w:numPr>
          <w:ilvl w:val="0"/>
          <w:numId w:val="9"/>
        </w:numPr>
        <w:spacing w:line="264" w:lineRule="auto"/>
        <w:ind w:hanging="11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https://biographe.ru/znamenitosti/valentina-tereshkova/</w:t>
      </w:r>
    </w:p>
    <w:p w14:paraId="12FE3463" w14:textId="4F434EAD" w:rsidR="008F5C88" w:rsidRPr="002D3B23" w:rsidRDefault="008F5C88" w:rsidP="002D3B23">
      <w:pPr>
        <w:pStyle w:val="a3"/>
        <w:numPr>
          <w:ilvl w:val="0"/>
          <w:numId w:val="9"/>
        </w:numPr>
        <w:spacing w:line="264" w:lineRule="auto"/>
        <w:ind w:hanging="11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https://rus.team/people/klimuk-petr-ilich</w:t>
      </w:r>
    </w:p>
    <w:p w14:paraId="1A529F69" w14:textId="10048590" w:rsidR="008F5C88" w:rsidRPr="002D3B23" w:rsidRDefault="008F5C88" w:rsidP="002D3B23">
      <w:pPr>
        <w:pStyle w:val="a3"/>
        <w:numPr>
          <w:ilvl w:val="0"/>
          <w:numId w:val="9"/>
        </w:numPr>
        <w:spacing w:line="264" w:lineRule="auto"/>
        <w:ind w:hanging="11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https://rus.team/people/kovaljonok-vladimir-vasilevich</w:t>
      </w:r>
    </w:p>
    <w:p w14:paraId="44FD654C" w14:textId="428ED4F4" w:rsidR="008F5C88" w:rsidRPr="002D3B23" w:rsidRDefault="008F5C88" w:rsidP="002D3B23">
      <w:pPr>
        <w:pStyle w:val="a3"/>
        <w:numPr>
          <w:ilvl w:val="0"/>
          <w:numId w:val="9"/>
        </w:numPr>
        <w:spacing w:line="264" w:lineRule="auto"/>
        <w:ind w:hanging="11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https://biographe.ru/znamenitosti/aleksey-leonov/</w:t>
      </w:r>
    </w:p>
    <w:p w14:paraId="6F708895" w14:textId="4D709275" w:rsidR="004C65F4" w:rsidRPr="002D3B23" w:rsidRDefault="008F5C88" w:rsidP="002D3B23">
      <w:pPr>
        <w:pStyle w:val="a3"/>
        <w:numPr>
          <w:ilvl w:val="0"/>
          <w:numId w:val="9"/>
        </w:numPr>
        <w:spacing w:line="264" w:lineRule="auto"/>
        <w:ind w:hanging="11"/>
        <w:jc w:val="both"/>
        <w:rPr>
          <w:sz w:val="28"/>
          <w:szCs w:val="28"/>
        </w:rPr>
      </w:pPr>
      <w:r w:rsidRPr="002D3B23">
        <w:rPr>
          <w:sz w:val="28"/>
          <w:szCs w:val="28"/>
        </w:rPr>
        <w:t>https://rus.team/people/novitskij-oleg-viktorovich</w:t>
      </w:r>
    </w:p>
    <w:sectPr w:rsidR="004C65F4" w:rsidRPr="002D3B23" w:rsidSect="007F31C7">
      <w:footerReference w:type="default" r:id="rId5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B8216" w14:textId="77777777" w:rsidR="000146F9" w:rsidRDefault="000146F9" w:rsidP="004A6E98">
      <w:pPr>
        <w:spacing w:after="0" w:line="240" w:lineRule="auto"/>
      </w:pPr>
      <w:r>
        <w:separator/>
      </w:r>
    </w:p>
  </w:endnote>
  <w:endnote w:type="continuationSeparator" w:id="0">
    <w:p w14:paraId="3A98241E" w14:textId="77777777" w:rsidR="000146F9" w:rsidRDefault="000146F9" w:rsidP="004A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551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213B4E9" w14:textId="2F8D0244" w:rsidR="00E10348" w:rsidRPr="00BE223F" w:rsidRDefault="00E10348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BE223F">
          <w:rPr>
            <w:rFonts w:ascii="Times New Roman" w:hAnsi="Times New Roman" w:cs="Times New Roman"/>
            <w:sz w:val="28"/>
          </w:rPr>
          <w:fldChar w:fldCharType="begin"/>
        </w:r>
        <w:r w:rsidRPr="00BE223F">
          <w:rPr>
            <w:rFonts w:ascii="Times New Roman" w:hAnsi="Times New Roman" w:cs="Times New Roman"/>
            <w:sz w:val="28"/>
          </w:rPr>
          <w:instrText>PAGE   \* MERGEFORMAT</w:instrText>
        </w:r>
        <w:r w:rsidRPr="00BE223F">
          <w:rPr>
            <w:rFonts w:ascii="Times New Roman" w:hAnsi="Times New Roman" w:cs="Times New Roman"/>
            <w:sz w:val="28"/>
          </w:rPr>
          <w:fldChar w:fldCharType="separate"/>
        </w:r>
        <w:r w:rsidR="00E721F4">
          <w:rPr>
            <w:rFonts w:ascii="Times New Roman" w:hAnsi="Times New Roman" w:cs="Times New Roman"/>
            <w:noProof/>
            <w:sz w:val="28"/>
          </w:rPr>
          <w:t>22</w:t>
        </w:r>
        <w:r w:rsidRPr="00BE223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7420A" w14:textId="77777777" w:rsidR="000146F9" w:rsidRDefault="000146F9" w:rsidP="004A6E98">
      <w:pPr>
        <w:spacing w:after="0" w:line="240" w:lineRule="auto"/>
      </w:pPr>
      <w:r>
        <w:separator/>
      </w:r>
    </w:p>
  </w:footnote>
  <w:footnote w:type="continuationSeparator" w:id="0">
    <w:p w14:paraId="3269B0E0" w14:textId="77777777" w:rsidR="000146F9" w:rsidRDefault="000146F9" w:rsidP="004A6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87E"/>
    <w:multiLevelType w:val="hybridMultilevel"/>
    <w:tmpl w:val="350800AA"/>
    <w:lvl w:ilvl="0" w:tplc="2F3447A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2D94"/>
    <w:multiLevelType w:val="hybridMultilevel"/>
    <w:tmpl w:val="8F2618F2"/>
    <w:lvl w:ilvl="0" w:tplc="460EF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4607C0"/>
    <w:multiLevelType w:val="hybridMultilevel"/>
    <w:tmpl w:val="F80817A8"/>
    <w:lvl w:ilvl="0" w:tplc="FE0A4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CF2989"/>
    <w:multiLevelType w:val="hybridMultilevel"/>
    <w:tmpl w:val="8ED032BC"/>
    <w:lvl w:ilvl="0" w:tplc="DCFEBC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E5709"/>
    <w:multiLevelType w:val="hybridMultilevel"/>
    <w:tmpl w:val="33F8283A"/>
    <w:lvl w:ilvl="0" w:tplc="D84EE5B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284EFB"/>
    <w:multiLevelType w:val="hybridMultilevel"/>
    <w:tmpl w:val="4AAAEFC0"/>
    <w:lvl w:ilvl="0" w:tplc="FE0A4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B3C"/>
    <w:multiLevelType w:val="hybridMultilevel"/>
    <w:tmpl w:val="47120278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>
    <w:nsid w:val="52FA19C0"/>
    <w:multiLevelType w:val="hybridMultilevel"/>
    <w:tmpl w:val="AFF0F5BE"/>
    <w:lvl w:ilvl="0" w:tplc="A2DAF702">
      <w:start w:val="1"/>
      <w:numFmt w:val="bullet"/>
      <w:lvlText w:val=""/>
      <w:lvlJc w:val="left"/>
      <w:pPr>
        <w:ind w:left="284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3B45952"/>
    <w:multiLevelType w:val="hybridMultilevel"/>
    <w:tmpl w:val="CB10C514"/>
    <w:lvl w:ilvl="0" w:tplc="04190019">
      <w:start w:val="1"/>
      <w:numFmt w:val="lowerLetter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9">
    <w:nsid w:val="557D52FF"/>
    <w:multiLevelType w:val="hybridMultilevel"/>
    <w:tmpl w:val="6EFE6828"/>
    <w:lvl w:ilvl="0" w:tplc="FE0A4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75544B"/>
    <w:multiLevelType w:val="hybridMultilevel"/>
    <w:tmpl w:val="2564DB52"/>
    <w:lvl w:ilvl="0" w:tplc="FE0A4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9202FA"/>
    <w:multiLevelType w:val="hybridMultilevel"/>
    <w:tmpl w:val="99C484C8"/>
    <w:lvl w:ilvl="0" w:tplc="A164FA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A86876"/>
    <w:multiLevelType w:val="hybridMultilevel"/>
    <w:tmpl w:val="BA7CAF96"/>
    <w:lvl w:ilvl="0" w:tplc="A164FA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33E8C"/>
    <w:multiLevelType w:val="hybridMultilevel"/>
    <w:tmpl w:val="933AC2A4"/>
    <w:lvl w:ilvl="0" w:tplc="FE0A4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69"/>
    <w:rsid w:val="0001412F"/>
    <w:rsid w:val="000146F9"/>
    <w:rsid w:val="00050DB2"/>
    <w:rsid w:val="0005119A"/>
    <w:rsid w:val="000524BF"/>
    <w:rsid w:val="00087133"/>
    <w:rsid w:val="000A63F1"/>
    <w:rsid w:val="000A7E28"/>
    <w:rsid w:val="000B58CB"/>
    <w:rsid w:val="000C19EB"/>
    <w:rsid w:val="000C5E09"/>
    <w:rsid w:val="000C5FA7"/>
    <w:rsid w:val="000D325D"/>
    <w:rsid w:val="000D5D49"/>
    <w:rsid w:val="00117CDC"/>
    <w:rsid w:val="00145E90"/>
    <w:rsid w:val="00211A5E"/>
    <w:rsid w:val="002126CD"/>
    <w:rsid w:val="002224CC"/>
    <w:rsid w:val="0025204A"/>
    <w:rsid w:val="002958E8"/>
    <w:rsid w:val="002B36FF"/>
    <w:rsid w:val="002C1B95"/>
    <w:rsid w:val="002C523D"/>
    <w:rsid w:val="002C70A6"/>
    <w:rsid w:val="002D109F"/>
    <w:rsid w:val="002D20A7"/>
    <w:rsid w:val="002D3B23"/>
    <w:rsid w:val="002E19A2"/>
    <w:rsid w:val="002E6125"/>
    <w:rsid w:val="00316923"/>
    <w:rsid w:val="00333AE2"/>
    <w:rsid w:val="0033693D"/>
    <w:rsid w:val="00342221"/>
    <w:rsid w:val="0034581C"/>
    <w:rsid w:val="00354A8D"/>
    <w:rsid w:val="003622CD"/>
    <w:rsid w:val="0036662F"/>
    <w:rsid w:val="00367F93"/>
    <w:rsid w:val="00373E26"/>
    <w:rsid w:val="00381944"/>
    <w:rsid w:val="003829A1"/>
    <w:rsid w:val="003A06D1"/>
    <w:rsid w:val="003A15EF"/>
    <w:rsid w:val="003A4265"/>
    <w:rsid w:val="003B71B5"/>
    <w:rsid w:val="003C037F"/>
    <w:rsid w:val="003C6CA4"/>
    <w:rsid w:val="003D7845"/>
    <w:rsid w:val="0042533F"/>
    <w:rsid w:val="00435998"/>
    <w:rsid w:val="00447020"/>
    <w:rsid w:val="00457150"/>
    <w:rsid w:val="004633E2"/>
    <w:rsid w:val="004661B0"/>
    <w:rsid w:val="0048415B"/>
    <w:rsid w:val="00487AA9"/>
    <w:rsid w:val="004958A3"/>
    <w:rsid w:val="004970E7"/>
    <w:rsid w:val="004A6E98"/>
    <w:rsid w:val="004B40CF"/>
    <w:rsid w:val="004C6061"/>
    <w:rsid w:val="004C65F4"/>
    <w:rsid w:val="004F2B4E"/>
    <w:rsid w:val="00515341"/>
    <w:rsid w:val="00515D30"/>
    <w:rsid w:val="00530ED5"/>
    <w:rsid w:val="00537C02"/>
    <w:rsid w:val="005561C5"/>
    <w:rsid w:val="005642C1"/>
    <w:rsid w:val="00585D69"/>
    <w:rsid w:val="00587458"/>
    <w:rsid w:val="00594888"/>
    <w:rsid w:val="005D52F1"/>
    <w:rsid w:val="005F7AAC"/>
    <w:rsid w:val="006035C3"/>
    <w:rsid w:val="00606A34"/>
    <w:rsid w:val="006239C8"/>
    <w:rsid w:val="00623FC8"/>
    <w:rsid w:val="00651616"/>
    <w:rsid w:val="006B5518"/>
    <w:rsid w:val="006D3CF1"/>
    <w:rsid w:val="006E1865"/>
    <w:rsid w:val="00706592"/>
    <w:rsid w:val="0075408F"/>
    <w:rsid w:val="00766F35"/>
    <w:rsid w:val="007742E9"/>
    <w:rsid w:val="00783C1E"/>
    <w:rsid w:val="00796E10"/>
    <w:rsid w:val="007A5329"/>
    <w:rsid w:val="007B0FB2"/>
    <w:rsid w:val="007F31C7"/>
    <w:rsid w:val="007F7322"/>
    <w:rsid w:val="00833649"/>
    <w:rsid w:val="00855981"/>
    <w:rsid w:val="00875A20"/>
    <w:rsid w:val="008A2CA2"/>
    <w:rsid w:val="008A4E78"/>
    <w:rsid w:val="008B0607"/>
    <w:rsid w:val="008C5C6D"/>
    <w:rsid w:val="008D40AC"/>
    <w:rsid w:val="008E7719"/>
    <w:rsid w:val="008F17AE"/>
    <w:rsid w:val="008F5C88"/>
    <w:rsid w:val="00903D99"/>
    <w:rsid w:val="00914584"/>
    <w:rsid w:val="009268E8"/>
    <w:rsid w:val="00946768"/>
    <w:rsid w:val="009702EB"/>
    <w:rsid w:val="00981295"/>
    <w:rsid w:val="009A3EBF"/>
    <w:rsid w:val="009A5E1F"/>
    <w:rsid w:val="009B7B5D"/>
    <w:rsid w:val="009D3E5F"/>
    <w:rsid w:val="009E436A"/>
    <w:rsid w:val="009E750C"/>
    <w:rsid w:val="009F6434"/>
    <w:rsid w:val="00A0634D"/>
    <w:rsid w:val="00A11645"/>
    <w:rsid w:val="00A3259E"/>
    <w:rsid w:val="00A34302"/>
    <w:rsid w:val="00A34735"/>
    <w:rsid w:val="00A359DB"/>
    <w:rsid w:val="00A63F2E"/>
    <w:rsid w:val="00AA6287"/>
    <w:rsid w:val="00AB043D"/>
    <w:rsid w:val="00AF784C"/>
    <w:rsid w:val="00B03178"/>
    <w:rsid w:val="00B219A7"/>
    <w:rsid w:val="00B3790A"/>
    <w:rsid w:val="00B40EAE"/>
    <w:rsid w:val="00B60F49"/>
    <w:rsid w:val="00B66DC9"/>
    <w:rsid w:val="00B6778D"/>
    <w:rsid w:val="00BC278D"/>
    <w:rsid w:val="00BD23C4"/>
    <w:rsid w:val="00BD2F7B"/>
    <w:rsid w:val="00BD424A"/>
    <w:rsid w:val="00BE0FFA"/>
    <w:rsid w:val="00BE223F"/>
    <w:rsid w:val="00BE40A8"/>
    <w:rsid w:val="00C051A2"/>
    <w:rsid w:val="00C107BE"/>
    <w:rsid w:val="00C156D8"/>
    <w:rsid w:val="00C2519E"/>
    <w:rsid w:val="00C2719A"/>
    <w:rsid w:val="00C65954"/>
    <w:rsid w:val="00C70AD8"/>
    <w:rsid w:val="00C75979"/>
    <w:rsid w:val="00C954E2"/>
    <w:rsid w:val="00CA184B"/>
    <w:rsid w:val="00CA232B"/>
    <w:rsid w:val="00CB10EF"/>
    <w:rsid w:val="00CC737C"/>
    <w:rsid w:val="00CD0447"/>
    <w:rsid w:val="00CD45B4"/>
    <w:rsid w:val="00D020CF"/>
    <w:rsid w:val="00D36A58"/>
    <w:rsid w:val="00D43547"/>
    <w:rsid w:val="00D5687F"/>
    <w:rsid w:val="00D66852"/>
    <w:rsid w:val="00DA0986"/>
    <w:rsid w:val="00DC13D3"/>
    <w:rsid w:val="00E10348"/>
    <w:rsid w:val="00E14D09"/>
    <w:rsid w:val="00E20406"/>
    <w:rsid w:val="00E217A3"/>
    <w:rsid w:val="00E721F4"/>
    <w:rsid w:val="00E90F27"/>
    <w:rsid w:val="00EB0854"/>
    <w:rsid w:val="00EC141D"/>
    <w:rsid w:val="00EC4527"/>
    <w:rsid w:val="00ED5123"/>
    <w:rsid w:val="00EE6AD2"/>
    <w:rsid w:val="00EE6FE2"/>
    <w:rsid w:val="00EF5983"/>
    <w:rsid w:val="00F1049A"/>
    <w:rsid w:val="00F24A4A"/>
    <w:rsid w:val="00F34288"/>
    <w:rsid w:val="00F600D3"/>
    <w:rsid w:val="00F66F8D"/>
    <w:rsid w:val="00F730E0"/>
    <w:rsid w:val="00F75455"/>
    <w:rsid w:val="00FA0300"/>
    <w:rsid w:val="00FA3B20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B5C7"/>
  <w15:chartTrackingRefBased/>
  <w15:docId w15:val="{90CC6AC0-F633-42E6-AFE2-CFD2CB79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D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E4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2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A6E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E98"/>
  </w:style>
  <w:style w:type="paragraph" w:styleId="a6">
    <w:name w:val="footer"/>
    <w:basedOn w:val="a"/>
    <w:link w:val="a7"/>
    <w:uiPriority w:val="99"/>
    <w:unhideWhenUsed/>
    <w:rsid w:val="004A6E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E98"/>
  </w:style>
  <w:style w:type="character" w:customStyle="1" w:styleId="10">
    <w:name w:val="Заголовок 1 Знак"/>
    <w:basedOn w:val="a0"/>
    <w:link w:val="1"/>
    <w:uiPriority w:val="9"/>
    <w:rsid w:val="00BE4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40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3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7F31C7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F31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31C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31C7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F31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tmp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tmp"/><Relationship Id="rId49" Type="http://schemas.openxmlformats.org/officeDocument/2006/relationships/hyperlink" Target="https://www.belarus.by/ru/about-belarus/sport/belarus-at-beijing-2022-winter-olympic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tmp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tmp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8210-D4AF-412E-BD2E-831E4AF9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ршанков</dc:creator>
  <cp:keywords/>
  <dc:description/>
  <cp:lastModifiedBy>Учетная запись Майкрософт</cp:lastModifiedBy>
  <cp:revision>2</cp:revision>
  <cp:lastPrinted>2022-10-19T19:07:00Z</cp:lastPrinted>
  <dcterms:created xsi:type="dcterms:W3CDTF">2022-11-14T10:37:00Z</dcterms:created>
  <dcterms:modified xsi:type="dcterms:W3CDTF">2022-11-14T10:37:00Z</dcterms:modified>
</cp:coreProperties>
</file>